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13" w:rsidRDefault="00B47013" w:rsidP="00B470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13" w:rsidRDefault="00B47013" w:rsidP="00B47013">
      <w:pPr>
        <w:jc w:val="center"/>
        <w:rPr>
          <w:sz w:val="8"/>
          <w:szCs w:val="28"/>
        </w:rPr>
      </w:pPr>
    </w:p>
    <w:p w:rsidR="00B47013" w:rsidRDefault="00B47013" w:rsidP="00B47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АНКТ-ПЕТЕРБУРГА </w:t>
      </w:r>
    </w:p>
    <w:p w:rsidR="00B47013" w:rsidRDefault="00B47013" w:rsidP="00B47013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КОМИТЕТ ПО ОБРАЗОВАНИЮ</w:t>
      </w:r>
    </w:p>
    <w:p w:rsidR="00702E63" w:rsidRPr="009404FA" w:rsidRDefault="00702E63" w:rsidP="00702E63">
      <w:pPr>
        <w:jc w:val="center"/>
        <w:rPr>
          <w:b/>
          <w:w w:val="90"/>
          <w:sz w:val="28"/>
          <w:szCs w:val="28"/>
        </w:rPr>
      </w:pPr>
      <w:r w:rsidRPr="009404FA">
        <w:rPr>
          <w:b/>
          <w:w w:val="90"/>
          <w:sz w:val="28"/>
          <w:szCs w:val="28"/>
        </w:rPr>
        <w:t xml:space="preserve">Государственное бюджетное нетиповое образовательное учреждение </w:t>
      </w:r>
    </w:p>
    <w:p w:rsidR="00702E63" w:rsidRPr="00702E63" w:rsidRDefault="00702E63" w:rsidP="00702E63">
      <w:pPr>
        <w:jc w:val="center"/>
        <w:rPr>
          <w:b/>
          <w:w w:val="90"/>
          <w:sz w:val="28"/>
          <w:szCs w:val="28"/>
        </w:rPr>
      </w:pPr>
      <w:r w:rsidRPr="009404FA">
        <w:rPr>
          <w:b/>
          <w:w w:val="90"/>
          <w:sz w:val="28"/>
          <w:szCs w:val="28"/>
        </w:rPr>
        <w:t>Дворец учащейся молодежи Санкт-Петербурга</w:t>
      </w:r>
    </w:p>
    <w:p w:rsidR="00B47013" w:rsidRDefault="00B47013" w:rsidP="00B47013">
      <w:pPr>
        <w:jc w:val="center"/>
        <w:rPr>
          <w:sz w:val="28"/>
          <w:szCs w:val="28"/>
        </w:rPr>
      </w:pPr>
    </w:p>
    <w:p w:rsidR="00B47013" w:rsidRDefault="00B47013" w:rsidP="00B47013">
      <w:pPr>
        <w:jc w:val="center"/>
        <w:rPr>
          <w:spacing w:val="20"/>
          <w:w w:val="110"/>
          <w:sz w:val="40"/>
          <w:szCs w:val="28"/>
        </w:rPr>
      </w:pPr>
      <w:r>
        <w:rPr>
          <w:spacing w:val="20"/>
          <w:w w:val="110"/>
          <w:sz w:val="40"/>
          <w:szCs w:val="28"/>
        </w:rPr>
        <w:t xml:space="preserve">ПРИКАЗ </w:t>
      </w:r>
    </w:p>
    <w:p w:rsidR="00B47013" w:rsidRDefault="00B47013" w:rsidP="00B47013">
      <w:pPr>
        <w:ind w:firstLine="708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5386"/>
        <w:gridCol w:w="1276"/>
      </w:tblGrid>
      <w:tr w:rsidR="00B47013" w:rsidRPr="00F2285F" w:rsidTr="00654B1D">
        <w:trPr>
          <w:jc w:val="center"/>
        </w:trPr>
        <w:tc>
          <w:tcPr>
            <w:tcW w:w="817" w:type="dxa"/>
            <w:hideMark/>
          </w:tcPr>
          <w:p w:rsidR="00B47013" w:rsidRPr="00F2285F" w:rsidRDefault="00B470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285F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13" w:rsidRPr="00F2285F" w:rsidRDefault="00B470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B47013" w:rsidRPr="00F2285F" w:rsidRDefault="00B470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2285F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013" w:rsidRPr="00F2285F" w:rsidRDefault="00B4701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60F41" w:rsidRPr="00347282" w:rsidRDefault="00E60F41" w:rsidP="00B47013">
      <w:pPr>
        <w:jc w:val="both"/>
        <w:rPr>
          <w:i/>
          <w:sz w:val="26"/>
          <w:szCs w:val="26"/>
        </w:rPr>
      </w:pPr>
    </w:p>
    <w:p w:rsidR="0066337E" w:rsidRDefault="0066337E" w:rsidP="001F59CA">
      <w:pPr>
        <w:jc w:val="both"/>
        <w:rPr>
          <w:i/>
          <w:iCs/>
          <w:sz w:val="26"/>
          <w:szCs w:val="26"/>
        </w:rPr>
      </w:pPr>
      <w:r w:rsidRPr="0066337E">
        <w:rPr>
          <w:i/>
          <w:iCs/>
          <w:sz w:val="26"/>
          <w:szCs w:val="26"/>
        </w:rPr>
        <w:t xml:space="preserve">Об утверждении плана работы </w:t>
      </w:r>
    </w:p>
    <w:p w:rsidR="0066337E" w:rsidRDefault="0066337E" w:rsidP="001F59CA">
      <w:pPr>
        <w:jc w:val="both"/>
        <w:rPr>
          <w:i/>
          <w:iCs/>
          <w:sz w:val="26"/>
          <w:szCs w:val="26"/>
        </w:rPr>
      </w:pPr>
      <w:r w:rsidRPr="0066337E">
        <w:rPr>
          <w:i/>
          <w:iCs/>
          <w:sz w:val="26"/>
          <w:szCs w:val="26"/>
        </w:rPr>
        <w:t xml:space="preserve">ГБНОУ Дворца учащейся молодежи Санкт-Петербурга </w:t>
      </w:r>
    </w:p>
    <w:p w:rsidR="001F59CA" w:rsidRPr="00517A03" w:rsidRDefault="00331491" w:rsidP="001F59CA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по подготовке к новому </w:t>
      </w:r>
      <w:r w:rsidR="0066337E" w:rsidRPr="0066337E">
        <w:rPr>
          <w:i/>
          <w:iCs/>
          <w:sz w:val="26"/>
          <w:szCs w:val="26"/>
        </w:rPr>
        <w:t>20</w:t>
      </w:r>
      <w:r w:rsidR="00FA3E63" w:rsidRPr="00FA3E63">
        <w:rPr>
          <w:i/>
          <w:iCs/>
          <w:sz w:val="26"/>
          <w:szCs w:val="26"/>
        </w:rPr>
        <w:t>20</w:t>
      </w:r>
      <w:r w:rsidR="00446F1D">
        <w:rPr>
          <w:i/>
          <w:iCs/>
          <w:sz w:val="26"/>
          <w:szCs w:val="26"/>
        </w:rPr>
        <w:t>/202</w:t>
      </w:r>
      <w:r w:rsidR="00FA3E63" w:rsidRPr="00FA3E63">
        <w:rPr>
          <w:i/>
          <w:iCs/>
          <w:sz w:val="26"/>
          <w:szCs w:val="26"/>
        </w:rPr>
        <w:t>1</w:t>
      </w:r>
      <w:r w:rsidR="0066337E" w:rsidRPr="0066337E">
        <w:rPr>
          <w:i/>
          <w:iCs/>
          <w:sz w:val="26"/>
          <w:szCs w:val="26"/>
        </w:rPr>
        <w:t xml:space="preserve"> учебному году</w:t>
      </w:r>
    </w:p>
    <w:p w:rsidR="00ED5F52" w:rsidRPr="00347C36" w:rsidRDefault="00ED5F52" w:rsidP="00ED5F52">
      <w:pPr>
        <w:jc w:val="both"/>
        <w:rPr>
          <w:sz w:val="26"/>
          <w:szCs w:val="26"/>
        </w:rPr>
      </w:pPr>
    </w:p>
    <w:p w:rsidR="00ED5F52" w:rsidRDefault="0066337E" w:rsidP="00ED5F52">
      <w:pPr>
        <w:spacing w:after="120"/>
        <w:ind w:firstLine="709"/>
        <w:jc w:val="both"/>
        <w:rPr>
          <w:b/>
          <w:spacing w:val="20"/>
          <w:w w:val="120"/>
          <w:sz w:val="26"/>
          <w:szCs w:val="26"/>
        </w:rPr>
      </w:pPr>
      <w:r w:rsidRPr="0066337E">
        <w:rPr>
          <w:sz w:val="26"/>
          <w:szCs w:val="26"/>
        </w:rPr>
        <w:t>В соотв</w:t>
      </w:r>
      <w:r w:rsidR="00F040D7">
        <w:rPr>
          <w:sz w:val="26"/>
          <w:szCs w:val="26"/>
        </w:rPr>
        <w:t>етствии с протоколом заседания Ш</w:t>
      </w:r>
      <w:r w:rsidRPr="0066337E">
        <w:rPr>
          <w:sz w:val="26"/>
          <w:szCs w:val="26"/>
        </w:rPr>
        <w:t>таба по подготовке образовательных учреждений к новому учебному</w:t>
      </w:r>
      <w:r w:rsidR="00CA75D5">
        <w:rPr>
          <w:sz w:val="26"/>
          <w:szCs w:val="26"/>
        </w:rPr>
        <w:t xml:space="preserve"> году и отопительному сезону и </w:t>
      </w:r>
      <w:r w:rsidRPr="0066337E">
        <w:rPr>
          <w:sz w:val="26"/>
          <w:szCs w:val="26"/>
        </w:rPr>
        <w:t xml:space="preserve">обеспечению условий организации учебного процесса </w:t>
      </w:r>
      <w:r w:rsidR="00F040D7" w:rsidRPr="00F040D7">
        <w:rPr>
          <w:sz w:val="26"/>
          <w:szCs w:val="26"/>
        </w:rPr>
        <w:t>от 27</w:t>
      </w:r>
      <w:r w:rsidR="00F040D7">
        <w:rPr>
          <w:sz w:val="26"/>
          <w:szCs w:val="26"/>
        </w:rPr>
        <w:t>.02.2020 № 2</w:t>
      </w:r>
      <w:r w:rsidRPr="00F20757">
        <w:rPr>
          <w:sz w:val="26"/>
          <w:szCs w:val="26"/>
        </w:rPr>
        <w:t>,</w:t>
      </w:r>
      <w:r w:rsidRPr="0066337E">
        <w:rPr>
          <w:sz w:val="26"/>
          <w:szCs w:val="26"/>
        </w:rPr>
        <w:t xml:space="preserve"> планом работы Государственного бюдж</w:t>
      </w:r>
      <w:r w:rsidR="00F040D7">
        <w:rPr>
          <w:sz w:val="26"/>
          <w:szCs w:val="26"/>
        </w:rPr>
        <w:t>етного нетипового образовательно</w:t>
      </w:r>
      <w:r w:rsidRPr="0066337E">
        <w:rPr>
          <w:sz w:val="26"/>
          <w:szCs w:val="26"/>
        </w:rPr>
        <w:t>го учреждения Дворца учащейся молодежи Санкт-Петербурга (далее – ГБНОУ ДУМ СПб)</w:t>
      </w:r>
      <w:r w:rsidR="00E90FD1" w:rsidRPr="00E90FD1">
        <w:rPr>
          <w:sz w:val="26"/>
          <w:szCs w:val="26"/>
        </w:rPr>
        <w:t>,</w:t>
      </w:r>
      <w:r w:rsidR="00ED5F52" w:rsidRPr="00347C36">
        <w:rPr>
          <w:sz w:val="26"/>
          <w:szCs w:val="26"/>
        </w:rPr>
        <w:t xml:space="preserve"> </w:t>
      </w:r>
      <w:r w:rsidR="00ED5F52" w:rsidRPr="00347C36">
        <w:rPr>
          <w:b/>
          <w:spacing w:val="20"/>
          <w:w w:val="120"/>
          <w:sz w:val="26"/>
          <w:szCs w:val="26"/>
        </w:rPr>
        <w:t>ПРИКАЗЫВАЮ:</w:t>
      </w:r>
    </w:p>
    <w:p w:rsidR="00CA75D5" w:rsidRPr="00347C36" w:rsidRDefault="00CA75D5" w:rsidP="00ED5F52">
      <w:pPr>
        <w:spacing w:after="120"/>
        <w:ind w:firstLine="709"/>
        <w:jc w:val="both"/>
        <w:rPr>
          <w:b/>
          <w:spacing w:val="20"/>
          <w:w w:val="120"/>
          <w:sz w:val="26"/>
          <w:szCs w:val="26"/>
        </w:rPr>
      </w:pPr>
    </w:p>
    <w:p w:rsidR="001F59CA" w:rsidRDefault="001F59CA" w:rsidP="001F59CA">
      <w:pPr>
        <w:pStyle w:val="a3"/>
        <w:tabs>
          <w:tab w:val="left" w:pos="993"/>
        </w:tabs>
        <w:spacing w:before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6337E" w:rsidRPr="0066337E">
        <w:rPr>
          <w:sz w:val="26"/>
          <w:szCs w:val="26"/>
        </w:rPr>
        <w:t>Утвердить план работы ГБНОУ ДУМ СПб по подготовке к новому  20</w:t>
      </w:r>
      <w:r w:rsidR="00FA3E63" w:rsidRPr="00FA3E63">
        <w:rPr>
          <w:sz w:val="26"/>
          <w:szCs w:val="26"/>
        </w:rPr>
        <w:t>20</w:t>
      </w:r>
      <w:r w:rsidR="00446F1D">
        <w:rPr>
          <w:sz w:val="26"/>
          <w:szCs w:val="26"/>
        </w:rPr>
        <w:t>/202</w:t>
      </w:r>
      <w:r w:rsidR="00FA3E63" w:rsidRPr="00FA3E63">
        <w:rPr>
          <w:sz w:val="26"/>
          <w:szCs w:val="26"/>
        </w:rPr>
        <w:t>1</w:t>
      </w:r>
      <w:r w:rsidR="0066337E" w:rsidRPr="0066337E">
        <w:rPr>
          <w:sz w:val="26"/>
          <w:szCs w:val="26"/>
        </w:rPr>
        <w:t xml:space="preserve"> учебному году (прилагается)</w:t>
      </w:r>
      <w:r>
        <w:rPr>
          <w:sz w:val="26"/>
          <w:szCs w:val="26"/>
        </w:rPr>
        <w:t>.</w:t>
      </w:r>
    </w:p>
    <w:p w:rsidR="000D0869" w:rsidRPr="00617AEA" w:rsidRDefault="00CA75D5" w:rsidP="00617AEA">
      <w:pPr>
        <w:pStyle w:val="a3"/>
        <w:tabs>
          <w:tab w:val="left" w:pos="993"/>
        </w:tabs>
        <w:spacing w:before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17AEA">
        <w:rPr>
          <w:sz w:val="26"/>
          <w:szCs w:val="26"/>
        </w:rPr>
        <w:t xml:space="preserve">. </w:t>
      </w:r>
      <w:proofErr w:type="gramStart"/>
      <w:r w:rsidR="0066337E" w:rsidRPr="0066337E">
        <w:rPr>
          <w:sz w:val="26"/>
          <w:szCs w:val="26"/>
        </w:rPr>
        <w:t>Контроль за</w:t>
      </w:r>
      <w:proofErr w:type="gramEnd"/>
      <w:r w:rsidR="0066337E" w:rsidRPr="0066337E">
        <w:rPr>
          <w:sz w:val="26"/>
          <w:szCs w:val="26"/>
        </w:rPr>
        <w:t xml:space="preserve"> выполнением приказа оставляю за собой</w:t>
      </w:r>
      <w:r w:rsidR="00DD748A" w:rsidRPr="00617AEA">
        <w:rPr>
          <w:sz w:val="26"/>
          <w:szCs w:val="26"/>
        </w:rPr>
        <w:t>.</w:t>
      </w:r>
    </w:p>
    <w:p w:rsidR="00FF3603" w:rsidRDefault="00FF3603" w:rsidP="00FF3603">
      <w:pPr>
        <w:tabs>
          <w:tab w:val="left" w:pos="993"/>
        </w:tabs>
        <w:jc w:val="both"/>
        <w:rPr>
          <w:sz w:val="26"/>
          <w:szCs w:val="26"/>
        </w:rPr>
      </w:pPr>
    </w:p>
    <w:p w:rsidR="0066337E" w:rsidRDefault="0066337E" w:rsidP="00FF3603">
      <w:pPr>
        <w:tabs>
          <w:tab w:val="left" w:pos="993"/>
        </w:tabs>
        <w:jc w:val="both"/>
        <w:rPr>
          <w:sz w:val="26"/>
          <w:szCs w:val="26"/>
        </w:rPr>
      </w:pPr>
    </w:p>
    <w:p w:rsidR="0066337E" w:rsidRDefault="0066337E" w:rsidP="00FF3603">
      <w:pPr>
        <w:tabs>
          <w:tab w:val="left" w:pos="993"/>
        </w:tabs>
        <w:jc w:val="both"/>
        <w:rPr>
          <w:sz w:val="26"/>
          <w:szCs w:val="26"/>
        </w:rPr>
      </w:pPr>
    </w:p>
    <w:p w:rsidR="00CA75D5" w:rsidRDefault="00CA75D5" w:rsidP="00FF3603">
      <w:pPr>
        <w:tabs>
          <w:tab w:val="left" w:pos="993"/>
        </w:tabs>
        <w:jc w:val="both"/>
        <w:rPr>
          <w:sz w:val="26"/>
          <w:szCs w:val="26"/>
        </w:rPr>
      </w:pPr>
    </w:p>
    <w:p w:rsidR="0066337E" w:rsidRDefault="0066337E" w:rsidP="00FF3603">
      <w:pPr>
        <w:tabs>
          <w:tab w:val="left" w:pos="993"/>
        </w:tabs>
        <w:jc w:val="both"/>
        <w:rPr>
          <w:sz w:val="26"/>
          <w:szCs w:val="26"/>
        </w:rPr>
      </w:pPr>
    </w:p>
    <w:p w:rsidR="00631E66" w:rsidRPr="00FF3603" w:rsidRDefault="00631E66" w:rsidP="00FF3603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00"/>
        <w:gridCol w:w="3739"/>
      </w:tblGrid>
      <w:tr w:rsidR="00A8218F" w:rsidRPr="00347C36" w:rsidTr="0066337E">
        <w:tc>
          <w:tcPr>
            <w:tcW w:w="5900" w:type="dxa"/>
            <w:hideMark/>
          </w:tcPr>
          <w:p w:rsidR="00A8218F" w:rsidRPr="00347C36" w:rsidRDefault="00AE4027" w:rsidP="00347C3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3739" w:type="dxa"/>
            <w:hideMark/>
          </w:tcPr>
          <w:p w:rsidR="00A8218F" w:rsidRPr="00347C36" w:rsidRDefault="00AE4027" w:rsidP="00586FC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Л.А.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Еселева</w:t>
            </w:r>
            <w:proofErr w:type="spellEnd"/>
          </w:p>
        </w:tc>
      </w:tr>
    </w:tbl>
    <w:p w:rsidR="00347C36" w:rsidRDefault="00347C36">
      <w:r>
        <w:br w:type="page"/>
      </w:r>
    </w:p>
    <w:p w:rsidR="0066337E" w:rsidRPr="0066337E" w:rsidRDefault="0066337E" w:rsidP="0066337E">
      <w:pPr>
        <w:jc w:val="center"/>
        <w:rPr>
          <w:rFonts w:eastAsiaTheme="minorEastAs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740"/>
        <w:gridCol w:w="1842"/>
        <w:gridCol w:w="465"/>
        <w:gridCol w:w="886"/>
      </w:tblGrid>
      <w:tr w:rsidR="0066337E" w:rsidRPr="0066337E" w:rsidTr="0066337E">
        <w:tc>
          <w:tcPr>
            <w:tcW w:w="5920" w:type="dxa"/>
          </w:tcPr>
          <w:p w:rsidR="0066337E" w:rsidRPr="0066337E" w:rsidRDefault="0066337E" w:rsidP="0066337E">
            <w:pPr>
              <w:rPr>
                <w:rFonts w:eastAsiaTheme="minorEastAsia"/>
                <w:color w:val="FF0000"/>
                <w:sz w:val="28"/>
                <w:szCs w:val="28"/>
                <w:u w:val="single"/>
              </w:rPr>
            </w:pPr>
            <w:r w:rsidRPr="0066337E">
              <w:rPr>
                <w:rFonts w:eastAsiaTheme="minorEastAsia"/>
                <w:sz w:val="28"/>
                <w:szCs w:val="22"/>
              </w:rPr>
              <w:br w:type="page"/>
            </w:r>
          </w:p>
        </w:tc>
        <w:tc>
          <w:tcPr>
            <w:tcW w:w="3933" w:type="dxa"/>
            <w:gridSpan w:val="4"/>
            <w:hideMark/>
          </w:tcPr>
          <w:p w:rsidR="0066337E" w:rsidRPr="0066337E" w:rsidRDefault="0066337E" w:rsidP="0066337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6337E">
              <w:rPr>
                <w:rFonts w:eastAsiaTheme="minorEastAsia"/>
                <w:sz w:val="28"/>
                <w:szCs w:val="28"/>
              </w:rPr>
              <w:t>УТВЕРЖДЕН</w:t>
            </w:r>
          </w:p>
          <w:p w:rsidR="0066337E" w:rsidRPr="0066337E" w:rsidRDefault="0066337E" w:rsidP="0066337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37E">
              <w:rPr>
                <w:rFonts w:eastAsiaTheme="minorEastAsia"/>
                <w:sz w:val="26"/>
                <w:szCs w:val="26"/>
              </w:rPr>
              <w:t xml:space="preserve">приказом ГБНОУ ДУМ СПб </w:t>
            </w:r>
          </w:p>
        </w:tc>
      </w:tr>
      <w:tr w:rsidR="0066337E" w:rsidRPr="0066337E" w:rsidTr="0066337E">
        <w:tc>
          <w:tcPr>
            <w:tcW w:w="5920" w:type="dxa"/>
          </w:tcPr>
          <w:p w:rsidR="0066337E" w:rsidRPr="0066337E" w:rsidRDefault="0066337E" w:rsidP="0066337E">
            <w:pPr>
              <w:rPr>
                <w:rFonts w:eastAsiaTheme="minorEastAsia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740" w:type="dxa"/>
          </w:tcPr>
          <w:p w:rsidR="0066337E" w:rsidRPr="0066337E" w:rsidRDefault="0066337E" w:rsidP="0066337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37E">
              <w:rPr>
                <w:rFonts w:eastAsiaTheme="minorEastAsia"/>
                <w:sz w:val="26"/>
                <w:szCs w:val="26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6337E" w:rsidRPr="0066337E" w:rsidRDefault="0066337E" w:rsidP="0066337E">
            <w:pPr>
              <w:jc w:val="center"/>
              <w:rPr>
                <w:rFonts w:eastAsiaTheme="minorEastAsia"/>
                <w:sz w:val="28"/>
                <w:szCs w:val="26"/>
              </w:rPr>
            </w:pPr>
          </w:p>
        </w:tc>
        <w:tc>
          <w:tcPr>
            <w:tcW w:w="465" w:type="dxa"/>
          </w:tcPr>
          <w:p w:rsidR="0066337E" w:rsidRPr="0066337E" w:rsidRDefault="0066337E" w:rsidP="0066337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37E">
              <w:rPr>
                <w:rFonts w:eastAsiaTheme="minorEastAsia"/>
                <w:sz w:val="26"/>
                <w:szCs w:val="26"/>
              </w:rPr>
              <w:t>№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66337E" w:rsidRPr="0066337E" w:rsidRDefault="0066337E" w:rsidP="0066337E">
            <w:pPr>
              <w:jc w:val="center"/>
              <w:rPr>
                <w:rFonts w:eastAsiaTheme="minorEastAsia"/>
                <w:sz w:val="28"/>
                <w:szCs w:val="26"/>
              </w:rPr>
            </w:pPr>
          </w:p>
        </w:tc>
      </w:tr>
    </w:tbl>
    <w:p w:rsidR="0066337E" w:rsidRPr="0066337E" w:rsidRDefault="0066337E" w:rsidP="0066337E">
      <w:pPr>
        <w:jc w:val="center"/>
        <w:rPr>
          <w:b/>
          <w:sz w:val="28"/>
          <w:szCs w:val="22"/>
        </w:rPr>
      </w:pPr>
    </w:p>
    <w:p w:rsidR="0066337E" w:rsidRPr="0066337E" w:rsidRDefault="0066337E" w:rsidP="0066337E">
      <w:pPr>
        <w:jc w:val="center"/>
        <w:rPr>
          <w:b/>
          <w:sz w:val="28"/>
          <w:szCs w:val="22"/>
        </w:rPr>
      </w:pPr>
      <w:r w:rsidRPr="0066337E">
        <w:rPr>
          <w:b/>
          <w:sz w:val="28"/>
          <w:szCs w:val="22"/>
        </w:rPr>
        <w:t>ПЛАН РАБОТЫ</w:t>
      </w:r>
    </w:p>
    <w:p w:rsidR="0066337E" w:rsidRPr="0066337E" w:rsidRDefault="0066337E" w:rsidP="0066337E">
      <w:pPr>
        <w:jc w:val="center"/>
        <w:rPr>
          <w:b/>
          <w:sz w:val="28"/>
          <w:szCs w:val="22"/>
        </w:rPr>
      </w:pPr>
      <w:r w:rsidRPr="0066337E">
        <w:rPr>
          <w:b/>
          <w:sz w:val="28"/>
          <w:szCs w:val="22"/>
        </w:rPr>
        <w:t xml:space="preserve">Государственного бюджетного нетипового образовательного учреждения Дворца учащейся молодежи Санкт-Петербурга </w:t>
      </w:r>
    </w:p>
    <w:p w:rsidR="0066337E" w:rsidRPr="0066337E" w:rsidRDefault="0066337E" w:rsidP="0066337E">
      <w:pPr>
        <w:jc w:val="center"/>
        <w:rPr>
          <w:b/>
          <w:sz w:val="26"/>
          <w:szCs w:val="22"/>
        </w:rPr>
      </w:pPr>
      <w:r w:rsidRPr="0066337E">
        <w:rPr>
          <w:b/>
          <w:sz w:val="26"/>
          <w:szCs w:val="22"/>
        </w:rPr>
        <w:t xml:space="preserve">по подготовке к новому </w:t>
      </w:r>
      <w:r w:rsidRPr="0066337E">
        <w:rPr>
          <w:b/>
          <w:sz w:val="26"/>
          <w:szCs w:val="26"/>
        </w:rPr>
        <w:t>20</w:t>
      </w:r>
      <w:r w:rsidR="00FA3E63" w:rsidRPr="00FA3E63">
        <w:rPr>
          <w:b/>
          <w:sz w:val="26"/>
          <w:szCs w:val="26"/>
        </w:rPr>
        <w:t>20</w:t>
      </w:r>
      <w:r w:rsidR="00446F1D">
        <w:rPr>
          <w:b/>
          <w:sz w:val="26"/>
          <w:szCs w:val="26"/>
        </w:rPr>
        <w:t>/202</w:t>
      </w:r>
      <w:r w:rsidR="00FA3E63" w:rsidRPr="00FA3E63">
        <w:rPr>
          <w:b/>
          <w:sz w:val="26"/>
          <w:szCs w:val="26"/>
        </w:rPr>
        <w:t>1</w:t>
      </w:r>
      <w:r w:rsidRPr="0066337E">
        <w:rPr>
          <w:sz w:val="28"/>
          <w:szCs w:val="22"/>
        </w:rPr>
        <w:t xml:space="preserve"> </w:t>
      </w:r>
      <w:r w:rsidRPr="0066337E">
        <w:rPr>
          <w:b/>
          <w:sz w:val="26"/>
          <w:szCs w:val="22"/>
        </w:rPr>
        <w:t>учебному году</w:t>
      </w:r>
    </w:p>
    <w:p w:rsidR="0066337E" w:rsidRPr="0066337E" w:rsidRDefault="0066337E" w:rsidP="0066337E">
      <w:pPr>
        <w:jc w:val="center"/>
        <w:rPr>
          <w:b/>
          <w:sz w:val="18"/>
          <w:szCs w:val="22"/>
        </w:rPr>
      </w:pPr>
      <w:r w:rsidRPr="0066337E">
        <w:rPr>
          <w:b/>
          <w:sz w:val="18"/>
          <w:szCs w:val="22"/>
        </w:rPr>
        <w:t xml:space="preserve"> </w:t>
      </w:r>
    </w:p>
    <w:tbl>
      <w:tblPr>
        <w:tblW w:w="96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110"/>
        <w:gridCol w:w="17"/>
        <w:gridCol w:w="4536"/>
        <w:gridCol w:w="23"/>
        <w:gridCol w:w="2423"/>
      </w:tblGrid>
      <w:tr w:rsidR="0066337E" w:rsidRPr="0066337E" w:rsidTr="003D7DCE">
        <w:trPr>
          <w:tblHeader/>
          <w:jc w:val="center"/>
        </w:trPr>
        <w:tc>
          <w:tcPr>
            <w:tcW w:w="55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37E" w:rsidRPr="0066337E" w:rsidRDefault="0066337E" w:rsidP="0066337E">
            <w:pPr>
              <w:ind w:left="-57" w:right="-57"/>
              <w:jc w:val="center"/>
              <w:rPr>
                <w:rFonts w:eastAsiaTheme="minorEastAsia"/>
              </w:rPr>
            </w:pPr>
            <w:r w:rsidRPr="0066337E">
              <w:rPr>
                <w:szCs w:val="22"/>
              </w:rPr>
              <w:t xml:space="preserve">№ </w:t>
            </w:r>
          </w:p>
        </w:tc>
        <w:tc>
          <w:tcPr>
            <w:tcW w:w="211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37E" w:rsidRPr="0066337E" w:rsidRDefault="0066337E" w:rsidP="0066337E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szCs w:val="22"/>
              </w:rPr>
              <w:t>Дата</w:t>
            </w:r>
          </w:p>
        </w:tc>
        <w:tc>
          <w:tcPr>
            <w:tcW w:w="457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37E" w:rsidRPr="0066337E" w:rsidRDefault="0066337E" w:rsidP="0066337E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szCs w:val="22"/>
              </w:rPr>
              <w:t>Содержание мероприятия</w:t>
            </w: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37E" w:rsidRPr="0066337E" w:rsidRDefault="0066337E" w:rsidP="0066337E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szCs w:val="22"/>
              </w:rPr>
              <w:t>Ответственные</w:t>
            </w:r>
          </w:p>
        </w:tc>
      </w:tr>
      <w:tr w:rsidR="0066337E" w:rsidRPr="0066337E" w:rsidTr="003D7DCE">
        <w:trPr>
          <w:jc w:val="center"/>
        </w:trPr>
        <w:tc>
          <w:tcPr>
            <w:tcW w:w="9664" w:type="dxa"/>
            <w:gridSpan w:val="6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37E" w:rsidRPr="0066337E" w:rsidRDefault="0066337E" w:rsidP="0066337E">
            <w:pPr>
              <w:tabs>
                <w:tab w:val="left" w:pos="5190"/>
              </w:tabs>
              <w:jc w:val="center"/>
              <w:rPr>
                <w:rFonts w:eastAsiaTheme="minorEastAsia"/>
              </w:rPr>
            </w:pPr>
            <w:r w:rsidRPr="0066337E">
              <w:rPr>
                <w:b/>
                <w:szCs w:val="22"/>
              </w:rPr>
              <w:t>Учебно-воспитательная, методическая работа</w:t>
            </w:r>
          </w:p>
        </w:tc>
      </w:tr>
      <w:tr w:rsidR="003D7DCE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496D68" w:rsidRPr="00496D68" w:rsidRDefault="00496D68" w:rsidP="00496D68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6D68" w:rsidRDefault="00E53815" w:rsidP="00FA3E63">
            <w:pPr>
              <w:ind w:left="-57" w:right="-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й</w:t>
            </w:r>
            <w:r w:rsidR="00C82DF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- </w:t>
            </w:r>
            <w:r w:rsidR="004835B5">
              <w:rPr>
                <w:rFonts w:eastAsiaTheme="minorEastAsia"/>
              </w:rPr>
              <w:t>Июнь</w:t>
            </w:r>
          </w:p>
          <w:p w:rsidR="004835B5" w:rsidRPr="004835B5" w:rsidRDefault="004835B5" w:rsidP="00E53815">
            <w:pPr>
              <w:ind w:right="-57"/>
              <w:rPr>
                <w:rFonts w:eastAsiaTheme="minorEastAsia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496D68" w:rsidRPr="0066337E" w:rsidRDefault="00496D68" w:rsidP="00E53815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Организация собеседований </w:t>
            </w:r>
            <w:r w:rsidR="00E53815">
              <w:rPr>
                <w:rFonts w:eastAsiaTheme="minorEastAsia" w:cstheme="minorBidi"/>
                <w:szCs w:val="22"/>
              </w:rPr>
              <w:t xml:space="preserve">с </w:t>
            </w:r>
            <w:r w:rsidRPr="0066337E">
              <w:rPr>
                <w:rFonts w:eastAsiaTheme="minorEastAsia" w:cstheme="minorBidi"/>
                <w:szCs w:val="22"/>
              </w:rPr>
              <w:t>педагог</w:t>
            </w:r>
            <w:r w:rsidR="00E53815">
              <w:rPr>
                <w:rFonts w:eastAsiaTheme="minorEastAsia" w:cstheme="minorBidi"/>
                <w:szCs w:val="22"/>
              </w:rPr>
              <w:t>ами</w:t>
            </w:r>
            <w:r w:rsidRPr="0066337E">
              <w:rPr>
                <w:rFonts w:eastAsiaTheme="minorEastAsia" w:cstheme="minorBidi"/>
                <w:szCs w:val="22"/>
              </w:rPr>
              <w:t xml:space="preserve"> дополнительного образования по планированию учебной нагрузки на 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C82DF9">
              <w:rPr>
                <w:rFonts w:eastAsiaTheme="minorEastAsia" w:cstheme="minorBidi"/>
                <w:szCs w:val="22"/>
              </w:rPr>
              <w:t xml:space="preserve"> </w:t>
            </w:r>
            <w:r w:rsidRPr="0066337E">
              <w:rPr>
                <w:rFonts w:eastAsiaTheme="minorEastAsia" w:cstheme="minorBidi"/>
                <w:szCs w:val="22"/>
              </w:rPr>
              <w:t xml:space="preserve">учебный год </w:t>
            </w:r>
            <w:r w:rsidR="00E53815">
              <w:rPr>
                <w:rFonts w:eastAsiaTheme="minorEastAsia" w:cstheme="minorBidi"/>
                <w:szCs w:val="22"/>
              </w:rPr>
              <w:t>в дистанционном формате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96D68" w:rsidRPr="0066337E" w:rsidRDefault="00EB6744" w:rsidP="00A13BD6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496D68"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Default="00F9290D" w:rsidP="00A13BD6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A13BD6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A13BD6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A13BD6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EB6744" w:rsidRPr="0066337E" w:rsidRDefault="00F9290D" w:rsidP="00A13BD6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Карпова О.С.</w:t>
            </w:r>
          </w:p>
        </w:tc>
      </w:tr>
      <w:tr w:rsidR="004835B5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4835B5" w:rsidRPr="00496D68" w:rsidRDefault="004835B5" w:rsidP="00496D68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35B5" w:rsidRDefault="004835B5" w:rsidP="00FA3E63">
            <w:pPr>
              <w:ind w:left="-57" w:right="-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</w:t>
            </w:r>
            <w:r w:rsidR="00C2411F">
              <w:rPr>
                <w:rFonts w:eastAsiaTheme="minorEastAsia"/>
              </w:rPr>
              <w:t>.2020</w:t>
            </w:r>
            <w:r>
              <w:rPr>
                <w:rFonts w:eastAsiaTheme="minorEastAsia"/>
              </w:rPr>
              <w:t>-28.08</w:t>
            </w:r>
            <w:r w:rsidR="00E53815">
              <w:rPr>
                <w:rFonts w:eastAsiaTheme="minorEastAsia"/>
              </w:rPr>
              <w:t>.20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4835B5" w:rsidRPr="0066337E" w:rsidRDefault="004835B5" w:rsidP="00E53815">
            <w:pPr>
              <w:ind w:left="-57" w:right="-57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 xml:space="preserve">Уточнение </w:t>
            </w:r>
            <w:r w:rsidR="00E53815">
              <w:rPr>
                <w:rFonts w:eastAsiaTheme="minorEastAsia" w:cstheme="minorBidi"/>
                <w:szCs w:val="22"/>
              </w:rPr>
              <w:t xml:space="preserve">с </w:t>
            </w:r>
            <w:r w:rsidR="00E53815" w:rsidRPr="0066337E">
              <w:rPr>
                <w:rFonts w:eastAsiaTheme="minorEastAsia" w:cstheme="minorBidi"/>
                <w:szCs w:val="22"/>
              </w:rPr>
              <w:t>педагог</w:t>
            </w:r>
            <w:r w:rsidR="00E53815">
              <w:rPr>
                <w:rFonts w:eastAsiaTheme="minorEastAsia" w:cstheme="minorBidi"/>
                <w:szCs w:val="22"/>
              </w:rPr>
              <w:t>ами</w:t>
            </w:r>
            <w:r w:rsidR="00E53815" w:rsidRPr="0066337E">
              <w:rPr>
                <w:rFonts w:eastAsiaTheme="minorEastAsia" w:cstheme="minorBidi"/>
                <w:szCs w:val="22"/>
              </w:rPr>
              <w:t xml:space="preserve"> дополнительного образования</w:t>
            </w:r>
            <w:r w:rsidR="00E53815">
              <w:rPr>
                <w:rFonts w:eastAsiaTheme="minorEastAsia" w:cstheme="minorBidi"/>
                <w:szCs w:val="22"/>
              </w:rPr>
              <w:t xml:space="preserve"> </w:t>
            </w:r>
            <w:r w:rsidR="00E53815" w:rsidRPr="0066337E">
              <w:rPr>
                <w:rFonts w:eastAsiaTheme="minorEastAsia" w:cstheme="minorBidi"/>
                <w:szCs w:val="22"/>
              </w:rPr>
              <w:t xml:space="preserve">учебной нагрузки на  </w:t>
            </w:r>
            <w:r w:rsidR="00E53815">
              <w:rPr>
                <w:rFonts w:eastAsiaTheme="minorEastAsia" w:cstheme="minorBidi"/>
                <w:szCs w:val="22"/>
              </w:rPr>
              <w:t xml:space="preserve">2020/2021 </w:t>
            </w:r>
            <w:r w:rsidR="00E53815" w:rsidRPr="0066337E">
              <w:rPr>
                <w:rFonts w:eastAsiaTheme="minorEastAsia" w:cstheme="minorBidi"/>
                <w:szCs w:val="22"/>
              </w:rPr>
              <w:t>учебный год</w:t>
            </w:r>
            <w:r w:rsidR="00E53815">
              <w:rPr>
                <w:rFonts w:eastAsiaTheme="minorEastAsia" w:cstheme="minorBidi"/>
                <w:szCs w:val="22"/>
              </w:rPr>
              <w:t xml:space="preserve"> в очной форме по графику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E53815" w:rsidRPr="0066337E" w:rsidRDefault="00E53815" w:rsidP="00E53815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Default="00F9290D" w:rsidP="00E53815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E53815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E53815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Default="00F9290D" w:rsidP="00E53815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4835B5" w:rsidRDefault="00F9290D" w:rsidP="00E53815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Карпова О.С.</w:t>
            </w:r>
          </w:p>
        </w:tc>
      </w:tr>
      <w:tr w:rsidR="0066337E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66337E" w:rsidRPr="00496D68" w:rsidRDefault="0066337E" w:rsidP="00496D68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37E" w:rsidRPr="0066337E" w:rsidRDefault="00446F1D" w:rsidP="00A13BD6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</w:rPr>
              <w:t>28.05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66337E" w:rsidRPr="0066337E" w:rsidRDefault="0066337E" w:rsidP="00446F1D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Составление графика подачи заявлений и портфолио педагогов дополнительного образования в АППО д</w:t>
            </w:r>
            <w:r w:rsidR="00446F1D">
              <w:rPr>
                <w:rFonts w:eastAsiaTheme="minorEastAsia" w:cstheme="minorBidi"/>
                <w:szCs w:val="22"/>
              </w:rPr>
              <w:t xml:space="preserve">ля прохождения аттестации в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Pr="0066337E">
              <w:rPr>
                <w:rFonts w:eastAsiaTheme="minorEastAsia" w:cstheme="minorBidi"/>
                <w:szCs w:val="22"/>
              </w:rPr>
              <w:t xml:space="preserve">  учебном году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66337E" w:rsidRPr="0066337E" w:rsidRDefault="00EB6744" w:rsidP="0066337E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66337E" w:rsidRPr="0066337E">
              <w:rPr>
                <w:rFonts w:eastAsiaTheme="minorEastAsia" w:cstheme="minorBidi"/>
                <w:szCs w:val="22"/>
              </w:rPr>
              <w:t>,</w:t>
            </w:r>
          </w:p>
          <w:p w:rsidR="0066337E" w:rsidRPr="0066337E" w:rsidRDefault="00446F1D" w:rsidP="0066337E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Теплякова Л.Е.</w:t>
            </w:r>
            <w:r w:rsidR="0066337E" w:rsidRPr="0066337E">
              <w:rPr>
                <w:rFonts w:eastAsiaTheme="minorEastAsia" w:cstheme="minorBidi"/>
                <w:szCs w:val="22"/>
              </w:rPr>
              <w:t>,</w:t>
            </w:r>
          </w:p>
          <w:p w:rsidR="0066337E" w:rsidRPr="0066337E" w:rsidRDefault="00A51FE0" w:rsidP="0066337E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Янович Т.В</w:t>
            </w:r>
            <w:r w:rsidR="0066337E" w:rsidRPr="0066337E">
              <w:rPr>
                <w:rFonts w:eastAsiaTheme="minorEastAsia" w:cstheme="minorBidi"/>
                <w:szCs w:val="22"/>
              </w:rPr>
              <w:t xml:space="preserve">. </w:t>
            </w:r>
          </w:p>
        </w:tc>
      </w:tr>
      <w:tr w:rsidR="0066337E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66337E" w:rsidRPr="00496D68" w:rsidRDefault="0066337E" w:rsidP="00496D68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37E" w:rsidRPr="0066337E" w:rsidRDefault="004835B5" w:rsidP="00A13BD6">
            <w:pPr>
              <w:ind w:left="-57" w:right="-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6</w:t>
            </w:r>
            <w:r w:rsidR="00875D2F">
              <w:rPr>
                <w:rFonts w:eastAsiaTheme="minorEastAsia"/>
              </w:rPr>
              <w:t>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66337E" w:rsidRPr="0066337E" w:rsidRDefault="0066337E" w:rsidP="0066337E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Составление списка педагогов, которым необходимо пройти курсы повышения квалификации в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C82DF9">
              <w:rPr>
                <w:rFonts w:eastAsiaTheme="minorEastAsia" w:cstheme="minorBidi"/>
                <w:szCs w:val="22"/>
              </w:rPr>
              <w:t xml:space="preserve"> </w:t>
            </w:r>
            <w:r w:rsidRPr="0066337E">
              <w:rPr>
                <w:rFonts w:eastAsiaTheme="minorEastAsia" w:cstheme="minorBidi"/>
                <w:szCs w:val="22"/>
              </w:rPr>
              <w:t xml:space="preserve">учебном году 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835B5" w:rsidRDefault="004835B5" w:rsidP="0066337E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Янович Т.В.</w:t>
            </w:r>
          </w:p>
          <w:p w:rsidR="0066337E" w:rsidRPr="0066337E" w:rsidRDefault="0066337E" w:rsidP="004835B5">
            <w:pPr>
              <w:ind w:right="-57"/>
              <w:rPr>
                <w:rFonts w:eastAsiaTheme="minorEastAsia" w:cstheme="minorBidi"/>
              </w:rPr>
            </w:pPr>
          </w:p>
        </w:tc>
      </w:tr>
      <w:tr w:rsidR="00496D68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496D68" w:rsidRPr="00496D68" w:rsidRDefault="00496D68" w:rsidP="00496D68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6D68" w:rsidRPr="0066337E" w:rsidRDefault="004835B5" w:rsidP="00A13BD6">
            <w:pPr>
              <w:ind w:left="-57" w:right="-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="00875D2F">
              <w:rPr>
                <w:rFonts w:eastAsiaTheme="minorEastAsia"/>
              </w:rPr>
              <w:t>.06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496D68" w:rsidRPr="0066337E" w:rsidRDefault="00496D68" w:rsidP="00B81FB1">
            <w:pPr>
              <w:ind w:left="-57" w:right="-57"/>
              <w:jc w:val="both"/>
              <w:rPr>
                <w:rFonts w:eastAsiaTheme="minorEastAsia"/>
              </w:rPr>
            </w:pPr>
            <w:r w:rsidRPr="0066337E">
              <w:rPr>
                <w:rFonts w:eastAsiaTheme="minorEastAsia"/>
              </w:rPr>
              <w:t>Подготовка и проведение педагогического совета по итогам 201</w:t>
            </w:r>
            <w:r w:rsidR="00B81FB1">
              <w:rPr>
                <w:rFonts w:eastAsiaTheme="minorEastAsia"/>
              </w:rPr>
              <w:t>9/2020</w:t>
            </w:r>
            <w:r w:rsidR="005216D5">
              <w:rPr>
                <w:rFonts w:eastAsiaTheme="minorEastAsia"/>
              </w:rPr>
              <w:t xml:space="preserve"> учебного года Планирование</w:t>
            </w:r>
            <w:r w:rsidRPr="0066337E">
              <w:rPr>
                <w:rFonts w:eastAsiaTheme="minorEastAsia"/>
              </w:rPr>
              <w:t xml:space="preserve"> работы педагогического коллектива на </w:t>
            </w:r>
            <w:r w:rsidR="00FA3E63">
              <w:rPr>
                <w:rFonts w:eastAsiaTheme="minorEastAsia"/>
              </w:rPr>
              <w:t>2020/2021</w:t>
            </w:r>
            <w:r w:rsidR="00446F1D" w:rsidRPr="00446F1D">
              <w:rPr>
                <w:rFonts w:eastAsiaTheme="minorEastAsia"/>
              </w:rPr>
              <w:t xml:space="preserve">  </w:t>
            </w:r>
            <w:r w:rsidRPr="0066337E">
              <w:rPr>
                <w:rFonts w:eastAsiaTheme="minorEastAsia"/>
              </w:rPr>
              <w:t xml:space="preserve">учебный год 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96D68" w:rsidRPr="0066337E" w:rsidRDefault="00EB6744" w:rsidP="00A13BD6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496D68" w:rsidRPr="0066337E">
              <w:rPr>
                <w:rFonts w:eastAsiaTheme="minorEastAsia" w:cstheme="minorBidi"/>
                <w:szCs w:val="22"/>
              </w:rPr>
              <w:t xml:space="preserve">, </w:t>
            </w:r>
          </w:p>
          <w:p w:rsidR="00496D68" w:rsidRPr="0066337E" w:rsidRDefault="00446F1D" w:rsidP="00A13BD6">
            <w:pPr>
              <w:ind w:left="-57" w:right="-57"/>
              <w:rPr>
                <w:rFonts w:eastAsiaTheme="minorEastAsia"/>
              </w:rPr>
            </w:pPr>
            <w:r w:rsidRPr="00446F1D">
              <w:rPr>
                <w:rFonts w:eastAsiaTheme="minorEastAsia" w:cstheme="minorBidi"/>
                <w:szCs w:val="22"/>
              </w:rPr>
              <w:t>Теплякова Л.Е.</w:t>
            </w:r>
          </w:p>
        </w:tc>
      </w:tr>
      <w:tr w:rsidR="0066337E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66337E" w:rsidRPr="00496D68" w:rsidRDefault="0066337E" w:rsidP="00496D68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37E" w:rsidRPr="00BC643C" w:rsidRDefault="004835B5" w:rsidP="00A13BD6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01.07</w:t>
            </w:r>
            <w:r w:rsidR="00875D2F">
              <w:rPr>
                <w:rFonts w:eastAsiaTheme="minorEastAsia" w:cstheme="minorBidi"/>
                <w:szCs w:val="22"/>
              </w:rPr>
              <w:t>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66337E" w:rsidRPr="00BC643C" w:rsidRDefault="0066337E" w:rsidP="0066337E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 w:rsidRPr="00BC643C">
              <w:rPr>
                <w:rFonts w:eastAsiaTheme="minorEastAsia" w:cstheme="minorBidi"/>
                <w:szCs w:val="22"/>
              </w:rPr>
              <w:t xml:space="preserve">Подготовка проекта перспективного плана работы ГБНОУ ДУМ СПб на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Pr="00BC643C">
              <w:rPr>
                <w:rFonts w:eastAsiaTheme="minorEastAsia" w:cstheme="minorBidi"/>
                <w:szCs w:val="22"/>
              </w:rPr>
              <w:t>учебный год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66337E" w:rsidRPr="00BC643C" w:rsidRDefault="00EB6744" w:rsidP="0066337E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66337E" w:rsidRPr="00BC643C">
              <w:rPr>
                <w:rFonts w:eastAsiaTheme="minorEastAsia" w:cstheme="minorBidi"/>
                <w:szCs w:val="22"/>
              </w:rPr>
              <w:t>,</w:t>
            </w:r>
          </w:p>
          <w:p w:rsidR="0066337E" w:rsidRPr="00BC643C" w:rsidRDefault="0066337E" w:rsidP="0066337E">
            <w:pPr>
              <w:ind w:left="-57" w:right="-57"/>
              <w:rPr>
                <w:rFonts w:eastAsiaTheme="minorEastAsia" w:cstheme="minorBidi"/>
              </w:rPr>
            </w:pPr>
            <w:r w:rsidRPr="00BC643C">
              <w:rPr>
                <w:rFonts w:eastAsiaTheme="minorEastAsia" w:cstheme="minorBidi"/>
                <w:szCs w:val="22"/>
              </w:rPr>
              <w:t>Юревич Н.К.,</w:t>
            </w:r>
          </w:p>
          <w:p w:rsidR="00F9290D" w:rsidRPr="00EB6744" w:rsidRDefault="00F9290D" w:rsidP="0066337E">
            <w:pPr>
              <w:ind w:left="-57" w:right="-57"/>
              <w:rPr>
                <w:rFonts w:asciiTheme="minorHAnsi" w:eastAsiaTheme="minorEastAsia" w:hAnsiTheme="minorHAnsi" w:cstheme="minorBidi"/>
                <w:b/>
              </w:rPr>
            </w:pPr>
            <w:r w:rsidRPr="00BC643C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F9290D" w:rsidRPr="00BC643C" w:rsidRDefault="00F9290D" w:rsidP="0066337E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,</w:t>
            </w:r>
          </w:p>
          <w:p w:rsidR="00F9290D" w:rsidRPr="00BC643C" w:rsidRDefault="00F9290D" w:rsidP="0066337E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BC643C">
              <w:rPr>
                <w:rFonts w:eastAsiaTheme="minorEastAsia" w:cstheme="minorBidi"/>
                <w:szCs w:val="22"/>
              </w:rPr>
              <w:t>,</w:t>
            </w:r>
          </w:p>
          <w:p w:rsidR="00F9290D" w:rsidRPr="00EB6744" w:rsidRDefault="00F9290D" w:rsidP="0066337E">
            <w:pPr>
              <w:ind w:left="-57" w:right="-57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eastAsiaTheme="minorEastAsia" w:cstheme="minorBidi"/>
                <w:szCs w:val="22"/>
              </w:rPr>
              <w:t>Иконникова С.В.</w:t>
            </w:r>
            <w:r w:rsidR="00A51FE0">
              <w:rPr>
                <w:rFonts w:eastAsiaTheme="minorEastAsia" w:cstheme="minorBidi"/>
                <w:szCs w:val="22"/>
              </w:rPr>
              <w:t>,</w:t>
            </w:r>
          </w:p>
          <w:p w:rsidR="00F9290D" w:rsidRDefault="00F9290D" w:rsidP="0066337E">
            <w:pPr>
              <w:ind w:left="-57" w:right="-57"/>
              <w:rPr>
                <w:rFonts w:eastAsiaTheme="minorEastAsia" w:cstheme="minorBidi"/>
              </w:rPr>
            </w:pPr>
            <w:r w:rsidRPr="00BC643C">
              <w:rPr>
                <w:rFonts w:eastAsiaTheme="minorEastAsia" w:cstheme="minorBidi"/>
                <w:szCs w:val="22"/>
              </w:rPr>
              <w:t>Карпова О.С.,</w:t>
            </w:r>
          </w:p>
          <w:p w:rsidR="00F9290D" w:rsidRPr="00EB6744" w:rsidRDefault="00F9290D" w:rsidP="0066337E">
            <w:pPr>
              <w:ind w:left="-57" w:right="-57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eastAsiaTheme="minorEastAsia" w:cstheme="minorBidi"/>
                <w:szCs w:val="22"/>
              </w:rPr>
              <w:t>Коротких С.Н.,</w:t>
            </w:r>
          </w:p>
          <w:p w:rsidR="00EB6744" w:rsidRPr="00EB6744" w:rsidRDefault="00F9290D" w:rsidP="0066337E">
            <w:pPr>
              <w:ind w:left="-57" w:right="-57"/>
              <w:rPr>
                <w:rFonts w:asciiTheme="minorHAnsi" w:eastAsiaTheme="minorEastAsia" w:hAnsiTheme="minorHAnsi" w:cstheme="minorBidi"/>
                <w:b/>
              </w:rPr>
            </w:pPr>
            <w:r w:rsidRPr="00446F1D">
              <w:rPr>
                <w:rFonts w:eastAsiaTheme="minorEastAsia" w:cstheme="minorBidi"/>
                <w:szCs w:val="22"/>
              </w:rPr>
              <w:t>Теплякова Л.Е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5216D5" w:rsidP="00B37B92">
            <w:pPr>
              <w:ind w:left="-57" w:right="-57"/>
              <w:jc w:val="center"/>
              <w:rPr>
                <w:rFonts w:eastAsiaTheme="minorEastAsia" w:cstheme="minorBidi"/>
                <w:spacing w:val="-4"/>
              </w:rPr>
            </w:pPr>
            <w:r>
              <w:rPr>
                <w:rFonts w:eastAsiaTheme="minorEastAsia" w:cstheme="minorBidi"/>
                <w:spacing w:val="-4"/>
                <w:szCs w:val="22"/>
              </w:rPr>
              <w:t>15</w:t>
            </w:r>
            <w:r w:rsidR="004835B5">
              <w:rPr>
                <w:rFonts w:eastAsiaTheme="minorEastAsia" w:cstheme="minorBidi"/>
                <w:spacing w:val="-4"/>
                <w:szCs w:val="22"/>
              </w:rPr>
              <w:t>.05</w:t>
            </w:r>
            <w:r w:rsidR="00C2411F">
              <w:rPr>
                <w:rFonts w:eastAsiaTheme="minorEastAsia" w:cstheme="minorBidi"/>
                <w:spacing w:val="-4"/>
                <w:szCs w:val="22"/>
              </w:rPr>
              <w:t>.2020</w:t>
            </w:r>
            <w:r w:rsidR="004835B5">
              <w:rPr>
                <w:rFonts w:eastAsiaTheme="minorEastAsia" w:cstheme="minorBidi"/>
                <w:spacing w:val="-4"/>
                <w:szCs w:val="22"/>
              </w:rPr>
              <w:t>-15</w:t>
            </w:r>
            <w:r w:rsidR="00875D2F">
              <w:rPr>
                <w:rFonts w:eastAsiaTheme="minorEastAsia" w:cstheme="minorBidi"/>
                <w:spacing w:val="-4"/>
                <w:szCs w:val="22"/>
              </w:rPr>
              <w:t>.06.20</w:t>
            </w:r>
            <w:r w:rsidR="00FA3E63" w:rsidRPr="00C2411F">
              <w:rPr>
                <w:rFonts w:eastAsiaTheme="minorEastAsia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Сдача и опечатывание учебных помещений и классов педагогами дополнительного образования </w:t>
            </w:r>
            <w:r>
              <w:rPr>
                <w:rFonts w:eastAsiaTheme="minorEastAsia" w:cstheme="minorBidi"/>
                <w:szCs w:val="22"/>
              </w:rPr>
              <w:t>и прием оргтехники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Косарева М.Н.</w:t>
            </w:r>
            <w:r w:rsidR="00EB6744">
              <w:rPr>
                <w:rFonts w:eastAsiaTheme="minorEastAsia" w:cstheme="minorBidi"/>
                <w:szCs w:val="22"/>
              </w:rPr>
              <w:t>,</w:t>
            </w:r>
          </w:p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,</w:t>
            </w:r>
          </w:p>
          <w:p w:rsidR="00F9290D" w:rsidRDefault="00F9290D" w:rsidP="00EB6744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мосова И.А.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Default="00F9290D" w:rsidP="00EB6744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Карпова О.С.,</w:t>
            </w:r>
          </w:p>
          <w:p w:rsidR="00F9290D" w:rsidRPr="00EB6744" w:rsidRDefault="00F9290D" w:rsidP="00EB6744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Миронов А.Г.,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едагоги </w:t>
            </w:r>
            <w:r w:rsidRPr="0066337E">
              <w:rPr>
                <w:rFonts w:eastAsiaTheme="minorEastAsia" w:cstheme="minorBidi"/>
                <w:szCs w:val="22"/>
              </w:rPr>
              <w:lastRenderedPageBreak/>
              <w:t>дополнительного образования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875D2F" w:rsidP="00EB6744">
            <w:pPr>
              <w:ind w:left="-113" w:right="-113"/>
              <w:jc w:val="center"/>
              <w:rPr>
                <w:rFonts w:eastAsiaTheme="minorEastAsia"/>
              </w:rPr>
            </w:pPr>
            <w:r w:rsidRPr="005216D5">
              <w:rPr>
                <w:rFonts w:eastAsiaTheme="minorEastAsia"/>
              </w:rPr>
              <w:t>1</w:t>
            </w:r>
            <w:r w:rsidR="004835B5" w:rsidRPr="005216D5">
              <w:rPr>
                <w:rFonts w:eastAsiaTheme="minorEastAsia"/>
              </w:rPr>
              <w:t>5.06</w:t>
            </w:r>
            <w:r w:rsidRPr="005216D5">
              <w:rPr>
                <w:rFonts w:eastAsiaTheme="minorEastAsia"/>
              </w:rPr>
              <w:t>.20</w:t>
            </w:r>
            <w:r w:rsidR="00FA3E63" w:rsidRPr="005216D5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F9290D">
            <w:pPr>
              <w:ind w:left="-57" w:right="-57"/>
              <w:rPr>
                <w:rFonts w:eastAsiaTheme="minorEastAsia"/>
              </w:rPr>
            </w:pPr>
            <w:r w:rsidRPr="0066337E">
              <w:rPr>
                <w:rFonts w:eastAsiaTheme="minorEastAsia"/>
              </w:rPr>
              <w:t xml:space="preserve">Подготовка и оформление </w:t>
            </w:r>
            <w:r>
              <w:rPr>
                <w:rFonts w:eastAsiaTheme="minorEastAsia"/>
              </w:rPr>
              <w:t>д</w:t>
            </w:r>
            <w:r w:rsidRPr="00B7475E">
              <w:rPr>
                <w:rFonts w:eastAsiaTheme="minorEastAsia" w:cstheme="minorBidi"/>
                <w:szCs w:val="22"/>
              </w:rPr>
              <w:t>ополнительн</w:t>
            </w:r>
            <w:r>
              <w:rPr>
                <w:rFonts w:eastAsiaTheme="minorEastAsia" w:cstheme="minorBidi"/>
                <w:szCs w:val="22"/>
              </w:rPr>
              <w:t>ых</w:t>
            </w:r>
            <w:r w:rsidRPr="00B7475E">
              <w:rPr>
                <w:rFonts w:eastAsiaTheme="minorEastAsia" w:cstheme="minorBidi"/>
                <w:szCs w:val="22"/>
              </w:rPr>
              <w:t xml:space="preserve"> общеобразовательн</w:t>
            </w:r>
            <w:r>
              <w:rPr>
                <w:rFonts w:eastAsiaTheme="minorEastAsia" w:cstheme="minorBidi"/>
                <w:szCs w:val="22"/>
              </w:rPr>
              <w:t>ых</w:t>
            </w:r>
            <w:r w:rsidRPr="00B7475E">
              <w:rPr>
                <w:rFonts w:eastAsiaTheme="minorEastAsia" w:cstheme="minorBidi"/>
                <w:szCs w:val="22"/>
              </w:rPr>
              <w:t xml:space="preserve"> общеразвивающ</w:t>
            </w:r>
            <w:r>
              <w:rPr>
                <w:rFonts w:eastAsiaTheme="minorEastAsia" w:cstheme="minorBidi"/>
                <w:szCs w:val="22"/>
              </w:rPr>
              <w:t>их</w:t>
            </w:r>
            <w:r w:rsidRPr="00B7475E">
              <w:rPr>
                <w:rFonts w:eastAsiaTheme="minorEastAsia" w:cstheme="minorBidi"/>
                <w:szCs w:val="22"/>
              </w:rPr>
              <w:t xml:space="preserve"> программ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875D2F" w:rsidRDefault="00446F1D" w:rsidP="00B37B92">
            <w:pPr>
              <w:ind w:left="-57" w:right="-57"/>
              <w:rPr>
                <w:rFonts w:eastAsiaTheme="minorEastAsia" w:cstheme="minorBidi"/>
              </w:rPr>
            </w:pPr>
            <w:r w:rsidRPr="00446F1D">
              <w:rPr>
                <w:rFonts w:eastAsiaTheme="minorEastAsia" w:cstheme="minorBidi"/>
                <w:szCs w:val="22"/>
              </w:rPr>
              <w:t>Теплякова Л.Е.</w:t>
            </w:r>
            <w:r w:rsidR="00B37B92">
              <w:rPr>
                <w:rFonts w:eastAsiaTheme="minorEastAsia" w:cstheme="minorBidi"/>
                <w:szCs w:val="22"/>
              </w:rPr>
              <w:t xml:space="preserve">, </w:t>
            </w:r>
          </w:p>
          <w:p w:rsidR="00A51FE0" w:rsidRDefault="00A51FE0" w:rsidP="00B37B92">
            <w:pPr>
              <w:ind w:left="-57" w:right="-57"/>
              <w:rPr>
                <w:rFonts w:eastAsiaTheme="minorEastAsia" w:cstheme="minorBidi"/>
              </w:rPr>
            </w:pPr>
            <w:r w:rsidRPr="00BC643C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A51FE0" w:rsidRPr="00BC643C" w:rsidRDefault="00A51FE0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BC643C">
              <w:rPr>
                <w:rFonts w:eastAsiaTheme="minorEastAsia" w:cstheme="minorBidi"/>
                <w:szCs w:val="22"/>
              </w:rPr>
              <w:t>,</w:t>
            </w:r>
          </w:p>
          <w:p w:rsidR="00A51FE0" w:rsidRPr="0066337E" w:rsidRDefault="00A51FE0" w:rsidP="00B37B92">
            <w:pPr>
              <w:ind w:left="-57" w:right="-57"/>
              <w:rPr>
                <w:rFonts w:eastAsiaTheme="minorEastAsia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A51FE0" w:rsidRDefault="00A51FE0" w:rsidP="00A51FE0">
            <w:pPr>
              <w:ind w:left="-57" w:right="-57"/>
              <w:rPr>
                <w:rFonts w:eastAsiaTheme="minorEastAsia" w:cstheme="minorBidi"/>
              </w:rPr>
            </w:pPr>
            <w:r w:rsidRPr="00BC643C">
              <w:rPr>
                <w:rFonts w:eastAsiaTheme="minorEastAsia" w:cstheme="minorBidi"/>
                <w:szCs w:val="22"/>
              </w:rPr>
              <w:t>Карпова О.С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EB6744" w:rsidRPr="0066337E" w:rsidRDefault="00A51FE0" w:rsidP="00A51FE0">
            <w:pPr>
              <w:ind w:left="-57" w:right="-57"/>
              <w:rPr>
                <w:rFonts w:eastAsiaTheme="minorEastAsia"/>
              </w:rPr>
            </w:pPr>
            <w:r>
              <w:rPr>
                <w:rFonts w:eastAsiaTheme="minorEastAsia" w:cstheme="minorBidi"/>
                <w:szCs w:val="22"/>
              </w:rPr>
              <w:t>Фадеенко О.В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EB6744" w:rsidP="00875D2F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03</w:t>
            </w:r>
            <w:r w:rsidR="00B37B92" w:rsidRPr="0066337E">
              <w:rPr>
                <w:rFonts w:eastAsiaTheme="minorEastAsia" w:cstheme="minorBidi"/>
                <w:szCs w:val="22"/>
              </w:rPr>
              <w:t>.08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одготовка учебно-производственного плана ГБНОУ ДУМ СПб на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Pr="0066337E">
              <w:rPr>
                <w:rFonts w:eastAsiaTheme="minorEastAsia" w:cstheme="minorBidi"/>
                <w:szCs w:val="22"/>
              </w:rPr>
              <w:t>учебный год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EB6744" w:rsidRPr="0066337E" w:rsidRDefault="00F9290D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Карпова О.С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B37B92" w:rsidP="00875D2F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26.08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Обеспечение педагогов журналами учета работы на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Pr="0066337E">
              <w:rPr>
                <w:rFonts w:eastAsiaTheme="minorEastAsia" w:cstheme="minorBidi"/>
                <w:szCs w:val="22"/>
              </w:rPr>
              <w:t xml:space="preserve">учебный год 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EB6744" w:rsidRPr="0066337E" w:rsidRDefault="00F9290D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Карпова О.С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B37B92" w:rsidP="00EB6744">
            <w:pPr>
              <w:ind w:left="-113" w:right="-113"/>
              <w:jc w:val="center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pacing w:val="-2"/>
                <w:szCs w:val="22"/>
              </w:rPr>
              <w:t>2</w:t>
            </w:r>
            <w:r w:rsidR="00EB6744">
              <w:rPr>
                <w:rFonts w:eastAsiaTheme="minorEastAsia" w:cstheme="minorBidi"/>
                <w:spacing w:val="-2"/>
                <w:szCs w:val="22"/>
              </w:rPr>
              <w:t>4</w:t>
            </w:r>
            <w:r w:rsidRPr="0066337E">
              <w:rPr>
                <w:rFonts w:eastAsiaTheme="minorEastAsia" w:cstheme="minorBidi"/>
                <w:spacing w:val="-2"/>
                <w:szCs w:val="22"/>
              </w:rPr>
              <w:t>.08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одбор кадров на вакантные должности 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9290D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 w:rsidRPr="005E28F7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F9290D" w:rsidRPr="005E28F7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5E28F7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F9290D" w:rsidRPr="005E28F7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 w:rsidRPr="005E28F7">
              <w:rPr>
                <w:rFonts w:eastAsiaTheme="minorEastAsia" w:cstheme="minorBidi"/>
                <w:szCs w:val="22"/>
              </w:rPr>
              <w:t>Карпова О.С.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EB6744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Янович Т.В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814B5F" w:rsidRDefault="00814B5F" w:rsidP="005216D5">
            <w:pPr>
              <w:ind w:left="-113" w:right="-113"/>
              <w:jc w:val="center"/>
              <w:rPr>
                <w:rFonts w:asciiTheme="minorHAnsi" w:eastAsiaTheme="minorEastAsia" w:hAnsiTheme="minorHAnsi" w:cstheme="minorBidi"/>
              </w:rPr>
            </w:pPr>
            <w:r w:rsidRPr="00814B5F">
              <w:rPr>
                <w:rFonts w:eastAsiaTheme="minorEastAsia" w:cstheme="minorBidi"/>
                <w:spacing w:val="-2"/>
                <w:szCs w:val="22"/>
              </w:rPr>
              <w:t>15.06</w:t>
            </w:r>
            <w:r w:rsidR="00C2411F" w:rsidRPr="00814B5F">
              <w:rPr>
                <w:rFonts w:eastAsiaTheme="minorEastAsia" w:cstheme="minorBidi"/>
                <w:spacing w:val="-2"/>
                <w:szCs w:val="22"/>
              </w:rPr>
              <w:t>.2020</w:t>
            </w:r>
            <w:r>
              <w:rPr>
                <w:rFonts w:eastAsiaTheme="minorEastAsia" w:cstheme="minorBidi"/>
                <w:spacing w:val="-2"/>
                <w:szCs w:val="22"/>
              </w:rPr>
              <w:t xml:space="preserve"> </w:t>
            </w:r>
            <w:r w:rsidRPr="00814B5F">
              <w:rPr>
                <w:rFonts w:eastAsiaTheme="minorEastAsia" w:cstheme="minorBidi"/>
                <w:spacing w:val="-2"/>
                <w:szCs w:val="22"/>
              </w:rPr>
              <w:t>25</w:t>
            </w:r>
            <w:r w:rsidR="005216D5" w:rsidRPr="00814B5F">
              <w:rPr>
                <w:rFonts w:eastAsiaTheme="minorEastAsia" w:cstheme="minorBidi"/>
                <w:spacing w:val="-2"/>
                <w:szCs w:val="22"/>
              </w:rPr>
              <w:t>.08.</w:t>
            </w:r>
            <w:r w:rsidR="00B37B92" w:rsidRPr="00814B5F">
              <w:rPr>
                <w:rFonts w:eastAsiaTheme="minorEastAsia" w:cstheme="minorBidi"/>
                <w:spacing w:val="-2"/>
                <w:szCs w:val="22"/>
              </w:rPr>
              <w:t>20</w:t>
            </w:r>
            <w:r w:rsidR="00FA3E63" w:rsidRPr="00814B5F">
              <w:rPr>
                <w:rFonts w:eastAsiaTheme="minorEastAsia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19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одготовка учебных помещений ГБНОУ ДУМ СПб к новому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Pr="0066337E">
              <w:rPr>
                <w:rFonts w:eastAsiaTheme="minorEastAsia" w:cstheme="minorBidi"/>
                <w:szCs w:val="22"/>
              </w:rPr>
              <w:t>учебному году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Косарева М.Н., </w:t>
            </w:r>
          </w:p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педагоги дополнительного образования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C82DF9" w:rsidRDefault="00B37B92" w:rsidP="00EB6744">
            <w:pPr>
              <w:ind w:left="-57" w:right="-57"/>
              <w:jc w:val="center"/>
              <w:rPr>
                <w:rFonts w:eastAsiaTheme="minorEastAsia"/>
              </w:rPr>
            </w:pPr>
            <w:r w:rsidRPr="00C82DF9">
              <w:rPr>
                <w:rFonts w:eastAsiaTheme="minorEastAsia"/>
              </w:rPr>
              <w:t>3</w:t>
            </w:r>
            <w:r w:rsidR="00EB6744" w:rsidRPr="00C82DF9">
              <w:rPr>
                <w:rFonts w:eastAsiaTheme="minorEastAsia"/>
              </w:rPr>
              <w:t>1</w:t>
            </w:r>
            <w:r w:rsidRPr="00C82DF9">
              <w:rPr>
                <w:rFonts w:eastAsiaTheme="minorEastAsia"/>
              </w:rPr>
              <w:t>.08.20</w:t>
            </w:r>
            <w:r w:rsidR="00FA3E63" w:rsidRPr="00C82DF9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одготовка календарных планов </w:t>
            </w:r>
            <w:r w:rsidRPr="005E28F7">
              <w:rPr>
                <w:rFonts w:eastAsiaTheme="minorEastAsia" w:cstheme="minorBidi"/>
                <w:szCs w:val="22"/>
              </w:rPr>
              <w:t>дополнительных общеобразовательных общеразвивающих</w:t>
            </w:r>
            <w:r w:rsidRPr="0066337E">
              <w:rPr>
                <w:rFonts w:eastAsiaTheme="minorEastAsia" w:cstheme="minorBidi"/>
                <w:szCs w:val="22"/>
              </w:rPr>
              <w:t xml:space="preserve"> программ 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875D2F" w:rsidRDefault="00875D2F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Теплякова Л.Е.,</w:t>
            </w:r>
          </w:p>
          <w:p w:rsidR="00B37B92" w:rsidRPr="0066337E" w:rsidRDefault="00875D2F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Фадеенко О.В</w:t>
            </w:r>
            <w:r w:rsidR="00B37B92">
              <w:rPr>
                <w:rFonts w:eastAsiaTheme="minorEastAsia" w:cstheme="minorBidi"/>
                <w:szCs w:val="22"/>
              </w:rPr>
              <w:t>.</w:t>
            </w:r>
            <w:r w:rsidR="00B37B92" w:rsidRPr="0066337E">
              <w:rPr>
                <w:rFonts w:eastAsiaTheme="minorEastAsia" w:cstheme="minorBidi"/>
                <w:szCs w:val="22"/>
              </w:rPr>
              <w:t xml:space="preserve"> 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B37B92" w:rsidP="00B37B92">
            <w:pPr>
              <w:ind w:left="-57" w:right="-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C2411F">
              <w:rPr>
                <w:rFonts w:eastAsiaTheme="minorEastAsia"/>
              </w:rPr>
              <w:t>.09.2020</w:t>
            </w:r>
            <w:r w:rsidRPr="0066337E">
              <w:rPr>
                <w:rFonts w:eastAsiaTheme="minorEastAsia"/>
              </w:rPr>
              <w:t>-</w:t>
            </w:r>
            <w:r w:rsidR="00E53815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.09.</w:t>
            </w:r>
            <w:r w:rsidR="00875D2F">
              <w:rPr>
                <w:rFonts w:eastAsiaTheme="minorEastAsia"/>
              </w:rPr>
              <w:t>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роведение Дней открытых дверей </w:t>
            </w:r>
            <w:r w:rsidR="00E53815">
              <w:rPr>
                <w:rFonts w:eastAsiaTheme="minorEastAsia" w:cstheme="minorBidi"/>
                <w:szCs w:val="22"/>
              </w:rPr>
              <w:t>в дистанци</w:t>
            </w:r>
            <w:bookmarkStart w:id="0" w:name="_GoBack"/>
            <w:bookmarkEnd w:id="0"/>
            <w:r w:rsidR="00E53815">
              <w:rPr>
                <w:rFonts w:eastAsiaTheme="minorEastAsia" w:cstheme="minorBidi"/>
                <w:szCs w:val="22"/>
              </w:rPr>
              <w:t>онном формате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>
              <w:rPr>
                <w:rFonts w:eastAsiaTheme="minorEastAsia" w:cstheme="minorBidi"/>
                <w:szCs w:val="22"/>
              </w:rPr>
              <w:t>,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Юревич Н.К.,</w:t>
            </w:r>
          </w:p>
          <w:p w:rsidR="00F9290D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F9290D" w:rsidRPr="0066337E" w:rsidRDefault="00F9290D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EB6744" w:rsidRPr="0066337E" w:rsidRDefault="00F9290D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Карпова О.С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E53815" w:rsidP="00E53815">
            <w:pPr>
              <w:ind w:left="-57" w:right="-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6.20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Распространение рекламной информации о коллективах ГБНОУ ДУМ СПб в </w:t>
            </w:r>
            <w:r>
              <w:rPr>
                <w:rFonts w:eastAsiaTheme="minorEastAsia" w:cstheme="minorBidi"/>
                <w:szCs w:val="22"/>
              </w:rPr>
              <w:t>образовательных учреждениях</w:t>
            </w:r>
            <w:r w:rsidRPr="0066337E">
              <w:rPr>
                <w:rFonts w:eastAsiaTheme="minorEastAsia" w:cstheme="minorBidi"/>
                <w:szCs w:val="22"/>
              </w:rPr>
              <w:t xml:space="preserve"> города </w:t>
            </w:r>
            <w:r w:rsidR="005216D5">
              <w:rPr>
                <w:rFonts w:eastAsiaTheme="minorEastAsia" w:cstheme="minorBidi"/>
                <w:szCs w:val="22"/>
              </w:rPr>
              <w:t xml:space="preserve"> </w:t>
            </w:r>
            <w:proofErr w:type="gramStart"/>
            <w:r w:rsidR="005216D5">
              <w:rPr>
                <w:rFonts w:eastAsiaTheme="minorEastAsia" w:cstheme="minorBidi"/>
                <w:szCs w:val="22"/>
              </w:rPr>
              <w:t>по</w:t>
            </w:r>
            <w:proofErr w:type="gramEnd"/>
            <w:r w:rsidR="005216D5">
              <w:rPr>
                <w:rFonts w:eastAsiaTheme="minorEastAsia" w:cstheme="minorBidi"/>
                <w:szCs w:val="22"/>
              </w:rPr>
              <w:t xml:space="preserve"> средством электронных ресурсов</w:t>
            </w:r>
            <w:r w:rsidRPr="0066337E">
              <w:rPr>
                <w:rFonts w:eastAsiaTheme="minorEastAsia" w:cstheme="minorBidi"/>
                <w:szCs w:val="22"/>
              </w:rPr>
              <w:t xml:space="preserve"> </w:t>
            </w:r>
          </w:p>
          <w:p w:rsidR="00B37B92" w:rsidRPr="0066337E" w:rsidRDefault="00B37B92" w:rsidP="00B37B92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Юревич Н.К.,</w:t>
            </w:r>
          </w:p>
          <w:p w:rsidR="00CE60BA" w:rsidRDefault="00CE60BA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,</w:t>
            </w:r>
          </w:p>
          <w:p w:rsidR="00CE60BA" w:rsidRDefault="00CE60BA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Амосова И.А.,</w:t>
            </w:r>
          </w:p>
          <w:p w:rsidR="00CE60BA" w:rsidRPr="0066337E" w:rsidRDefault="00CE60BA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66337E">
              <w:rPr>
                <w:rFonts w:eastAsiaTheme="minorEastAsia" w:cstheme="minorBidi"/>
                <w:szCs w:val="22"/>
              </w:rPr>
              <w:t>,</w:t>
            </w:r>
          </w:p>
          <w:p w:rsidR="00CE60BA" w:rsidRPr="0066337E" w:rsidRDefault="00CE60BA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CE60BA" w:rsidRDefault="00CE60BA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Карпова О.С.,</w:t>
            </w:r>
          </w:p>
          <w:p w:rsidR="00CE60BA" w:rsidRPr="00F9290D" w:rsidRDefault="00CE60BA" w:rsidP="00F9290D">
            <w:pPr>
              <w:ind w:left="-57" w:right="-57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eastAsiaTheme="minorEastAsia" w:cstheme="minorBidi"/>
                <w:szCs w:val="22"/>
              </w:rPr>
              <w:t>Коротких С.Н.,</w:t>
            </w:r>
          </w:p>
          <w:p w:rsidR="00CE60BA" w:rsidRPr="0066337E" w:rsidRDefault="00CE60BA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 w:rsidRPr="0066337E">
              <w:rPr>
                <w:rFonts w:eastAsiaTheme="minorEastAsia" w:cstheme="minorBidi"/>
                <w:szCs w:val="22"/>
              </w:rPr>
              <w:t>Росицкий</w:t>
            </w:r>
            <w:proofErr w:type="spellEnd"/>
            <w:r w:rsidRPr="0066337E">
              <w:rPr>
                <w:rFonts w:eastAsiaTheme="minorEastAsia" w:cstheme="minorBidi"/>
                <w:szCs w:val="22"/>
              </w:rPr>
              <w:t xml:space="preserve"> В.Б.,</w:t>
            </w:r>
          </w:p>
          <w:p w:rsidR="00CE60BA" w:rsidRPr="0066337E" w:rsidRDefault="00CE60BA" w:rsidP="00B37B92">
            <w:pPr>
              <w:ind w:left="-57" w:right="-57"/>
              <w:rPr>
                <w:rFonts w:eastAsiaTheme="minorEastAsia" w:cstheme="minorBidi"/>
              </w:rPr>
            </w:pPr>
            <w:r w:rsidRPr="00446F1D">
              <w:rPr>
                <w:rFonts w:eastAsiaTheme="minorEastAsia" w:cstheme="minorBidi"/>
                <w:szCs w:val="22"/>
              </w:rPr>
              <w:t>Теплякова Л.Е.</w:t>
            </w:r>
            <w:r>
              <w:rPr>
                <w:rFonts w:eastAsiaTheme="minorEastAsia" w:cstheme="minorBidi"/>
                <w:szCs w:val="22"/>
              </w:rPr>
              <w:t xml:space="preserve">, 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едагоги дополнительного </w:t>
            </w:r>
            <w:r w:rsidRPr="0066337E">
              <w:rPr>
                <w:rFonts w:eastAsiaTheme="minorEastAsia" w:cstheme="minorBidi"/>
                <w:szCs w:val="22"/>
              </w:rPr>
              <w:lastRenderedPageBreak/>
              <w:t>образования,</w:t>
            </w:r>
          </w:p>
          <w:p w:rsidR="00B37B92" w:rsidRPr="0066337E" w:rsidRDefault="00B37B92" w:rsidP="00B37B92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руководители коллективов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E53815" w:rsidP="00E53815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</w:rPr>
              <w:t>15.06.20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Размещение информации о деятельности ГБНОУ ДУМ СПб в СМИ и сети интернет 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Юревич Н.К.,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 w:rsidRPr="0066337E">
              <w:rPr>
                <w:rFonts w:eastAsiaTheme="minorEastAsia" w:cstheme="minorBidi"/>
                <w:szCs w:val="22"/>
              </w:rPr>
              <w:t>Росицкий</w:t>
            </w:r>
            <w:proofErr w:type="spellEnd"/>
            <w:r w:rsidRPr="0066337E">
              <w:rPr>
                <w:rFonts w:eastAsiaTheme="minorEastAsia" w:cstheme="minorBidi"/>
                <w:szCs w:val="22"/>
              </w:rPr>
              <w:t xml:space="preserve"> В.Б.,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Миронов А.Г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left="21" w:right="-57" w:firstLine="0"/>
              <w:rPr>
                <w:rFonts w:eastAsia="Calibri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E53815" w:rsidP="00E53815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</w:rPr>
              <w:t>15.06.2020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Оформление информационных стендов рекламными материалами о деятельности ГБНОУ ДУМ СПб</w:t>
            </w:r>
          </w:p>
        </w:tc>
        <w:tc>
          <w:tcPr>
            <w:tcW w:w="24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EB6744" w:rsidP="00B37B92">
            <w:pPr>
              <w:ind w:left="-57" w:right="-57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 w:rsidRPr="0066337E">
              <w:rPr>
                <w:rFonts w:eastAsiaTheme="minorEastAsia" w:cstheme="minorBidi"/>
                <w:szCs w:val="22"/>
              </w:rPr>
              <w:t>,</w:t>
            </w:r>
          </w:p>
          <w:p w:rsidR="00B37B92" w:rsidRDefault="00446F1D" w:rsidP="00B37B92">
            <w:pPr>
              <w:ind w:left="-57" w:right="-57"/>
              <w:rPr>
                <w:rFonts w:eastAsiaTheme="minorEastAsia" w:cstheme="minorBidi"/>
              </w:rPr>
            </w:pPr>
            <w:r w:rsidRPr="00446F1D">
              <w:rPr>
                <w:rFonts w:eastAsiaTheme="minorEastAsia" w:cstheme="minorBidi"/>
                <w:szCs w:val="22"/>
              </w:rPr>
              <w:t>Теплякова Л.Е.</w:t>
            </w:r>
            <w:r w:rsidR="00B37B92">
              <w:rPr>
                <w:rFonts w:eastAsiaTheme="minorEastAsia" w:cstheme="minorBidi"/>
                <w:szCs w:val="22"/>
              </w:rPr>
              <w:t>,</w:t>
            </w:r>
          </w:p>
          <w:p w:rsidR="00B37B92" w:rsidRPr="0066337E" w:rsidRDefault="00B37B92" w:rsidP="00B37B92">
            <w:pPr>
              <w:ind w:left="-57" w:right="-57"/>
              <w:rPr>
                <w:rFonts w:eastAsiaTheme="minorEastAsia" w:cstheme="minorBidi"/>
              </w:rPr>
            </w:pPr>
            <w:proofErr w:type="spellStart"/>
            <w:r w:rsidRPr="0066337E">
              <w:rPr>
                <w:rFonts w:eastAsiaTheme="minorEastAsia" w:cstheme="minorBidi"/>
                <w:szCs w:val="22"/>
              </w:rPr>
              <w:t>Росицкий</w:t>
            </w:r>
            <w:proofErr w:type="spellEnd"/>
            <w:r w:rsidRPr="0066337E">
              <w:rPr>
                <w:rFonts w:eastAsiaTheme="minorEastAsia" w:cstheme="minorBidi"/>
                <w:szCs w:val="22"/>
              </w:rPr>
              <w:t xml:space="preserve"> В.Б.</w:t>
            </w:r>
          </w:p>
        </w:tc>
      </w:tr>
      <w:tr w:rsidR="00B37B92" w:rsidRPr="0066337E" w:rsidTr="003D7DCE">
        <w:trPr>
          <w:jc w:val="center"/>
        </w:trPr>
        <w:tc>
          <w:tcPr>
            <w:tcW w:w="9664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center"/>
              <w:rPr>
                <w:rFonts w:eastAsiaTheme="minorEastAsia" w:cstheme="minorBidi"/>
                <w:b/>
              </w:rPr>
            </w:pPr>
            <w:r w:rsidRPr="0066337E">
              <w:rPr>
                <w:rFonts w:eastAsiaTheme="minorEastAsia" w:cstheme="minorBidi"/>
                <w:b/>
                <w:szCs w:val="22"/>
              </w:rPr>
              <w:t>Организационно-массовая работа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right="-57"/>
              <w:rPr>
                <w:rFonts w:eastAsia="Calibri"/>
              </w:rPr>
            </w:pPr>
          </w:p>
        </w:tc>
        <w:tc>
          <w:tcPr>
            <w:tcW w:w="21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B37B92" w:rsidP="00B37B92">
            <w:pPr>
              <w:ind w:left="-113" w:right="-113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pacing w:val="-2"/>
                <w:szCs w:val="22"/>
              </w:rPr>
              <w:t>01.06</w:t>
            </w:r>
            <w:r w:rsidR="00875D2F">
              <w:rPr>
                <w:rFonts w:eastAsiaTheme="minorEastAsia" w:cstheme="minorBidi"/>
                <w:spacing w:val="-2"/>
                <w:szCs w:val="22"/>
              </w:rPr>
              <w:t>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CE60BA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Составление календаря праздничных и юбилейных дат на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Pr="0066337E">
              <w:rPr>
                <w:rFonts w:eastAsiaTheme="minorEastAsia" w:cstheme="minorBidi"/>
                <w:szCs w:val="22"/>
              </w:rPr>
              <w:t>учебный год</w:t>
            </w:r>
          </w:p>
        </w:tc>
        <w:tc>
          <w:tcPr>
            <w:tcW w:w="2423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Юревич Н.К.,</w:t>
            </w:r>
          </w:p>
          <w:p w:rsidR="00B37B92" w:rsidRPr="0066337E" w:rsidRDefault="00B37B92" w:rsidP="00B37B92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Янович Т.В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right="-57"/>
              <w:rPr>
                <w:rFonts w:eastAsia="Calibri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5E28F7" w:rsidRDefault="00875D2F" w:rsidP="00B37B92">
            <w:pPr>
              <w:ind w:left="-113" w:right="-113"/>
              <w:jc w:val="center"/>
              <w:rPr>
                <w:rFonts w:eastAsiaTheme="minorEastAsia" w:cstheme="minorBidi"/>
                <w:spacing w:val="-2"/>
              </w:rPr>
            </w:pPr>
            <w:r>
              <w:rPr>
                <w:rFonts w:eastAsiaTheme="minorEastAsia" w:cstheme="minorBidi"/>
                <w:spacing w:val="-2"/>
                <w:szCs w:val="22"/>
              </w:rPr>
              <w:t>15.06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B92" w:rsidRPr="005E28F7" w:rsidRDefault="00B37B92" w:rsidP="00B36104">
            <w:pPr>
              <w:ind w:left="-57" w:right="-57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одготовка положений о проведении городских конкурсов, фестивалей, выставок в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Pr="0066337E">
              <w:rPr>
                <w:rFonts w:eastAsiaTheme="minorEastAsia" w:cstheme="minorBidi"/>
                <w:szCs w:val="22"/>
              </w:rPr>
              <w:t>учебном году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B92" w:rsidRDefault="00B37B92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Юревич Н.К.,</w:t>
            </w:r>
            <w:r>
              <w:rPr>
                <w:rFonts w:eastAsiaTheme="minorEastAsia" w:cstheme="minorBidi"/>
                <w:szCs w:val="22"/>
              </w:rPr>
              <w:t xml:space="preserve"> </w:t>
            </w:r>
          </w:p>
          <w:p w:rsidR="00B37B92" w:rsidRDefault="00EB674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Соколовская Е.В.</w:t>
            </w:r>
            <w:r w:rsidR="00B37B92">
              <w:rPr>
                <w:rFonts w:eastAsiaTheme="minorEastAsia" w:cstheme="minorBidi"/>
                <w:szCs w:val="22"/>
              </w:rPr>
              <w:t xml:space="preserve">, </w:t>
            </w:r>
          </w:p>
          <w:p w:rsidR="00314B94" w:rsidRDefault="00314B9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5E28F7">
              <w:rPr>
                <w:rFonts w:eastAsiaTheme="minorEastAsia" w:cstheme="minorBidi"/>
                <w:szCs w:val="22"/>
              </w:rPr>
              <w:t>Амосова И.А.</w:t>
            </w:r>
            <w:r>
              <w:rPr>
                <w:rFonts w:eastAsiaTheme="minorEastAsia" w:cstheme="minorBidi"/>
                <w:szCs w:val="22"/>
              </w:rPr>
              <w:t>,</w:t>
            </w:r>
          </w:p>
          <w:p w:rsidR="00314B94" w:rsidRPr="005E28F7" w:rsidRDefault="00314B9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Андреева Е.В.</w:t>
            </w:r>
            <w:r w:rsidRPr="005E28F7">
              <w:rPr>
                <w:rFonts w:eastAsiaTheme="minorEastAsia" w:cstheme="minorBidi"/>
                <w:szCs w:val="22"/>
              </w:rPr>
              <w:t>,</w:t>
            </w:r>
          </w:p>
          <w:p w:rsidR="00314B94" w:rsidRPr="005E28F7" w:rsidRDefault="00314B9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proofErr w:type="spellStart"/>
            <w:r>
              <w:rPr>
                <w:rFonts w:eastAsiaTheme="minorEastAsia" w:cstheme="minorBidi"/>
                <w:szCs w:val="22"/>
              </w:rPr>
              <w:t>Аухатова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Ю.И.</w:t>
            </w:r>
            <w:r w:rsidRPr="005E28F7">
              <w:rPr>
                <w:rFonts w:eastAsiaTheme="minorEastAsia" w:cstheme="minorBidi"/>
                <w:szCs w:val="22"/>
              </w:rPr>
              <w:t>,</w:t>
            </w:r>
          </w:p>
          <w:p w:rsidR="00314B94" w:rsidRPr="005E28F7" w:rsidRDefault="00314B9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Иконникова С.В.,</w:t>
            </w:r>
          </w:p>
          <w:p w:rsidR="00314B94" w:rsidRPr="005E28F7" w:rsidRDefault="00314B9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5E28F7">
              <w:rPr>
                <w:rFonts w:eastAsiaTheme="minorEastAsia" w:cstheme="minorBidi"/>
                <w:szCs w:val="22"/>
              </w:rPr>
              <w:t>Карпова О.С.,</w:t>
            </w:r>
          </w:p>
          <w:p w:rsidR="00314B94" w:rsidRPr="0066337E" w:rsidRDefault="00314B9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szCs w:val="22"/>
              </w:rPr>
              <w:t>Коротких С.Н.,</w:t>
            </w:r>
          </w:p>
          <w:p w:rsidR="00EB6744" w:rsidRPr="005E28F7" w:rsidRDefault="00314B94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446F1D">
              <w:rPr>
                <w:rFonts w:eastAsiaTheme="minorEastAsia" w:cstheme="minorBidi"/>
                <w:szCs w:val="22"/>
              </w:rPr>
              <w:t>Теплякова Л.Е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right="-57"/>
              <w:rPr>
                <w:rFonts w:eastAsia="Calibri"/>
              </w:rPr>
            </w:pPr>
          </w:p>
        </w:tc>
        <w:tc>
          <w:tcPr>
            <w:tcW w:w="21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B37B92" w:rsidP="00875D2F">
            <w:pPr>
              <w:ind w:left="-113" w:right="-113"/>
              <w:jc w:val="center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pacing w:val="-2"/>
                <w:szCs w:val="22"/>
              </w:rPr>
              <w:t>31.07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806928" w:rsidP="00314B94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 xml:space="preserve">Создание </w:t>
            </w:r>
            <w:proofErr w:type="spellStart"/>
            <w:r>
              <w:rPr>
                <w:rFonts w:eastAsiaTheme="minorEastAsia" w:cstheme="minorBidi"/>
                <w:szCs w:val="22"/>
              </w:rPr>
              <w:t>медиатеки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видео и </w:t>
            </w:r>
            <w:r w:rsidR="00B37B92" w:rsidRPr="0066337E">
              <w:rPr>
                <w:rFonts w:eastAsiaTheme="minorEastAsia" w:cstheme="minorBidi"/>
                <w:szCs w:val="22"/>
              </w:rPr>
              <w:t xml:space="preserve">фотоматериалов деятельности ГБНОУ ДУМ СПб за </w:t>
            </w:r>
            <w:r w:rsidR="00314B94">
              <w:rPr>
                <w:rFonts w:eastAsiaTheme="minorEastAsia" w:cstheme="minorBidi"/>
                <w:szCs w:val="22"/>
              </w:rPr>
              <w:t>2019/2020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="00B37B92" w:rsidRPr="0066337E">
              <w:rPr>
                <w:rFonts w:eastAsiaTheme="minorEastAsia" w:cstheme="minorBidi"/>
                <w:szCs w:val="22"/>
              </w:rPr>
              <w:t>учебный год</w:t>
            </w:r>
          </w:p>
        </w:tc>
        <w:tc>
          <w:tcPr>
            <w:tcW w:w="2423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Юревич Н.К.,</w:t>
            </w:r>
          </w:p>
          <w:p w:rsidR="00B37B92" w:rsidRPr="0066337E" w:rsidRDefault="00B37B92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proofErr w:type="spellStart"/>
            <w:r w:rsidRPr="0066337E">
              <w:rPr>
                <w:rFonts w:eastAsiaTheme="minorEastAsia" w:cstheme="minorBidi"/>
                <w:szCs w:val="22"/>
              </w:rPr>
              <w:t>Росицкий</w:t>
            </w:r>
            <w:proofErr w:type="spellEnd"/>
            <w:r w:rsidRPr="0066337E">
              <w:rPr>
                <w:rFonts w:eastAsiaTheme="minorEastAsia" w:cstheme="minorBidi"/>
                <w:szCs w:val="22"/>
              </w:rPr>
              <w:t xml:space="preserve"> В.Б.</w:t>
            </w:r>
          </w:p>
        </w:tc>
      </w:tr>
      <w:tr w:rsidR="00B37B92" w:rsidRPr="0066337E" w:rsidTr="00A13BD6">
        <w:trPr>
          <w:jc w:val="center"/>
        </w:trPr>
        <w:tc>
          <w:tcPr>
            <w:tcW w:w="555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496D68" w:rsidRDefault="00B37B92" w:rsidP="00B37B92">
            <w:pPr>
              <w:pStyle w:val="a3"/>
              <w:numPr>
                <w:ilvl w:val="0"/>
                <w:numId w:val="36"/>
              </w:numPr>
              <w:spacing w:after="200" w:line="276" w:lineRule="auto"/>
              <w:ind w:right="-57"/>
              <w:rPr>
                <w:rFonts w:eastAsia="Calibri"/>
              </w:rPr>
            </w:pPr>
          </w:p>
        </w:tc>
        <w:tc>
          <w:tcPr>
            <w:tcW w:w="21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B92" w:rsidRPr="0066337E" w:rsidRDefault="00B37B92" w:rsidP="00B37B92">
            <w:pPr>
              <w:ind w:left="-113" w:right="-113"/>
              <w:jc w:val="center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pacing w:val="-2"/>
                <w:szCs w:val="22"/>
              </w:rPr>
              <w:t>01.08.20</w:t>
            </w:r>
            <w:r w:rsidR="00FA3E63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314B94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 xml:space="preserve">Подготовка документации для участия в международных и всероссийских конкурсах, фестивалях в </w:t>
            </w:r>
            <w:r w:rsidR="00FA3E63">
              <w:rPr>
                <w:rFonts w:eastAsiaTheme="minorEastAsia" w:cstheme="minorBidi"/>
                <w:szCs w:val="22"/>
              </w:rPr>
              <w:t>2020/2021</w:t>
            </w:r>
            <w:r w:rsidR="00446F1D" w:rsidRPr="00446F1D">
              <w:rPr>
                <w:rFonts w:eastAsiaTheme="minorEastAsia" w:cstheme="minorBidi"/>
                <w:szCs w:val="22"/>
              </w:rPr>
              <w:t xml:space="preserve">  </w:t>
            </w:r>
            <w:r w:rsidRPr="0066337E">
              <w:rPr>
                <w:rFonts w:eastAsiaTheme="minorEastAsia" w:cstheme="minorBidi"/>
                <w:szCs w:val="22"/>
              </w:rPr>
              <w:t>учебном году</w:t>
            </w:r>
          </w:p>
        </w:tc>
        <w:tc>
          <w:tcPr>
            <w:tcW w:w="2423" w:type="dxa"/>
            <w:shd w:val="clear" w:color="auto" w:fill="auto"/>
            <w:tcMar>
              <w:left w:w="108" w:type="dxa"/>
              <w:right w:w="108" w:type="dxa"/>
            </w:tcMar>
          </w:tcPr>
          <w:p w:rsidR="00B37B92" w:rsidRPr="0066337E" w:rsidRDefault="00B37B92" w:rsidP="00B37B92">
            <w:pPr>
              <w:ind w:left="-57" w:right="-57"/>
              <w:jc w:val="both"/>
              <w:rPr>
                <w:rFonts w:eastAsiaTheme="minorEastAsia" w:cstheme="minorBidi"/>
              </w:rPr>
            </w:pPr>
            <w:r w:rsidRPr="0066337E">
              <w:rPr>
                <w:rFonts w:eastAsiaTheme="minorEastAsia" w:cstheme="minorBidi"/>
                <w:szCs w:val="22"/>
              </w:rPr>
              <w:t>Смирнов Ю.П.,</w:t>
            </w:r>
          </w:p>
          <w:p w:rsidR="00B37B92" w:rsidRPr="0066337E" w:rsidRDefault="00B37B92" w:rsidP="00B37B92">
            <w:pPr>
              <w:ind w:left="-57" w:right="-57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 w:cstheme="minorBidi"/>
                <w:szCs w:val="22"/>
              </w:rPr>
              <w:t>начальники</w:t>
            </w:r>
            <w:r w:rsidRPr="0066337E">
              <w:rPr>
                <w:rFonts w:eastAsiaTheme="minorEastAsia" w:cstheme="minorBidi"/>
                <w:szCs w:val="22"/>
              </w:rPr>
              <w:t xml:space="preserve"> отдел</w:t>
            </w:r>
            <w:r>
              <w:rPr>
                <w:rFonts w:eastAsiaTheme="minorEastAsia" w:cstheme="minorBidi"/>
                <w:szCs w:val="22"/>
              </w:rPr>
              <w:t>ов</w:t>
            </w:r>
          </w:p>
        </w:tc>
      </w:tr>
    </w:tbl>
    <w:p w:rsidR="00D23D44" w:rsidRPr="0066337E" w:rsidRDefault="00D23D44" w:rsidP="0066337E">
      <w:pPr>
        <w:rPr>
          <w:position w:val="-5"/>
          <w:sz w:val="10"/>
          <w:szCs w:val="22"/>
        </w:rPr>
      </w:pPr>
    </w:p>
    <w:tbl>
      <w:tblPr>
        <w:tblW w:w="96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110"/>
        <w:gridCol w:w="4576"/>
        <w:gridCol w:w="2423"/>
      </w:tblGrid>
      <w:tr w:rsidR="00D23D44" w:rsidRPr="00DE4AE5" w:rsidTr="00A13BD6">
        <w:trPr>
          <w:jc w:val="center"/>
        </w:trPr>
        <w:tc>
          <w:tcPr>
            <w:tcW w:w="9664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D23D44" w:rsidRPr="00446F1D" w:rsidRDefault="00D23D44" w:rsidP="00A13BD6">
            <w:pPr>
              <w:ind w:left="-57" w:right="-57"/>
              <w:jc w:val="center"/>
              <w:rPr>
                <w:rFonts w:eastAsiaTheme="minorEastAsia"/>
                <w:highlight w:val="yellow"/>
              </w:rPr>
            </w:pPr>
            <w:r w:rsidRPr="00B36104">
              <w:rPr>
                <w:b/>
                <w:position w:val="-5"/>
              </w:rPr>
              <w:t>Пожарная безопасность</w:t>
            </w:r>
          </w:p>
        </w:tc>
      </w:tr>
      <w:tr w:rsidR="00814B5F" w:rsidRPr="00DE4AE5" w:rsidTr="00814B5F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814B5F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22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814B5F" w:rsidRPr="002F2A29" w:rsidRDefault="00814B5F" w:rsidP="00814B5F">
            <w:pPr>
              <w:jc w:val="center"/>
              <w:rPr>
                <w:rFonts w:eastAsia="Calibri"/>
                <w:lang w:eastAsia="en-US"/>
              </w:rPr>
            </w:pPr>
            <w:r w:rsidRPr="002F2A29">
              <w:rPr>
                <w:rFonts w:eastAsia="Calibri"/>
                <w:sz w:val="22"/>
                <w:szCs w:val="22"/>
                <w:lang w:eastAsia="en-US"/>
              </w:rPr>
              <w:t>01.07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814B5F" w:rsidRPr="002F2A29" w:rsidRDefault="00814B5F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2F2A29">
              <w:rPr>
                <w:rFonts w:eastAsia="Calibri"/>
                <w:sz w:val="22"/>
                <w:szCs w:val="22"/>
                <w:lang w:eastAsia="en-US"/>
              </w:rPr>
              <w:t>Проверка огнетушителей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814B5F" w:rsidRPr="002F2A29" w:rsidRDefault="00CF602E" w:rsidP="00814B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бунщик А.С. </w:t>
            </w:r>
            <w:r w:rsidR="00814B5F">
              <w:rPr>
                <w:rFonts w:eastAsia="Calibri"/>
                <w:sz w:val="22"/>
                <w:szCs w:val="22"/>
                <w:lang w:eastAsia="en-US"/>
              </w:rPr>
              <w:t>Сергеев</w:t>
            </w:r>
            <w:proofErr w:type="gramStart"/>
            <w:r w:rsidR="00814B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14B5F" w:rsidRPr="002F2A29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814B5F">
              <w:rPr>
                <w:rFonts w:eastAsia="Calibri"/>
                <w:sz w:val="22"/>
                <w:szCs w:val="22"/>
                <w:lang w:eastAsia="en-US"/>
              </w:rPr>
              <w:t>Н.Л.</w:t>
            </w:r>
          </w:p>
        </w:tc>
      </w:tr>
      <w:tr w:rsidR="00CF602E" w:rsidRPr="00DE4AE5" w:rsidTr="00814B5F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23</w:t>
            </w:r>
            <w:r>
              <w:rPr>
                <w:rFonts w:eastAsia="Calibri"/>
              </w:rPr>
              <w:t>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814B5F">
            <w:pPr>
              <w:jc w:val="center"/>
              <w:rPr>
                <w:rFonts w:eastAsia="Calibri"/>
                <w:lang w:eastAsia="en-US"/>
              </w:rPr>
            </w:pPr>
            <w:r w:rsidRPr="002F2A29">
              <w:rPr>
                <w:rFonts w:eastAsia="Calibri"/>
                <w:sz w:val="22"/>
                <w:szCs w:val="22"/>
                <w:lang w:eastAsia="en-US"/>
              </w:rPr>
              <w:t>01.07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2F2A29">
              <w:rPr>
                <w:rFonts w:eastAsia="Calibri"/>
                <w:sz w:val="22"/>
                <w:szCs w:val="22"/>
                <w:lang w:eastAsia="en-US"/>
              </w:rPr>
              <w:t>Проверка путей эвакуаци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бунщик А.С. Сергее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2A29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Н.Л.</w:t>
            </w:r>
          </w:p>
        </w:tc>
      </w:tr>
      <w:tr w:rsidR="00CF602E" w:rsidRPr="00DE4AE5" w:rsidTr="00814B5F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CF602E">
            <w:pPr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814B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6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4644B0" w:rsidRDefault="00CF602E" w:rsidP="00814B5F">
            <w:pPr>
              <w:spacing w:line="228" w:lineRule="auto"/>
              <w:ind w:left="-57" w:right="-57"/>
              <w:rPr>
                <w:rFonts w:eastAsia="Calibri"/>
                <w:lang w:eastAsia="en-US"/>
              </w:rPr>
            </w:pPr>
            <w:r w:rsidRPr="004644B0">
              <w:rPr>
                <w:rFonts w:eastAsia="Calibri"/>
                <w:sz w:val="22"/>
                <w:szCs w:val="22"/>
                <w:lang w:eastAsia="en-US"/>
              </w:rPr>
              <w:t>Провести испытание системы внутреннего пожарного водопровода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бунщик А.С. Сергее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2A29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Н.Л.</w:t>
            </w:r>
          </w:p>
        </w:tc>
      </w:tr>
      <w:tr w:rsidR="00814B5F" w:rsidRPr="00DE4AE5" w:rsidTr="00814B5F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814B5F" w:rsidRPr="00CF602E" w:rsidRDefault="00CF602E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814B5F" w:rsidRPr="002F2A29" w:rsidRDefault="00814B5F" w:rsidP="00814B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2A29">
              <w:rPr>
                <w:rFonts w:eastAsia="Calibri"/>
                <w:sz w:val="22"/>
                <w:szCs w:val="22"/>
                <w:lang w:eastAsia="en-US"/>
              </w:rPr>
              <w:t>.07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814B5F" w:rsidRDefault="00814B5F" w:rsidP="00814B5F">
            <w:pPr>
              <w:spacing w:line="228" w:lineRule="auto"/>
              <w:ind w:left="-57" w:right="-57"/>
            </w:pPr>
            <w:r w:rsidRPr="002F2A29">
              <w:rPr>
                <w:sz w:val="22"/>
                <w:szCs w:val="22"/>
              </w:rPr>
              <w:t>Выполнить огнезащитную обработку деревянных  конструкций по адресам:</w:t>
            </w:r>
            <w:r>
              <w:rPr>
                <w:sz w:val="22"/>
                <w:szCs w:val="22"/>
              </w:rPr>
              <w:t xml:space="preserve"> </w:t>
            </w:r>
            <w:r w:rsidRPr="002F2A2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F2A29">
              <w:rPr>
                <w:sz w:val="22"/>
                <w:szCs w:val="22"/>
              </w:rPr>
              <w:t>Малая Конюшенная</w:t>
            </w:r>
            <w:r>
              <w:rPr>
                <w:sz w:val="22"/>
                <w:szCs w:val="22"/>
              </w:rPr>
              <w:t>,</w:t>
            </w:r>
            <w:r w:rsidRPr="002F2A29">
              <w:rPr>
                <w:sz w:val="22"/>
                <w:szCs w:val="22"/>
              </w:rPr>
              <w:t xml:space="preserve"> д.1-3</w:t>
            </w:r>
            <w:r>
              <w:rPr>
                <w:sz w:val="22"/>
                <w:szCs w:val="22"/>
              </w:rPr>
              <w:t>,</w:t>
            </w:r>
            <w:r w:rsidRPr="002F2A29">
              <w:rPr>
                <w:sz w:val="22"/>
                <w:szCs w:val="22"/>
              </w:rPr>
              <w:t xml:space="preserve"> литер</w:t>
            </w:r>
            <w:proofErr w:type="gramStart"/>
            <w:r w:rsidRPr="002F2A29">
              <w:rPr>
                <w:sz w:val="22"/>
                <w:szCs w:val="22"/>
              </w:rPr>
              <w:t xml:space="preserve"> В</w:t>
            </w:r>
            <w:proofErr w:type="gramEnd"/>
            <w:r w:rsidRPr="002F2A29">
              <w:rPr>
                <w:sz w:val="22"/>
                <w:szCs w:val="22"/>
              </w:rPr>
              <w:t>,</w:t>
            </w:r>
          </w:p>
          <w:p w:rsidR="00814B5F" w:rsidRPr="00932F2B" w:rsidRDefault="00814B5F" w:rsidP="00814B5F">
            <w:pPr>
              <w:spacing w:line="228" w:lineRule="auto"/>
              <w:ind w:left="-57" w:right="-57"/>
            </w:pPr>
            <w:r>
              <w:rPr>
                <w:sz w:val="22"/>
                <w:szCs w:val="22"/>
              </w:rPr>
              <w:t>Литейный пр., д.51, ли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Default="00CF602E" w:rsidP="00814B5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сарева М.Н.</w:t>
            </w:r>
          </w:p>
          <w:p w:rsidR="00814B5F" w:rsidRPr="00740E71" w:rsidRDefault="00814B5F" w:rsidP="00814B5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рмолаев В.В</w:t>
            </w:r>
            <w:r w:rsidRPr="00740E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F602E" w:rsidRPr="00DE4AE5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814B5F">
            <w:pPr>
              <w:jc w:val="center"/>
              <w:rPr>
                <w:rFonts w:eastAsia="Calibri"/>
                <w:lang w:eastAsia="en-US"/>
              </w:rPr>
            </w:pPr>
            <w:r w:rsidRPr="002F2A29">
              <w:rPr>
                <w:rFonts w:eastAsia="Calibri"/>
                <w:sz w:val="22"/>
                <w:szCs w:val="22"/>
                <w:lang w:eastAsia="en-US"/>
              </w:rPr>
              <w:t>01.07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814B5F">
            <w:pPr>
              <w:spacing w:line="228" w:lineRule="auto"/>
              <w:ind w:left="-57" w:right="-57"/>
              <w:rPr>
                <w:rFonts w:eastAsia="Calibri"/>
                <w:lang w:eastAsia="en-US"/>
              </w:rPr>
            </w:pPr>
            <w:r w:rsidRPr="002F2A29">
              <w:rPr>
                <w:sz w:val="22"/>
                <w:szCs w:val="22"/>
              </w:rPr>
              <w:t xml:space="preserve">Проведение инструктажа по пожарной </w:t>
            </w:r>
            <w:r w:rsidRPr="002D783C">
              <w:rPr>
                <w:spacing w:val="-4"/>
                <w:sz w:val="22"/>
                <w:szCs w:val="22"/>
              </w:rPr>
              <w:t>безопасности с ответственными лицам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2F2A29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бунщик А.С. Сергее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2A29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Н.Л.</w:t>
            </w:r>
          </w:p>
        </w:tc>
      </w:tr>
      <w:tr w:rsidR="00D23D44" w:rsidRPr="00DE4AE5" w:rsidTr="00A13BD6">
        <w:trPr>
          <w:jc w:val="center"/>
        </w:trPr>
        <w:tc>
          <w:tcPr>
            <w:tcW w:w="9664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CE60BA" w:rsidRPr="00B36104" w:rsidRDefault="00CE60BA" w:rsidP="00CE60BA">
            <w:pPr>
              <w:spacing w:before="80"/>
              <w:ind w:left="-57" w:right="-57"/>
              <w:jc w:val="center"/>
              <w:rPr>
                <w:b/>
                <w:position w:val="-5"/>
              </w:rPr>
            </w:pPr>
            <w:r w:rsidRPr="00B36104">
              <w:rPr>
                <w:b/>
                <w:position w:val="-5"/>
              </w:rPr>
              <w:t>Инженерно-хозяйственное обеспечение</w:t>
            </w:r>
          </w:p>
          <w:p w:rsidR="00D23D44" w:rsidRPr="00446F1D" w:rsidRDefault="00D23D44" w:rsidP="00A13BD6">
            <w:pPr>
              <w:spacing w:before="80"/>
              <w:ind w:left="-57" w:right="-57"/>
              <w:jc w:val="center"/>
              <w:rPr>
                <w:b/>
                <w:position w:val="-5"/>
                <w:highlight w:val="yellow"/>
              </w:rPr>
            </w:pPr>
            <w:r w:rsidRPr="00B36104">
              <w:rPr>
                <w:rFonts w:eastAsia="Calibri"/>
                <w:b/>
                <w:lang w:eastAsia="en-US"/>
              </w:rPr>
              <w:t>Санитарные, гигиенические и медицинские мероприятия</w:t>
            </w:r>
          </w:p>
        </w:tc>
      </w:tr>
      <w:tr w:rsidR="00CF602E" w:rsidRPr="00DE4AE5" w:rsidTr="00900E1D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27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740E71">
              <w:rPr>
                <w:rFonts w:eastAsia="Calibri"/>
                <w:sz w:val="22"/>
                <w:szCs w:val="22"/>
                <w:lang w:eastAsia="en-US"/>
              </w:rPr>
              <w:t>.08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740E71">
              <w:rPr>
                <w:rFonts w:eastAsia="Calibri"/>
                <w:sz w:val="22"/>
                <w:szCs w:val="22"/>
                <w:lang w:eastAsia="en-US"/>
              </w:rPr>
              <w:t>Санобработка кулеров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Косарева М.Н.</w:t>
            </w:r>
          </w:p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Ермолаев В.В.</w:t>
            </w:r>
          </w:p>
        </w:tc>
      </w:tr>
      <w:tr w:rsidR="00CF602E" w:rsidRPr="00DE4AE5" w:rsidTr="00900E1D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28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8.2020</w:t>
            </w:r>
          </w:p>
          <w:p w:rsidR="00CF602E" w:rsidRPr="00740E71" w:rsidRDefault="00CF602E" w:rsidP="004C12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spacing w:line="228" w:lineRule="auto"/>
              <w:ind w:left="-57" w:right="-57"/>
            </w:pPr>
            <w:r w:rsidRPr="00740E71">
              <w:rPr>
                <w:rFonts w:eastAsia="Calibri"/>
                <w:sz w:val="22"/>
                <w:szCs w:val="22"/>
                <w:lang w:eastAsia="en-US"/>
              </w:rPr>
              <w:t>Генеральная уборка помещений перед началом учебного процесса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Косарева М.Н.</w:t>
            </w:r>
          </w:p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Ермолаев В.В.</w:t>
            </w:r>
          </w:p>
        </w:tc>
      </w:tr>
      <w:tr w:rsidR="00CF602E" w:rsidRPr="00DE4AE5" w:rsidTr="00900E1D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29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740E71">
              <w:rPr>
                <w:rFonts w:eastAsia="Calibri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740E71">
              <w:rPr>
                <w:rFonts w:eastAsia="Calibri"/>
                <w:sz w:val="22"/>
                <w:szCs w:val="22"/>
                <w:lang w:eastAsia="en-US"/>
              </w:rPr>
              <w:t>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4644B0" w:rsidRDefault="00CF602E" w:rsidP="004C1256">
            <w:pPr>
              <w:spacing w:line="228" w:lineRule="auto"/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4644B0">
              <w:rPr>
                <w:rFonts w:eastAsia="Calibri"/>
                <w:spacing w:val="-4"/>
                <w:sz w:val="22"/>
                <w:szCs w:val="22"/>
                <w:lang w:eastAsia="en-US"/>
              </w:rPr>
              <w:t>Подготовить инженерные коммуникации к отопительному сезону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Косарева М.Н.</w:t>
            </w:r>
          </w:p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Ермолаев В.В.</w:t>
            </w:r>
          </w:p>
        </w:tc>
      </w:tr>
      <w:tr w:rsidR="00CF602E" w:rsidRPr="00DE4AE5" w:rsidTr="00900E1D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30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spacing w:line="228" w:lineRule="auto"/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ие оптимальной внутренней </w:t>
            </w:r>
            <w:r w:rsidRPr="004644B0">
              <w:rPr>
                <w:rFonts w:eastAsia="Calibri"/>
                <w:spacing w:val="-4"/>
                <w:sz w:val="22"/>
                <w:szCs w:val="22"/>
                <w:lang w:eastAsia="en-US"/>
              </w:rPr>
              <w:t>среды закрытых помещений (вентиляция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емпературный режим и др.)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Косарева М.Н.</w:t>
            </w:r>
          </w:p>
          <w:p w:rsidR="00CF602E" w:rsidRPr="00CF602E" w:rsidRDefault="00CF602E" w:rsidP="00A13BD6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Ермолаев В.В.</w:t>
            </w:r>
          </w:p>
        </w:tc>
      </w:tr>
    </w:tbl>
    <w:p w:rsidR="00024633" w:rsidRDefault="00024633"/>
    <w:tbl>
      <w:tblPr>
        <w:tblW w:w="96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110"/>
        <w:gridCol w:w="4576"/>
        <w:gridCol w:w="2423"/>
      </w:tblGrid>
      <w:tr w:rsidR="00CF602E" w:rsidRPr="00DE4AE5" w:rsidTr="00AF539F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31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BF450F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 w:rsidRPr="00BF450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BF450F">
              <w:rPr>
                <w:rFonts w:eastAsia="Calibri"/>
                <w:sz w:val="22"/>
                <w:szCs w:val="22"/>
                <w:lang w:eastAsia="en-US"/>
              </w:rPr>
              <w:t>.08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BF450F" w:rsidRDefault="00CF602E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BF450F">
              <w:rPr>
                <w:sz w:val="22"/>
                <w:szCs w:val="22"/>
              </w:rPr>
              <w:t>Оборудование систем электроснабжения по соблюдению уровня освещенност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Косарева М.Н.</w:t>
            </w:r>
          </w:p>
          <w:p w:rsidR="00CF602E" w:rsidRPr="00CF602E" w:rsidRDefault="00CF602E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Ермолаев В.В.</w:t>
            </w:r>
          </w:p>
        </w:tc>
      </w:tr>
      <w:tr w:rsidR="00CF602E" w:rsidRPr="00DE4AE5" w:rsidTr="00AF539F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BF450F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 w:rsidRPr="00BF450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BF450F">
              <w:rPr>
                <w:rFonts w:eastAsia="Calibri"/>
                <w:sz w:val="22"/>
                <w:szCs w:val="22"/>
                <w:lang w:eastAsia="en-US"/>
              </w:rPr>
              <w:t>.08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BF450F" w:rsidRDefault="00CF602E" w:rsidP="004C1256">
            <w:pPr>
              <w:ind w:left="-57" w:right="-57"/>
            </w:pPr>
            <w:r w:rsidRPr="00BF450F">
              <w:rPr>
                <w:sz w:val="22"/>
                <w:szCs w:val="22"/>
              </w:rPr>
              <w:t>Дооборудование учебных кабинетов мебелью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Косарева М.Н.</w:t>
            </w:r>
          </w:p>
          <w:p w:rsidR="00CF602E" w:rsidRPr="00CF602E" w:rsidRDefault="00CF602E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Ермолаев В.В.</w:t>
            </w:r>
          </w:p>
        </w:tc>
      </w:tr>
      <w:tr w:rsidR="00CF602E" w:rsidRPr="00DE4AE5" w:rsidTr="00AF539F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BF450F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 w:rsidRPr="00BF450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.06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BF450F" w:rsidRDefault="00CF602E" w:rsidP="004C1256">
            <w:pPr>
              <w:ind w:left="-57" w:right="-57"/>
            </w:pPr>
            <w:r w:rsidRPr="00BF450F">
              <w:rPr>
                <w:sz w:val="22"/>
                <w:szCs w:val="22"/>
              </w:rPr>
              <w:t>Поставка медицинских аптечек</w:t>
            </w:r>
            <w:r>
              <w:rPr>
                <w:sz w:val="22"/>
                <w:szCs w:val="22"/>
              </w:rPr>
              <w:t xml:space="preserve">, </w:t>
            </w:r>
            <w:r w:rsidR="00BA23FF">
              <w:rPr>
                <w:sz w:val="22"/>
                <w:szCs w:val="22"/>
              </w:rPr>
              <w:t xml:space="preserve">дезинфицирующих средств, бесконтактных </w:t>
            </w:r>
            <w:r>
              <w:rPr>
                <w:sz w:val="22"/>
                <w:szCs w:val="22"/>
              </w:rPr>
              <w:t>термометров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Косарева М.Н.</w:t>
            </w:r>
          </w:p>
          <w:p w:rsidR="00CF602E" w:rsidRPr="00CF602E" w:rsidRDefault="00CF602E" w:rsidP="00814B5F">
            <w:pPr>
              <w:ind w:left="-57" w:right="-57"/>
              <w:rPr>
                <w:rFonts w:eastAsia="Calibri"/>
                <w:lang w:eastAsia="en-US"/>
              </w:rPr>
            </w:pPr>
            <w:r w:rsidRPr="00CF602E">
              <w:rPr>
                <w:rFonts w:eastAsia="Calibri"/>
                <w:lang w:eastAsia="en-US"/>
              </w:rPr>
              <w:t xml:space="preserve"> Ермолаев В.В.</w:t>
            </w:r>
          </w:p>
        </w:tc>
      </w:tr>
      <w:tr w:rsidR="00D23D44" w:rsidRPr="00DE4AE5" w:rsidTr="00A13BD6">
        <w:trPr>
          <w:jc w:val="center"/>
        </w:trPr>
        <w:tc>
          <w:tcPr>
            <w:tcW w:w="9664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44" w:rsidRPr="00446F1D" w:rsidRDefault="00D23D44" w:rsidP="00A13BD6">
            <w:pPr>
              <w:spacing w:before="80"/>
              <w:ind w:left="-57" w:right="-57"/>
              <w:jc w:val="center"/>
              <w:rPr>
                <w:rFonts w:eastAsiaTheme="minorEastAsia"/>
                <w:highlight w:val="yellow"/>
              </w:rPr>
            </w:pPr>
            <w:r w:rsidRPr="00B36104">
              <w:rPr>
                <w:b/>
                <w:position w:val="-5"/>
              </w:rPr>
              <w:t>Антитеррористические мероприятия</w:t>
            </w:r>
          </w:p>
        </w:tc>
      </w:tr>
      <w:tr w:rsidR="00CF602E" w:rsidRPr="00DE4AE5" w:rsidTr="00804E1D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34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8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740E71" w:rsidRDefault="00CF602E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740E71">
              <w:rPr>
                <w:rFonts w:eastAsia="Calibri"/>
                <w:sz w:val="22"/>
                <w:szCs w:val="22"/>
                <w:lang w:eastAsia="en-US"/>
              </w:rPr>
              <w:t>Проверка систем КСОБ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CF602E">
            <w:pPr>
              <w:ind w:left="-57" w:right="-57"/>
            </w:pPr>
            <w:r w:rsidRPr="00CF602E">
              <w:t xml:space="preserve"> Табунщик А.С.</w:t>
            </w:r>
          </w:p>
        </w:tc>
      </w:tr>
      <w:tr w:rsidR="00CF602E" w:rsidRPr="00DE4AE5" w:rsidTr="00804E1D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35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FB24D1" w:rsidRDefault="00CF602E" w:rsidP="004C1256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1700F0">
              <w:rPr>
                <w:rFonts w:eastAsia="Calibri"/>
                <w:sz w:val="22"/>
                <w:szCs w:val="22"/>
                <w:lang w:eastAsia="en-US"/>
              </w:rPr>
              <w:t>01.06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BF450F" w:rsidRDefault="00CF602E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BF450F">
              <w:rPr>
                <w:rFonts w:eastAsia="Calibri"/>
                <w:sz w:val="22"/>
                <w:szCs w:val="22"/>
                <w:lang w:eastAsia="en-US"/>
              </w:rPr>
              <w:t>Обновление паспортов КСОБ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CF602E">
            <w:pPr>
              <w:ind w:left="-57" w:right="-57"/>
            </w:pPr>
            <w:r w:rsidRPr="00CF602E">
              <w:t xml:space="preserve"> Табунщик А.С.</w:t>
            </w:r>
          </w:p>
        </w:tc>
      </w:tr>
      <w:tr w:rsidR="00CF602E" w:rsidRPr="00DE4AE5" w:rsidTr="00804E1D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A13BD6">
            <w:pPr>
              <w:jc w:val="right"/>
              <w:rPr>
                <w:rFonts w:eastAsia="Calibri"/>
              </w:rPr>
            </w:pPr>
            <w:r w:rsidRPr="00CF602E">
              <w:rPr>
                <w:rFonts w:eastAsia="Calibri"/>
              </w:rPr>
              <w:t>36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633C7B" w:rsidRDefault="00CF602E" w:rsidP="004C1256">
            <w:pPr>
              <w:jc w:val="center"/>
              <w:rPr>
                <w:rFonts w:eastAsia="Calibri"/>
                <w:lang w:eastAsia="en-US"/>
              </w:rPr>
            </w:pPr>
            <w:r w:rsidRPr="00633C7B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33C7B">
              <w:rPr>
                <w:rFonts w:eastAsia="Calibri"/>
                <w:sz w:val="22"/>
                <w:szCs w:val="22"/>
                <w:lang w:eastAsia="en-US"/>
              </w:rPr>
              <w:t>.08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FB24D1" w:rsidRDefault="00CF602E" w:rsidP="004C1256">
            <w:pPr>
              <w:spacing w:line="228" w:lineRule="auto"/>
              <w:ind w:left="-57" w:right="-57"/>
              <w:rPr>
                <w:rFonts w:eastAsia="Calibri"/>
                <w:highlight w:val="yellow"/>
                <w:lang w:eastAsia="en-US"/>
              </w:rPr>
            </w:pPr>
            <w:r w:rsidRPr="00FB24D1">
              <w:rPr>
                <w:rFonts w:eastAsia="Calibri"/>
                <w:sz w:val="22"/>
                <w:szCs w:val="22"/>
                <w:lang w:eastAsia="en-US"/>
              </w:rPr>
              <w:t xml:space="preserve">Провести практическ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ятия с персоналом и руководителями творческих коллективов по действиям в случаях возникновения угрозы жизни окружающих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CF602E" w:rsidRPr="00CF602E" w:rsidRDefault="00CF602E" w:rsidP="00814B5F">
            <w:pPr>
              <w:ind w:left="-57" w:right="-57"/>
            </w:pPr>
            <w:r w:rsidRPr="00CF602E">
              <w:t xml:space="preserve"> Табунщик А.С.</w:t>
            </w:r>
          </w:p>
          <w:p w:rsidR="00CF602E" w:rsidRPr="00CF602E" w:rsidRDefault="00CF602E" w:rsidP="00CF602E">
            <w:pPr>
              <w:ind w:right="-57"/>
              <w:rPr>
                <w:rFonts w:asciiTheme="minorHAnsi" w:eastAsiaTheme="minorEastAsia" w:hAnsiTheme="minorHAnsi" w:cstheme="minorBidi"/>
              </w:rPr>
            </w:pPr>
          </w:p>
        </w:tc>
      </w:tr>
      <w:tr w:rsidR="00D23D44" w:rsidRPr="00446F1D" w:rsidTr="00A13BD6">
        <w:trPr>
          <w:jc w:val="center"/>
        </w:trPr>
        <w:tc>
          <w:tcPr>
            <w:tcW w:w="9664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36104" w:rsidRDefault="00D23D44" w:rsidP="00A13BD6">
            <w:pPr>
              <w:spacing w:before="80"/>
              <w:ind w:left="-57" w:right="-57"/>
              <w:jc w:val="center"/>
              <w:rPr>
                <w:rFonts w:eastAsiaTheme="minorEastAsia"/>
              </w:rPr>
            </w:pPr>
            <w:r w:rsidRPr="00B36104">
              <w:rPr>
                <w:b/>
                <w:position w:val="-5"/>
              </w:rPr>
              <w:t>Ремонтные работы</w:t>
            </w:r>
          </w:p>
        </w:tc>
      </w:tr>
      <w:tr w:rsidR="00D23D44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446F1D" w:rsidRDefault="00D23D44" w:rsidP="00A13BD6">
            <w:pPr>
              <w:jc w:val="right"/>
              <w:rPr>
                <w:rFonts w:eastAsia="Calibri"/>
                <w:highlight w:val="yellow"/>
              </w:rPr>
            </w:pP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446F1D" w:rsidRDefault="00D23D44" w:rsidP="00A13BD6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36104" w:rsidRDefault="00D23D44" w:rsidP="00A13BD6">
            <w:pPr>
              <w:spacing w:before="240"/>
              <w:rPr>
                <w:rFonts w:eastAsia="Calibri"/>
                <w:b/>
                <w:lang w:eastAsia="en-US"/>
              </w:rPr>
            </w:pPr>
            <w:r w:rsidRPr="00B36104">
              <w:rPr>
                <w:b/>
              </w:rPr>
              <w:t>ул. Малая Конюшенная, д. 1-3, литер</w:t>
            </w:r>
            <w:proofErr w:type="gramStart"/>
            <w:r w:rsidRPr="00B36104">
              <w:rPr>
                <w:b/>
              </w:rPr>
              <w:t xml:space="preserve"> В</w:t>
            </w:r>
            <w:proofErr w:type="gramEnd"/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36104" w:rsidRDefault="00D23D44" w:rsidP="001A6EFD">
            <w:pPr>
              <w:ind w:right="-57"/>
              <w:rPr>
                <w:rFonts w:eastAsia="Calibri"/>
                <w:i/>
                <w:lang w:eastAsia="en-US"/>
              </w:rPr>
            </w:pP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 w:rsidRPr="001E489B">
              <w:rPr>
                <w:rFonts w:eastAsia="Calibri"/>
              </w:rPr>
              <w:t>37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A13BD6">
            <w:pPr>
              <w:jc w:val="center"/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pPr>
              <w:rPr>
                <w:b/>
              </w:rPr>
            </w:pPr>
            <w:r w:rsidRPr="00604D19">
              <w:rPr>
                <w:b/>
              </w:rPr>
              <w:t>Входная группа:</w:t>
            </w:r>
          </w:p>
          <w:p w:rsidR="00E773EB" w:rsidRPr="00604D19" w:rsidRDefault="00E773EB" w:rsidP="004C1256">
            <w:r>
              <w:t>Покраска стен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5455A1" w:rsidRDefault="00E773EB" w:rsidP="004C1256">
            <w:r>
              <w:t>Локшин Э.В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 w:rsidRPr="001E489B">
              <w:rPr>
                <w:rFonts w:eastAsia="Calibri"/>
              </w:rPr>
              <w:t>38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A13BD6">
            <w:pPr>
              <w:jc w:val="center"/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  <w:p w:rsidR="00E773EB" w:rsidRPr="00E773EB" w:rsidRDefault="00E773EB" w:rsidP="00A13BD6">
            <w:pPr>
              <w:jc w:val="center"/>
            </w:pPr>
          </w:p>
          <w:p w:rsidR="00E773EB" w:rsidRPr="00E773EB" w:rsidRDefault="00E773EB" w:rsidP="00A13BD6">
            <w:pPr>
              <w:jc w:val="center"/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0B7B3A" w:rsidRDefault="00E773EB" w:rsidP="004C1256">
            <w:r>
              <w:rPr>
                <w:b/>
              </w:rPr>
              <w:t>Ф</w:t>
            </w:r>
            <w:r w:rsidRPr="00C016AD">
              <w:rPr>
                <w:b/>
              </w:rPr>
              <w:t>ойе с гардеробом</w:t>
            </w:r>
            <w:r w:rsidRPr="000B7B3A">
              <w:t xml:space="preserve">: </w:t>
            </w:r>
          </w:p>
          <w:p w:rsidR="00E773EB" w:rsidRDefault="00E773EB" w:rsidP="004C1256">
            <w:r>
              <w:t>-ремонт и покраска стен;</w:t>
            </w:r>
          </w:p>
          <w:p w:rsidR="00E773EB" w:rsidRPr="00C016AD" w:rsidRDefault="00E773EB" w:rsidP="004C1256">
            <w:pPr>
              <w:rPr>
                <w:b/>
              </w:rPr>
            </w:pPr>
            <w:r>
              <w:t>-</w:t>
            </w:r>
            <w:r w:rsidRPr="000B7B3A">
              <w:t xml:space="preserve">покраска </w:t>
            </w:r>
            <w:r>
              <w:t xml:space="preserve">подоконников. 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5455A1" w:rsidRDefault="00E773EB" w:rsidP="004C1256">
            <w:r>
              <w:t>Локшин Э.В</w:t>
            </w:r>
            <w:r w:rsidR="005D6E8E">
              <w:t>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5D6E8E">
            <w:pPr>
              <w:jc w:val="center"/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  <w:p w:rsidR="00E773EB" w:rsidRPr="00E773EB" w:rsidRDefault="00E773EB" w:rsidP="00A13BD6">
            <w:pPr>
              <w:jc w:val="center"/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C016AD" w:rsidRDefault="00E773EB" w:rsidP="004C1256">
            <w:pPr>
              <w:rPr>
                <w:b/>
                <w:i/>
              </w:rPr>
            </w:pPr>
            <w:r w:rsidRPr="00C016AD">
              <w:rPr>
                <w:b/>
              </w:rPr>
              <w:t>Помещение черной лестницы</w:t>
            </w:r>
            <w:r w:rsidRPr="00C016AD">
              <w:rPr>
                <w:b/>
                <w:i/>
              </w:rPr>
              <w:t>:</w:t>
            </w:r>
          </w:p>
          <w:p w:rsidR="00E773EB" w:rsidRPr="000B7B3A" w:rsidRDefault="00E773EB" w:rsidP="004C1256">
            <w:r w:rsidRPr="000B7B3A">
              <w:t>-</w:t>
            </w:r>
            <w:r w:rsidRPr="00604D19">
              <w:t xml:space="preserve">Замена </w:t>
            </w:r>
            <w:r>
              <w:t>противопожарной двери</w:t>
            </w:r>
            <w:r w:rsidRPr="00604D19">
              <w:t xml:space="preserve"> на чердак</w:t>
            </w:r>
            <w:r>
              <w:t>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5455A1" w:rsidRDefault="00E773EB" w:rsidP="004C1256">
            <w:r>
              <w:t>Локшин Э.В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A13BD6">
            <w:pPr>
              <w:jc w:val="center"/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pPr>
              <w:rPr>
                <w:b/>
              </w:rPr>
            </w:pPr>
            <w:r>
              <w:rPr>
                <w:b/>
              </w:rPr>
              <w:t>Мозаичное фойе:</w:t>
            </w:r>
          </w:p>
          <w:p w:rsidR="00E773EB" w:rsidRPr="00C016AD" w:rsidRDefault="00E773EB" w:rsidP="004C1256">
            <w:pPr>
              <w:rPr>
                <w:b/>
              </w:rPr>
            </w:pPr>
            <w:r>
              <w:t>-ремонт и покраска стен</w:t>
            </w:r>
            <w:proofErr w:type="gramStart"/>
            <w:r>
              <w:t>..</w:t>
            </w:r>
            <w:proofErr w:type="gramEnd"/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5455A1" w:rsidRDefault="00E773EB" w:rsidP="004C1256">
            <w:r>
              <w:t>Локшин Э.В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5D6E8E">
            <w:pPr>
              <w:jc w:val="center"/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  <w:p w:rsidR="00E773EB" w:rsidRPr="00E773EB" w:rsidRDefault="00E773EB" w:rsidP="00A13BD6">
            <w:pPr>
              <w:jc w:val="center"/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0B7B3A" w:rsidRDefault="00E773EB" w:rsidP="004C1256">
            <w:r w:rsidRPr="00C016AD">
              <w:rPr>
                <w:b/>
              </w:rPr>
              <w:t>Концертный зал</w:t>
            </w:r>
            <w:r w:rsidRPr="000B7B3A">
              <w:t>:</w:t>
            </w:r>
          </w:p>
          <w:p w:rsidR="00E773EB" w:rsidRPr="000B7B3A" w:rsidRDefault="00E773EB" w:rsidP="004C1256">
            <w:r w:rsidRPr="000B7B3A">
              <w:t xml:space="preserve">-заделывание повреждений в стене </w:t>
            </w:r>
            <w:r>
              <w:t>возле дверей  выхода и покраска;</w:t>
            </w:r>
          </w:p>
          <w:p w:rsidR="00E773EB" w:rsidRPr="000B7B3A" w:rsidRDefault="00E773EB" w:rsidP="004C1256">
            <w:r w:rsidRPr="000B7B3A">
              <w:t>-ремонт кресел</w:t>
            </w:r>
            <w:r>
              <w:t>;</w:t>
            </w:r>
            <w:r w:rsidRPr="000B7B3A">
              <w:t xml:space="preserve"> </w:t>
            </w:r>
          </w:p>
          <w:p w:rsidR="00E773EB" w:rsidRPr="000B7B3A" w:rsidRDefault="00E773EB" w:rsidP="004C1256">
            <w:r w:rsidRPr="000B7B3A">
              <w:t>-</w:t>
            </w:r>
            <w:r>
              <w:t>закрепить кресла к полу.</w:t>
            </w:r>
            <w:r w:rsidRPr="000B7B3A">
              <w:t xml:space="preserve">  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5455A1" w:rsidRDefault="00E773EB" w:rsidP="004C1256">
            <w:r>
              <w:t>Локшин Э.В.</w:t>
            </w:r>
          </w:p>
        </w:tc>
      </w:tr>
      <w:tr w:rsidR="00E773EB" w:rsidRPr="00446F1D" w:rsidTr="001E489B">
        <w:trPr>
          <w:trHeight w:val="944"/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2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5D6E8E">
            <w:pPr>
              <w:jc w:val="center"/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C013AD" w:rsidRDefault="00E773EB" w:rsidP="004C1256">
            <w:pPr>
              <w:rPr>
                <w:b/>
              </w:rPr>
            </w:pPr>
            <w:r w:rsidRPr="00C013AD">
              <w:rPr>
                <w:b/>
              </w:rPr>
              <w:t xml:space="preserve">Коридор возле </w:t>
            </w:r>
            <w:proofErr w:type="spellStart"/>
            <w:r w:rsidRPr="00C013AD">
              <w:rPr>
                <w:b/>
              </w:rPr>
              <w:t>каб</w:t>
            </w:r>
            <w:proofErr w:type="spellEnd"/>
            <w:r w:rsidRPr="00C013AD">
              <w:rPr>
                <w:b/>
              </w:rPr>
              <w:t>. №107</w:t>
            </w:r>
            <w:r>
              <w:rPr>
                <w:b/>
              </w:rPr>
              <w:t>:</w:t>
            </w:r>
          </w:p>
          <w:p w:rsidR="00E773EB" w:rsidRPr="000B7B3A" w:rsidRDefault="00E773EB" w:rsidP="004C1256">
            <w:r w:rsidRPr="000B7B3A">
              <w:t>-</w:t>
            </w:r>
            <w:r>
              <w:t xml:space="preserve"> ремонт</w:t>
            </w:r>
            <w:r w:rsidRPr="000B7B3A">
              <w:t xml:space="preserve"> половой плитк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0B7B3A" w:rsidRDefault="00E773EB" w:rsidP="004C1256">
            <w:r>
              <w:t>Локшин Э.В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5D6E8E">
            <w:pPr>
              <w:jc w:val="center"/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pPr>
              <w:rPr>
                <w:b/>
              </w:rPr>
            </w:pPr>
            <w:r>
              <w:rPr>
                <w:b/>
              </w:rPr>
              <w:t>Женский туалет:</w:t>
            </w:r>
          </w:p>
          <w:p w:rsidR="00E773EB" w:rsidRPr="00C013AD" w:rsidRDefault="00E773EB" w:rsidP="004C1256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ремонт</w:t>
            </w:r>
            <w:r w:rsidRPr="000B7B3A">
              <w:t xml:space="preserve"> половой плитк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0B7B3A" w:rsidRDefault="00E773EB" w:rsidP="004C1256">
            <w:r>
              <w:t>Локшин Э.В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9A59BE" w:rsidP="00A13BD6">
            <w:pPr>
              <w:jc w:val="center"/>
              <w:rPr>
                <w:rFonts w:eastAsia="Calibri"/>
                <w:lang w:eastAsia="en-US"/>
              </w:rPr>
            </w:pPr>
            <w:r w:rsidRPr="00E773EB">
              <w:t>до 30.07.20</w:t>
            </w:r>
            <w:r w:rsidRPr="00E773EB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 w:rsidRPr="00C016AD">
              <w:rPr>
                <w:b/>
              </w:rPr>
              <w:t>Лестница запасного выхода</w:t>
            </w:r>
            <w:r w:rsidRPr="000B7B3A">
              <w:t>:</w:t>
            </w:r>
          </w:p>
          <w:p w:rsidR="00E773EB" w:rsidRDefault="00E773EB" w:rsidP="004C1256">
            <w:r>
              <w:t>-ремонт и покраска стен возле кабинета Ц-01;</w:t>
            </w:r>
          </w:p>
          <w:p w:rsidR="00E773EB" w:rsidRPr="000B7B3A" w:rsidRDefault="00E773EB" w:rsidP="004C1256">
            <w:r>
              <w:t>- Покраска входной металлической двери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0B7B3A" w:rsidRDefault="00E773EB" w:rsidP="004C1256">
            <w:r>
              <w:t>Локшин Э.В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5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A13BD6">
            <w:pPr>
              <w:jc w:val="center"/>
            </w:pPr>
            <w:r w:rsidRPr="00E773EB">
              <w:t>д</w:t>
            </w:r>
            <w:r>
              <w:t>о 30</w:t>
            </w:r>
            <w:r w:rsidRPr="00E773EB">
              <w:t>.07.</w:t>
            </w:r>
            <w:r w:rsidRPr="00E773EB">
              <w:rPr>
                <w:rFonts w:eastAsiaTheme="minorEastAsia"/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0B7B3A" w:rsidRDefault="00E773EB" w:rsidP="004C1256">
            <w:r w:rsidRPr="00C016AD">
              <w:rPr>
                <w:b/>
              </w:rPr>
              <w:t xml:space="preserve">Помещение </w:t>
            </w:r>
            <w:r>
              <w:rPr>
                <w:b/>
              </w:rPr>
              <w:t>Н-26</w:t>
            </w:r>
            <w:r>
              <w:t>:</w:t>
            </w:r>
          </w:p>
          <w:p w:rsidR="00E773EB" w:rsidRPr="000B7B3A" w:rsidRDefault="00E773EB" w:rsidP="004C1256">
            <w:r w:rsidRPr="000B7B3A">
              <w:t>-ремонт плиточного плинтуса возле входной двер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0B7B3A" w:rsidRDefault="00E773EB" w:rsidP="004C1256">
            <w:r>
              <w:t>Локшин Э.В.</w:t>
            </w:r>
          </w:p>
        </w:tc>
      </w:tr>
      <w:tr w:rsidR="00E773E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3EB" w:rsidRPr="00E773EB" w:rsidRDefault="00E773EB" w:rsidP="00A13BD6">
            <w:pPr>
              <w:jc w:val="center"/>
            </w:pPr>
            <w:r w:rsidRPr="00E773EB">
              <w:t>д</w:t>
            </w:r>
            <w:r>
              <w:t>о 30</w:t>
            </w:r>
            <w:r w:rsidRPr="00E773EB">
              <w:t>.07.</w:t>
            </w:r>
            <w:r w:rsidRPr="00E773EB">
              <w:rPr>
                <w:rFonts w:eastAsiaTheme="minorEastAsia"/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pPr>
              <w:rPr>
                <w:b/>
              </w:rPr>
            </w:pPr>
            <w:r>
              <w:rPr>
                <w:b/>
              </w:rPr>
              <w:t>«Успех»:</w:t>
            </w:r>
          </w:p>
          <w:p w:rsidR="00E773EB" w:rsidRDefault="00E773EB" w:rsidP="004C1256">
            <w:r w:rsidRPr="00EA52E5">
              <w:t xml:space="preserve">-ремонт </w:t>
            </w:r>
            <w:r>
              <w:t>паркетного пола;</w:t>
            </w:r>
          </w:p>
          <w:p w:rsidR="00E773EB" w:rsidRPr="00EA52E5" w:rsidRDefault="00E773EB" w:rsidP="004C1256">
            <w:r>
              <w:t>-закрепить раковину в туалете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E773EB" w:rsidRDefault="00E773EB" w:rsidP="004C1256">
            <w:r>
              <w:t>Ермолаев В.В.</w:t>
            </w:r>
          </w:p>
          <w:p w:rsidR="00E773EB" w:rsidRPr="000B7B3A" w:rsidRDefault="00E773EB" w:rsidP="004C1256">
            <w:r>
              <w:t>Локшин Э.В.</w:t>
            </w:r>
          </w:p>
        </w:tc>
      </w:tr>
      <w:tr w:rsidR="009A59BE" w:rsidRPr="009A59BE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9A59BE" w:rsidP="00432E42">
            <w:pPr>
              <w:jc w:val="center"/>
              <w:rPr>
                <w:rFonts w:eastAsia="Calibri"/>
              </w:rPr>
            </w:pP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9A59BE" w:rsidRDefault="009A59BE" w:rsidP="00432E42">
            <w:pPr>
              <w:jc w:val="center"/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9A59BE" w:rsidRDefault="009A59BE" w:rsidP="00432E4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9A59BE">
              <w:rPr>
                <w:b/>
              </w:rPr>
              <w:t>л.</w:t>
            </w:r>
            <w:r w:rsidRPr="009A59BE">
              <w:t xml:space="preserve"> </w:t>
            </w:r>
            <w:r w:rsidRPr="009A59BE">
              <w:rPr>
                <w:b/>
              </w:rPr>
              <w:t>Малая Конюшенная, д. 4/2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9A59BE" w:rsidRDefault="009A59BE" w:rsidP="00432E42">
            <w:pPr>
              <w:jc w:val="center"/>
            </w:pP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7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A13BD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 w:rsidRPr="008D7C85">
              <w:rPr>
                <w:b/>
              </w:rPr>
              <w:t>Коридор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9A59BE" w:rsidRDefault="009A59BE" w:rsidP="004C1256">
            <w:r>
              <w:t>- по всему</w:t>
            </w:r>
            <w:r w:rsidRPr="00BF6504">
              <w:t xml:space="preserve"> коридору</w:t>
            </w:r>
            <w:r w:rsidRPr="000B7B3A">
              <w:t xml:space="preserve"> подклеи</w:t>
            </w:r>
            <w:r>
              <w:t>ть</w:t>
            </w:r>
            <w:r w:rsidRPr="000B7B3A">
              <w:t xml:space="preserve"> отставши</w:t>
            </w:r>
            <w:r>
              <w:t>е</w:t>
            </w:r>
            <w:r w:rsidRPr="000B7B3A">
              <w:t xml:space="preserve"> обо</w:t>
            </w:r>
            <w:r>
              <w:t>и;</w:t>
            </w:r>
          </w:p>
          <w:p w:rsidR="009A59BE" w:rsidRPr="00BF6504" w:rsidRDefault="009A59BE" w:rsidP="004C1256">
            <w:r>
              <w:t>- ч</w:t>
            </w:r>
            <w:r w:rsidRPr="000B7B3A">
              <w:t xml:space="preserve">астичный </w:t>
            </w:r>
            <w:r w:rsidRPr="00BF6504">
              <w:t xml:space="preserve">ремонт плитки пола и бордюра; </w:t>
            </w:r>
          </w:p>
          <w:p w:rsidR="009A59BE" w:rsidRPr="000B7B3A" w:rsidRDefault="009A59BE" w:rsidP="004C1256">
            <w:r>
              <w:lastRenderedPageBreak/>
              <w:t>- покраска нижней части стен до отбойников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lastRenderedPageBreak/>
              <w:t>Ермолаев В.В.</w:t>
            </w:r>
          </w:p>
          <w:p w:rsidR="009A59BE" w:rsidRDefault="009A59BE" w:rsidP="004C1256">
            <w:r>
              <w:t>Малков С.Н.</w:t>
            </w:r>
          </w:p>
          <w:p w:rsidR="009A59BE" w:rsidRPr="000B7B3A" w:rsidRDefault="009A59BE" w:rsidP="004C1256"/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 w:rsidRPr="001E489B">
              <w:rPr>
                <w:rFonts w:eastAsia="Calibri"/>
              </w:rPr>
              <w:lastRenderedPageBreak/>
              <w:t>48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Кабинет № 4:</w:t>
            </w:r>
          </w:p>
          <w:p w:rsidR="009A59BE" w:rsidRPr="004834DF" w:rsidRDefault="009A59BE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CF575B">
              <w:t xml:space="preserve">покраска </w:t>
            </w:r>
            <w:r>
              <w:t xml:space="preserve">нижней части </w:t>
            </w:r>
            <w:r w:rsidRPr="00CF575B">
              <w:t>стен</w:t>
            </w:r>
            <w:r>
              <w:t xml:space="preserve">. 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9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Кабинет № 5:</w:t>
            </w:r>
          </w:p>
          <w:p w:rsidR="009A59BE" w:rsidRPr="00CF575B" w:rsidRDefault="009A59BE" w:rsidP="004C1256">
            <w:r>
              <w:rPr>
                <w:b/>
              </w:rPr>
              <w:t>-</w:t>
            </w:r>
            <w:r>
              <w:t>замена сломанных потолочных плит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Кабинет № 6:</w:t>
            </w:r>
          </w:p>
          <w:p w:rsidR="009A59BE" w:rsidRPr="00CF575B" w:rsidRDefault="009A59BE" w:rsidP="004C1256">
            <w:r>
              <w:rPr>
                <w:b/>
              </w:rPr>
              <w:t xml:space="preserve">- </w:t>
            </w:r>
            <w:r>
              <w:t>замена сломанных потолочных плит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1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Кабинет № 7:</w:t>
            </w:r>
          </w:p>
          <w:p w:rsidR="009A59BE" w:rsidRDefault="009A59BE" w:rsidP="004C1256">
            <w:r>
              <w:rPr>
                <w:b/>
              </w:rPr>
              <w:t>-</w:t>
            </w:r>
            <w:r w:rsidRPr="004308B6">
              <w:t xml:space="preserve">ремонт </w:t>
            </w:r>
            <w:r>
              <w:t xml:space="preserve">сломанного </w:t>
            </w:r>
            <w:proofErr w:type="spellStart"/>
            <w:r>
              <w:t>гипсакартона</w:t>
            </w:r>
            <w:proofErr w:type="spellEnd"/>
            <w:r>
              <w:t xml:space="preserve"> и плинтуса;</w:t>
            </w:r>
          </w:p>
          <w:p w:rsidR="009A59BE" w:rsidRDefault="009A59BE" w:rsidP="004C1256">
            <w:r>
              <w:t xml:space="preserve">-замена сломанных пластмассовых уголков; </w:t>
            </w:r>
          </w:p>
          <w:p w:rsidR="009A59BE" w:rsidRDefault="009A59BE" w:rsidP="004C1256">
            <w:pPr>
              <w:rPr>
                <w:b/>
              </w:rPr>
            </w:pPr>
            <w:r>
              <w:t>-частичная покраска стены при входе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2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 xml:space="preserve">Кабинет № 15: </w:t>
            </w:r>
          </w:p>
          <w:p w:rsidR="009A59BE" w:rsidRDefault="009A59BE" w:rsidP="004C1256">
            <w:r>
              <w:rPr>
                <w:b/>
              </w:rPr>
              <w:t>-</w:t>
            </w:r>
            <w:r w:rsidRPr="00BF6504">
              <w:t>п</w:t>
            </w:r>
            <w:r>
              <w:t>одклейка обоев;</w:t>
            </w:r>
          </w:p>
          <w:p w:rsidR="009A59BE" w:rsidRPr="004308B6" w:rsidRDefault="009A59BE" w:rsidP="004C1256">
            <w:r>
              <w:t>- замена сломанных пластмассовых уголков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3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Кабинет № 24:</w:t>
            </w:r>
          </w:p>
          <w:p w:rsidR="009A59BE" w:rsidRPr="00863B4B" w:rsidRDefault="009A59BE" w:rsidP="004C1256">
            <w:r>
              <w:rPr>
                <w:b/>
              </w:rPr>
              <w:t>-</w:t>
            </w:r>
            <w:r w:rsidRPr="00BF6504">
              <w:t>п</w:t>
            </w:r>
            <w:r>
              <w:t>одклейка обоев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4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 w:rsidRPr="004834DF">
              <w:rPr>
                <w:b/>
              </w:rPr>
              <w:t xml:space="preserve">Кабинет № </w:t>
            </w:r>
            <w:r>
              <w:rPr>
                <w:b/>
              </w:rPr>
              <w:t>26:</w:t>
            </w:r>
          </w:p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BF6504">
              <w:t>п</w:t>
            </w:r>
            <w:r>
              <w:t>одклейка обоев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5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 xml:space="preserve">Кабинет № 27: </w:t>
            </w:r>
          </w:p>
          <w:p w:rsidR="009A59BE" w:rsidRPr="008D7C85" w:rsidRDefault="009A59BE" w:rsidP="004C1256">
            <w:r>
              <w:rPr>
                <w:b/>
              </w:rPr>
              <w:t>-</w:t>
            </w:r>
            <w:r w:rsidRPr="00A81C9E">
              <w:t>п</w:t>
            </w:r>
            <w:r>
              <w:t>окраска нижней части стены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 w:rsidRPr="001E489B">
              <w:rPr>
                <w:rFonts w:eastAsia="Calibri"/>
              </w:rPr>
              <w:t>56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Кабинет № 28:</w:t>
            </w:r>
          </w:p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BF6504">
              <w:t>п</w:t>
            </w:r>
            <w:r>
              <w:t>одклейка обоев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1E489B" w:rsidRDefault="001E489B" w:rsidP="00A13BD6">
            <w:pPr>
              <w:jc w:val="right"/>
              <w:rPr>
                <w:rFonts w:eastAsia="Calibri"/>
              </w:rPr>
            </w:pPr>
            <w:r w:rsidRPr="001E489B">
              <w:rPr>
                <w:rFonts w:eastAsia="Calibri"/>
              </w:rPr>
              <w:t>57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9BE" w:rsidRPr="00E773EB" w:rsidRDefault="009A59BE" w:rsidP="004C1256">
            <w:pPr>
              <w:jc w:val="center"/>
            </w:pPr>
            <w:r>
              <w:t>до 15 июля 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pPr>
              <w:rPr>
                <w:b/>
              </w:rPr>
            </w:pPr>
            <w:r w:rsidRPr="004834DF">
              <w:rPr>
                <w:b/>
              </w:rPr>
              <w:t xml:space="preserve">Кабинет № </w:t>
            </w:r>
            <w:r>
              <w:rPr>
                <w:b/>
              </w:rPr>
              <w:t>31:</w:t>
            </w:r>
          </w:p>
          <w:p w:rsidR="009A59BE" w:rsidRDefault="009A59BE" w:rsidP="004C1256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покраска стен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Default="009A59BE" w:rsidP="004C1256">
            <w:r>
              <w:t>Ермолаев В.В.</w:t>
            </w:r>
          </w:p>
          <w:p w:rsidR="009A59BE" w:rsidRPr="000B7B3A" w:rsidRDefault="009A59BE" w:rsidP="004C1256">
            <w:r>
              <w:t>Малков С.Н.</w:t>
            </w:r>
          </w:p>
        </w:tc>
      </w:tr>
      <w:tr w:rsidR="009A59BE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446F1D" w:rsidRDefault="009A59BE" w:rsidP="00E773EB">
            <w:pPr>
              <w:spacing w:after="200" w:line="276" w:lineRule="auto"/>
              <w:rPr>
                <w:rFonts w:eastAsia="Calibri"/>
                <w:highlight w:val="yellow"/>
              </w:rPr>
            </w:pP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446F1D" w:rsidRDefault="009A59BE" w:rsidP="00A13BD6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B36104" w:rsidRDefault="009A59BE" w:rsidP="00B36104">
            <w:pPr>
              <w:spacing w:before="240"/>
              <w:jc w:val="center"/>
              <w:rPr>
                <w:rFonts w:eastAsia="Calibri"/>
              </w:rPr>
            </w:pPr>
            <w:r w:rsidRPr="00B36104">
              <w:rPr>
                <w:b/>
              </w:rPr>
              <w:t>Литейный пр., 51, литера</w:t>
            </w:r>
            <w:proofErr w:type="gramStart"/>
            <w:r w:rsidRPr="00B36104">
              <w:rPr>
                <w:b/>
              </w:rPr>
              <w:t xml:space="preserve">  А</w:t>
            </w:r>
            <w:proofErr w:type="gramEnd"/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9A59BE" w:rsidRPr="00B36104" w:rsidRDefault="009A59BE" w:rsidP="00B36104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432E42" w:rsidRDefault="006616A4" w:rsidP="00A13BD6">
            <w:pPr>
              <w:jc w:val="right"/>
              <w:rPr>
                <w:rFonts w:eastAsia="Calibri"/>
              </w:rPr>
            </w:pPr>
            <w:r w:rsidRPr="00432E42">
              <w:rPr>
                <w:rFonts w:eastAsia="Calibri"/>
              </w:rPr>
              <w:t>58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489B" w:rsidRPr="001E489B" w:rsidRDefault="001E489B" w:rsidP="00A13BD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r w:rsidRPr="00081FCE">
              <w:rPr>
                <w:b/>
              </w:rPr>
              <w:t>Коридор 1-го этажа</w:t>
            </w:r>
            <w:r>
              <w:t>:</w:t>
            </w:r>
          </w:p>
          <w:p w:rsidR="001E489B" w:rsidRDefault="001E489B" w:rsidP="004C1256">
            <w:r>
              <w:t>-р</w:t>
            </w:r>
            <w:r w:rsidRPr="000B7B3A">
              <w:t>емонт входных дверей (шпаклевка, покраска)</w:t>
            </w:r>
            <w:r>
              <w:t>;</w:t>
            </w:r>
          </w:p>
          <w:p w:rsidR="001E489B" w:rsidRPr="000B7B3A" w:rsidRDefault="001E489B" w:rsidP="004C1256">
            <w:r>
              <w:t xml:space="preserve">-реставрация </w:t>
            </w:r>
            <w:r w:rsidRPr="000B7B3A">
              <w:t xml:space="preserve"> лестничного марша</w:t>
            </w:r>
            <w:r>
              <w:t>;</w:t>
            </w:r>
          </w:p>
          <w:p w:rsidR="001E489B" w:rsidRDefault="001E489B" w:rsidP="004C1256">
            <w:r>
              <w:t>-ремонт и покраска стен коридора,  в том числе возле поста охраны;</w:t>
            </w:r>
          </w:p>
          <w:p w:rsidR="001E489B" w:rsidRDefault="001E489B" w:rsidP="004C1256">
            <w:r>
              <w:t>-покраска белых двойных дверей коридора;</w:t>
            </w:r>
          </w:p>
          <w:p w:rsidR="001E489B" w:rsidRPr="000B7B3A" w:rsidRDefault="001E489B" w:rsidP="004C1256">
            <w:r>
              <w:t>-</w:t>
            </w:r>
            <w:r w:rsidRPr="000B7B3A">
              <w:t xml:space="preserve"> по</w:t>
            </w:r>
            <w:r>
              <w:t>краска лестничного марша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Default="001E489B" w:rsidP="004C1256">
            <w:r w:rsidRPr="000B7B3A">
              <w:t>Иващенко А.С.</w:t>
            </w:r>
          </w:p>
          <w:p w:rsidR="001E489B" w:rsidRPr="000B7B3A" w:rsidRDefault="001E489B" w:rsidP="001E489B"/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59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A13BD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Кабинет № 102:</w:t>
            </w:r>
          </w:p>
          <w:p w:rsidR="001E489B" w:rsidRPr="00081FCE" w:rsidRDefault="001E489B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761954">
              <w:t>покраска арки в</w:t>
            </w:r>
            <w:r>
              <w:t>х</w:t>
            </w:r>
            <w:r w:rsidRPr="00761954">
              <w:t>ода</w:t>
            </w:r>
            <w:r>
              <w:t>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Pr="000B7B3A" w:rsidRDefault="001E489B" w:rsidP="004C1256">
            <w:r w:rsidRPr="000B7B3A">
              <w:t>Иващенко А.С.</w:t>
            </w:r>
          </w:p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60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A13BD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Кабинет № 103:</w:t>
            </w:r>
          </w:p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761954">
              <w:t>покраска дверей</w:t>
            </w:r>
            <w:r>
              <w:t>;</w:t>
            </w:r>
          </w:p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761954">
              <w:t xml:space="preserve">покраска </w:t>
            </w:r>
            <w:r>
              <w:t>нижней части стен по кругу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Default="001E489B" w:rsidP="004C1256">
            <w:r w:rsidRPr="000B7B3A">
              <w:t>Иващенко А.С.</w:t>
            </w:r>
          </w:p>
          <w:p w:rsidR="001E489B" w:rsidRPr="000B7B3A" w:rsidRDefault="001E489B" w:rsidP="004C1256"/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61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FA3E63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Кабинет № 109:</w:t>
            </w:r>
          </w:p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761954">
              <w:t xml:space="preserve">покраска </w:t>
            </w:r>
            <w:r>
              <w:t>стен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Pr="000B7B3A" w:rsidRDefault="001E489B" w:rsidP="004C1256">
            <w:r w:rsidRPr="000B7B3A">
              <w:t>Иващенко А.С.</w:t>
            </w:r>
          </w:p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62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A13BD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081FCE" w:rsidRDefault="001E489B" w:rsidP="004C1256">
            <w:pPr>
              <w:rPr>
                <w:b/>
              </w:rPr>
            </w:pPr>
            <w:r w:rsidRPr="00081FCE">
              <w:rPr>
                <w:b/>
              </w:rPr>
              <w:t>Коридор 2-го этажа:</w:t>
            </w:r>
          </w:p>
          <w:p w:rsidR="001E489B" w:rsidRDefault="001E489B" w:rsidP="004C1256">
            <w:r w:rsidRPr="000B7B3A">
              <w:t xml:space="preserve">- </w:t>
            </w:r>
            <w:r>
              <w:t>частичный ремонт и покраска все белых дверей;</w:t>
            </w:r>
          </w:p>
          <w:p w:rsidR="001E489B" w:rsidRDefault="001E489B" w:rsidP="004C1256">
            <w:r>
              <w:t xml:space="preserve">-ремонт и покраска стены слева от входа со стороны </w:t>
            </w:r>
            <w:proofErr w:type="spellStart"/>
            <w:r>
              <w:t>каб</w:t>
            </w:r>
            <w:proofErr w:type="spellEnd"/>
            <w:r>
              <w:t>. 204;</w:t>
            </w:r>
          </w:p>
          <w:p w:rsidR="001E489B" w:rsidRDefault="001E489B" w:rsidP="004C1256">
            <w:r>
              <w:t>-ремонт плинтуса;</w:t>
            </w:r>
          </w:p>
          <w:p w:rsidR="001E489B" w:rsidRPr="000B7B3A" w:rsidRDefault="001E489B" w:rsidP="004C1256">
            <w:r>
              <w:t>-установка на углы пластмассовых уголков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Default="001E489B" w:rsidP="004C1256">
            <w:r w:rsidRPr="000B7B3A">
              <w:t>Иващенко А.С.</w:t>
            </w:r>
          </w:p>
          <w:p w:rsidR="001E489B" w:rsidRPr="000B7B3A" w:rsidRDefault="001E489B" w:rsidP="004C1256"/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</w:t>
            </w:r>
            <w:r w:rsidRPr="006616A4">
              <w:rPr>
                <w:rFonts w:eastAsia="Calibri"/>
              </w:rPr>
              <w:t>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446F1D" w:rsidRDefault="001E489B" w:rsidP="00A13BD6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Кабинет № 204:</w:t>
            </w:r>
          </w:p>
          <w:p w:rsidR="001E489B" w:rsidRPr="00B00C75" w:rsidRDefault="001E489B" w:rsidP="004C1256">
            <w:r>
              <w:t>-частичный ремонт стен и покраска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Pr="000B7B3A" w:rsidRDefault="001E489B" w:rsidP="004C1256">
            <w:r w:rsidRPr="000B7B3A">
              <w:t>Иващенко А.С.</w:t>
            </w:r>
          </w:p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4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4C125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Холл между кабинетами № 301-305:</w:t>
            </w:r>
          </w:p>
          <w:p w:rsidR="001E489B" w:rsidRPr="00D24BF4" w:rsidRDefault="001E489B" w:rsidP="004C1256">
            <w:pPr>
              <w:rPr>
                <w:b/>
              </w:rPr>
            </w:pPr>
            <w:r>
              <w:rPr>
                <w:b/>
              </w:rPr>
              <w:t>-</w:t>
            </w:r>
            <w:r w:rsidRPr="00C2264B">
              <w:t>ремонт и покраска стен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Pr="000B7B3A" w:rsidRDefault="001E489B" w:rsidP="004C1256">
            <w:r w:rsidRPr="000B7B3A">
              <w:t>Иващенко А.С.</w:t>
            </w:r>
          </w:p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5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4C125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Pr>
              <w:rPr>
                <w:b/>
              </w:rPr>
            </w:pPr>
            <w:r>
              <w:rPr>
                <w:b/>
              </w:rPr>
              <w:t>Кабинет №301 и 303:</w:t>
            </w:r>
          </w:p>
          <w:p w:rsidR="001E489B" w:rsidRPr="00C2264B" w:rsidRDefault="001E489B" w:rsidP="004C1256">
            <w:r w:rsidRPr="00C2264B">
              <w:t>-ремонт и покраска стен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Pr="000B7B3A" w:rsidRDefault="001E489B" w:rsidP="004C1256">
            <w:r w:rsidRPr="000B7B3A">
              <w:t>Иващенко А.С.</w:t>
            </w:r>
          </w:p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6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4C125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9D099C" w:rsidRDefault="001E489B" w:rsidP="004C1256">
            <w:r>
              <w:t>Частичная замена потолочных плит в кабинетах и коридора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Pr="000B7B3A" w:rsidRDefault="001E489B" w:rsidP="004C1256">
            <w:r w:rsidRPr="000B7B3A">
              <w:t>Иващенко А.С.</w:t>
            </w:r>
          </w:p>
        </w:tc>
      </w:tr>
      <w:tr w:rsidR="001E489B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7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4C1256">
            <w:pPr>
              <w:jc w:val="center"/>
            </w:pPr>
            <w:r w:rsidRPr="001E489B">
              <w:t>до 15.08.</w:t>
            </w:r>
            <w:r w:rsidRPr="001E489B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r>
              <w:t xml:space="preserve">Ремонт оконных жалюзи  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Default="001E489B" w:rsidP="004C1256">
            <w:proofErr w:type="spellStart"/>
            <w:r>
              <w:t>Аревикян</w:t>
            </w:r>
            <w:proofErr w:type="spellEnd"/>
            <w:r>
              <w:t xml:space="preserve"> А.О.</w:t>
            </w:r>
          </w:p>
          <w:p w:rsidR="001E489B" w:rsidRPr="000B7B3A" w:rsidRDefault="001E489B" w:rsidP="004C1256">
            <w:r w:rsidRPr="000B7B3A">
              <w:t>Иващенко А.С.</w:t>
            </w:r>
          </w:p>
        </w:tc>
      </w:tr>
      <w:tr w:rsidR="001E489B" w:rsidRPr="001E489B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A13BD6">
            <w:pPr>
              <w:jc w:val="right"/>
              <w:rPr>
                <w:rFonts w:eastAsia="Calibri"/>
                <w:highlight w:val="yellow"/>
              </w:rPr>
            </w:pP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A13BD6">
            <w:pPr>
              <w:jc w:val="center"/>
              <w:rPr>
                <w:highlight w:val="yellow"/>
              </w:rPr>
            </w:pP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E7289A" w:rsidRDefault="001E489B" w:rsidP="00E7289A">
            <w:pPr>
              <w:pStyle w:val="a3"/>
              <w:jc w:val="center"/>
              <w:rPr>
                <w:b/>
              </w:rPr>
            </w:pPr>
            <w:r w:rsidRPr="001E489B">
              <w:rPr>
                <w:b/>
              </w:rPr>
              <w:t>5-я Советская, д.42 литер</w:t>
            </w:r>
            <w:proofErr w:type="gramStart"/>
            <w:r w:rsidRPr="001E489B">
              <w:rPr>
                <w:b/>
              </w:rPr>
              <w:t xml:space="preserve"> А</w:t>
            </w:r>
            <w:proofErr w:type="gramEnd"/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1E489B" w:rsidRPr="001E489B" w:rsidRDefault="001E489B" w:rsidP="004C1256"/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68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A13BD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0B7B3A" w:rsidRDefault="00A11BF7" w:rsidP="004C1256">
            <w:r>
              <w:t>Ремонт и покраска фасада под  козырьком входной двери и в месте сноса пандуса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9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Ремонт крыльца (выравнивание поверхности раствором со стороны сноса пандуса и установка перил)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0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0B7B3A" w:rsidRDefault="00A11BF7" w:rsidP="004C1256">
            <w:r>
              <w:t>Покраска стен коридора 1-го этажа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1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0B7B3A" w:rsidRDefault="00A11BF7" w:rsidP="004C1256">
            <w:r>
              <w:t xml:space="preserve">Ремонт и покраска стен в </w:t>
            </w:r>
            <w:proofErr w:type="spellStart"/>
            <w:r>
              <w:t>каб</w:t>
            </w:r>
            <w:proofErr w:type="spellEnd"/>
            <w:r>
              <w:t>. № 24 (малый танцевальный зал)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2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 xml:space="preserve">Ремонт стены и покраска в </w:t>
            </w:r>
            <w:proofErr w:type="spellStart"/>
            <w:r>
              <w:t>каб</w:t>
            </w:r>
            <w:proofErr w:type="spellEnd"/>
            <w:r>
              <w:t>. № 21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3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 xml:space="preserve">Ремонт и покраска стен в </w:t>
            </w:r>
            <w:proofErr w:type="spellStart"/>
            <w:r>
              <w:t>каб</w:t>
            </w:r>
            <w:proofErr w:type="spellEnd"/>
            <w:r>
              <w:t>. № 25 (танцевальный зал)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4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Ремонт крыши запасного выхода из подвального помещения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5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Установка канализационного люка в колодце расположенном  на дворовой территории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6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Покраска въездных ворот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77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 xml:space="preserve">Ремонт заборного ограждения 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8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A11BF7" w:rsidRDefault="00A11BF7" w:rsidP="004C1256">
            <w:pPr>
              <w:jc w:val="center"/>
            </w:pPr>
            <w:r w:rsidRPr="00A11BF7">
              <w:t>до 30.07.</w:t>
            </w:r>
            <w:r w:rsidRPr="00A11BF7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Ремонт стены и потолка в помещении ИТП, покраска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r>
              <w:t>Ермолаев В.В.</w:t>
            </w:r>
          </w:p>
          <w:p w:rsidR="00A11BF7" w:rsidRPr="000B7B3A" w:rsidRDefault="00A11BF7" w:rsidP="004C1256">
            <w:r>
              <w:t>Малыгин А.В.</w:t>
            </w:r>
          </w:p>
        </w:tc>
      </w:tr>
      <w:tr w:rsidR="00A11BF7" w:rsidRPr="00446F1D" w:rsidTr="00A13BD6">
        <w:trPr>
          <w:jc w:val="center"/>
        </w:trPr>
        <w:tc>
          <w:tcPr>
            <w:tcW w:w="9664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A11BF7" w:rsidRPr="00446F1D" w:rsidRDefault="00A11BF7" w:rsidP="00A13BD6">
            <w:pPr>
              <w:spacing w:before="240"/>
              <w:jc w:val="center"/>
              <w:rPr>
                <w:highlight w:val="yellow"/>
              </w:rPr>
            </w:pPr>
            <w:r w:rsidRPr="00B36104">
              <w:rPr>
                <w:rFonts w:eastAsia="Calibri"/>
                <w:b/>
                <w:lang w:eastAsia="en-US"/>
              </w:rPr>
              <w:t>Выполнение других мероприятий</w:t>
            </w: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79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740E71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 w:rsidRPr="00740E71">
              <w:rPr>
                <w:rFonts w:eastAsia="Calibri"/>
                <w:sz w:val="22"/>
                <w:szCs w:val="22"/>
                <w:lang w:eastAsia="en-US"/>
              </w:rPr>
              <w:t>01.0</w:t>
            </w:r>
            <w:r>
              <w:rPr>
                <w:rFonts w:eastAsia="Calibri"/>
                <w:sz w:val="22"/>
                <w:szCs w:val="22"/>
                <w:lang w:eastAsia="en-US"/>
              </w:rPr>
              <w:t>7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Обследование инженерных вводов в здания ГБНОУ ДУМ СПб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ind w:left="-57" w:right="-113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Ермолаев В.В.</w:t>
            </w: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80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816824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 w:rsidRPr="00816824">
              <w:rPr>
                <w:rFonts w:eastAsia="Calibri"/>
                <w:sz w:val="22"/>
                <w:szCs w:val="22"/>
                <w:lang w:eastAsia="en-US"/>
              </w:rPr>
              <w:t>01.</w:t>
            </w:r>
            <w:r>
              <w:rPr>
                <w:rFonts w:eastAsia="Calibri"/>
                <w:sz w:val="22"/>
                <w:szCs w:val="22"/>
                <w:lang w:eastAsia="en-US"/>
              </w:rPr>
              <w:t>07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Подготовка ИТП к отопительному сезону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Ермолаев В.В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proofErr w:type="spellStart"/>
            <w:r w:rsidRPr="00C55F2A">
              <w:rPr>
                <w:rFonts w:eastAsia="Calibri"/>
                <w:lang w:eastAsia="en-US"/>
              </w:rPr>
              <w:t>Аревикян</w:t>
            </w:r>
            <w:proofErr w:type="spellEnd"/>
            <w:r w:rsidRPr="00C55F2A">
              <w:rPr>
                <w:rFonts w:eastAsia="Calibri"/>
                <w:lang w:eastAsia="en-US"/>
              </w:rPr>
              <w:t xml:space="preserve"> А.О. Иващенко А.С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Малыгин А.В.</w:t>
            </w: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81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2F2A29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8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spacing w:line="228" w:lineRule="auto"/>
              <w:ind w:right="-57"/>
              <w:rPr>
                <w:spacing w:val="-4"/>
                <w:lang w:eastAsia="ar-SA"/>
              </w:rPr>
            </w:pPr>
            <w:r w:rsidRPr="00C55F2A">
              <w:rPr>
                <w:spacing w:val="-4"/>
                <w:lang w:eastAsia="ar-SA"/>
              </w:rPr>
              <w:t xml:space="preserve">Техническое </w:t>
            </w:r>
            <w:r w:rsidRPr="00C55F2A">
              <w:rPr>
                <w:spacing w:val="-6"/>
                <w:lang w:eastAsia="ar-SA"/>
              </w:rPr>
              <w:t xml:space="preserve">обслуживание систем </w:t>
            </w:r>
            <w:proofErr w:type="spellStart"/>
            <w:proofErr w:type="gramStart"/>
            <w:r w:rsidRPr="00C55F2A">
              <w:rPr>
                <w:spacing w:val="-6"/>
                <w:lang w:eastAsia="ar-SA"/>
              </w:rPr>
              <w:t>отоп-</w:t>
            </w:r>
            <w:r w:rsidRPr="00C55F2A">
              <w:rPr>
                <w:spacing w:val="-4"/>
                <w:lang w:eastAsia="ar-SA"/>
              </w:rPr>
              <w:t>ления</w:t>
            </w:r>
            <w:proofErr w:type="spellEnd"/>
            <w:proofErr w:type="gramEnd"/>
            <w:r w:rsidRPr="00C55F2A">
              <w:rPr>
                <w:spacing w:val="-4"/>
                <w:lang w:eastAsia="ar-SA"/>
              </w:rPr>
              <w:t xml:space="preserve"> и водоснабжения, в том числе:</w:t>
            </w:r>
          </w:p>
          <w:p w:rsidR="00A11BF7" w:rsidRPr="00C55F2A" w:rsidRDefault="00A11BF7" w:rsidP="004C1256">
            <w:pPr>
              <w:spacing w:line="228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эксплуатация запорной и регулировочной арматуры (осмотр, проверка технического состояния, регулировка и наладка, подтяжка болтовых и резьбовых соединений, очистка, смазка, покраска, восстановление теплоизоляции);</w:t>
            </w:r>
          </w:p>
          <w:p w:rsidR="00A11BF7" w:rsidRPr="00C55F2A" w:rsidRDefault="00A11BF7" w:rsidP="004C1256">
            <w:pPr>
              <w:spacing w:line="228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обслуживание оборудования радиаторного отопления;</w:t>
            </w:r>
          </w:p>
          <w:p w:rsidR="00A11BF7" w:rsidRPr="00C55F2A" w:rsidRDefault="00A11BF7" w:rsidP="004C1256">
            <w:pPr>
              <w:spacing w:line="228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 xml:space="preserve">-промывка и </w:t>
            </w:r>
            <w:proofErr w:type="spellStart"/>
            <w:r w:rsidRPr="00C55F2A">
              <w:rPr>
                <w:lang w:eastAsia="ar-SA"/>
              </w:rPr>
              <w:t>опресовка</w:t>
            </w:r>
            <w:proofErr w:type="spellEnd"/>
            <w:r w:rsidRPr="00C55F2A">
              <w:rPr>
                <w:lang w:eastAsia="ar-SA"/>
              </w:rPr>
              <w:t xml:space="preserve"> системы;</w:t>
            </w:r>
          </w:p>
          <w:p w:rsidR="00A11BF7" w:rsidRPr="00C55F2A" w:rsidRDefault="00A11BF7" w:rsidP="004C1256">
            <w:pPr>
              <w:spacing w:line="228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доработка технической документации;</w:t>
            </w:r>
          </w:p>
          <w:p w:rsidR="00A11BF7" w:rsidRPr="00C55F2A" w:rsidRDefault="00A11BF7" w:rsidP="004C1256">
            <w:pPr>
              <w:spacing w:line="228" w:lineRule="auto"/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lang w:eastAsia="ar-SA"/>
              </w:rPr>
              <w:lastRenderedPageBreak/>
              <w:t>-сдача узла учета инспектору ТСО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lastRenderedPageBreak/>
              <w:t>Ермолаев В.В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proofErr w:type="spellStart"/>
            <w:r w:rsidRPr="00C55F2A">
              <w:rPr>
                <w:rFonts w:eastAsia="Calibri"/>
                <w:lang w:eastAsia="en-US"/>
              </w:rPr>
              <w:t>Аревикян</w:t>
            </w:r>
            <w:proofErr w:type="spellEnd"/>
            <w:r w:rsidRPr="00C55F2A">
              <w:rPr>
                <w:rFonts w:eastAsia="Calibri"/>
                <w:lang w:eastAsia="en-US"/>
              </w:rPr>
              <w:t xml:space="preserve"> А.О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 xml:space="preserve">Малыгин А.В.. 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Иващенко А.С.</w:t>
            </w:r>
          </w:p>
          <w:p w:rsidR="00A11BF7" w:rsidRPr="00C55F2A" w:rsidRDefault="00A11BF7" w:rsidP="00C55F2A">
            <w:pPr>
              <w:ind w:left="-113" w:right="-113"/>
              <w:rPr>
                <w:rFonts w:eastAsia="Calibri"/>
                <w:spacing w:val="-6"/>
                <w:lang w:eastAsia="en-US"/>
              </w:rPr>
            </w:pP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lastRenderedPageBreak/>
              <w:t>82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2F2A29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 w:rsidRPr="002F2A29">
              <w:rPr>
                <w:rFonts w:eastAsia="Calibri"/>
                <w:sz w:val="22"/>
                <w:szCs w:val="22"/>
                <w:lang w:eastAsia="en-US"/>
              </w:rPr>
              <w:t>01.08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 xml:space="preserve">Техническое обслуживание систем вентиляции и кондиционирования, 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в том числе: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проверка исправности системы индикации режимов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проверка исправности дренажной системы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проверка состояния контактов, затяжки винтов, контактов зажимов электрооборудования и разъемов в цепях электропитания и автоматики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проверка исправности электродвигателей и вентиляторов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Проверка исправности систем аварийного включения компрессоров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чистка змеевика теплообменника и др. узлов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осмотр камер подачи</w:t>
            </w:r>
            <w:proofErr w:type="gramStart"/>
            <w:r w:rsidRPr="00C55F2A">
              <w:rPr>
                <w:lang w:eastAsia="ar-SA"/>
              </w:rPr>
              <w:t>.</w:t>
            </w:r>
            <w:proofErr w:type="gramEnd"/>
            <w:r w:rsidRPr="00C55F2A">
              <w:rPr>
                <w:lang w:eastAsia="ar-SA"/>
              </w:rPr>
              <w:t xml:space="preserve"> </w:t>
            </w:r>
            <w:proofErr w:type="gramStart"/>
            <w:r w:rsidRPr="00C55F2A">
              <w:rPr>
                <w:lang w:eastAsia="ar-SA"/>
              </w:rPr>
              <w:t>с</w:t>
            </w:r>
            <w:proofErr w:type="gramEnd"/>
            <w:r w:rsidRPr="00C55F2A">
              <w:rPr>
                <w:lang w:eastAsia="ar-SA"/>
              </w:rPr>
              <w:t>мешения и фильтрации воздуха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 xml:space="preserve">-осмотр секции электрического калорифера на предмет отсутствия изменений в структуре тэнов, подтяжка </w:t>
            </w:r>
            <w:proofErr w:type="spellStart"/>
            <w:r w:rsidRPr="00C55F2A">
              <w:rPr>
                <w:lang w:eastAsia="ar-SA"/>
              </w:rPr>
              <w:t>электроконтактов</w:t>
            </w:r>
            <w:proofErr w:type="spellEnd"/>
            <w:r w:rsidRPr="00C55F2A">
              <w:rPr>
                <w:lang w:eastAsia="ar-SA"/>
              </w:rPr>
              <w:t>;</w:t>
            </w:r>
          </w:p>
          <w:p w:rsidR="00A11BF7" w:rsidRPr="00C55F2A" w:rsidRDefault="00A11BF7" w:rsidP="004C1256">
            <w:pPr>
              <w:spacing w:line="223" w:lineRule="auto"/>
              <w:ind w:right="-57"/>
              <w:rPr>
                <w:lang w:eastAsia="ar-SA"/>
              </w:rPr>
            </w:pPr>
            <w:r w:rsidRPr="00C55F2A">
              <w:rPr>
                <w:lang w:eastAsia="ar-SA"/>
              </w:rPr>
              <w:t>-проверка сопротивления изоляции на всех обмотках электродвигателей;</w:t>
            </w:r>
          </w:p>
          <w:p w:rsidR="00A11BF7" w:rsidRPr="00C55F2A" w:rsidRDefault="00A11BF7" w:rsidP="004C1256">
            <w:pPr>
              <w:spacing w:line="223" w:lineRule="auto"/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lang w:eastAsia="ar-SA"/>
              </w:rPr>
              <w:t>-тестирование оборудования во всех режимах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Ермолаев В.В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proofErr w:type="spellStart"/>
            <w:r w:rsidRPr="00C55F2A">
              <w:rPr>
                <w:rFonts w:eastAsia="Calibri"/>
                <w:spacing w:val="-4"/>
                <w:lang w:eastAsia="en-US"/>
              </w:rPr>
              <w:t>Аревикян</w:t>
            </w:r>
            <w:proofErr w:type="spellEnd"/>
            <w:r w:rsidRPr="00C55F2A">
              <w:rPr>
                <w:rFonts w:eastAsia="Calibri"/>
                <w:spacing w:val="-4"/>
                <w:lang w:eastAsia="en-US"/>
              </w:rPr>
              <w:t xml:space="preserve"> А.О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Малков С.Н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Иващенко А.С.</w:t>
            </w:r>
          </w:p>
          <w:p w:rsidR="00A11BF7" w:rsidRPr="00C55F2A" w:rsidRDefault="00A11BF7" w:rsidP="00C55F2A">
            <w:pPr>
              <w:ind w:left="-113" w:right="-113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Малыгин А.В.</w:t>
            </w:r>
          </w:p>
          <w:p w:rsidR="00A11BF7" w:rsidRPr="00C55F2A" w:rsidRDefault="00A11BF7" w:rsidP="00C55F2A">
            <w:pPr>
              <w:ind w:left="-113" w:right="-113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Локшин Э.В.</w:t>
            </w:r>
          </w:p>
          <w:p w:rsidR="00A11BF7" w:rsidRPr="00C55F2A" w:rsidRDefault="00A11BF7" w:rsidP="00C55F2A">
            <w:pPr>
              <w:ind w:left="-113" w:right="-113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Говоров В.А.</w:t>
            </w: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3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816824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6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Обучение персонала отдела ИХО (пожарная безопасность, тепло и т.д.)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Косарева М.Н.</w:t>
            </w: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84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816824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 w:rsidRPr="0081682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.08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Представление зданий контролирующим органам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Ермолаев В.В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proofErr w:type="spellStart"/>
            <w:r w:rsidRPr="00C55F2A">
              <w:rPr>
                <w:rFonts w:eastAsia="Calibri"/>
                <w:lang w:eastAsia="en-US"/>
              </w:rPr>
              <w:t>Аревикян</w:t>
            </w:r>
            <w:proofErr w:type="spellEnd"/>
            <w:r w:rsidRPr="00C55F2A">
              <w:rPr>
                <w:rFonts w:eastAsia="Calibri"/>
                <w:lang w:eastAsia="en-US"/>
              </w:rPr>
              <w:t xml:space="preserve"> А.О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Иващенко А.С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Малков С.Н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Малыгин А.В.</w:t>
            </w: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85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8857FD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8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ind w:left="-57" w:right="-57"/>
              <w:rPr>
                <w:rFonts w:eastAsia="Calibri"/>
                <w:highlight w:val="yellow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Замена фильтров вентиляционной установк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Ермолаев В.В.</w:t>
            </w:r>
          </w:p>
          <w:p w:rsidR="00A11BF7" w:rsidRPr="00C55F2A" w:rsidRDefault="00A11BF7" w:rsidP="00C55F2A">
            <w:pPr>
              <w:rPr>
                <w:rFonts w:eastAsia="Calibri"/>
                <w:lang w:eastAsia="en-US"/>
              </w:rPr>
            </w:pP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86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8857FD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9.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ind w:left="-57" w:right="-57"/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Обслуживание электроустановок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rPr>
                <w:rFonts w:eastAsia="Calibri"/>
                <w:lang w:eastAsia="en-US"/>
              </w:rPr>
            </w:pPr>
            <w:r w:rsidRPr="00C55F2A">
              <w:rPr>
                <w:rFonts w:eastAsia="Calibri"/>
                <w:lang w:eastAsia="en-US"/>
              </w:rPr>
              <w:t>Говоров В.А.</w:t>
            </w:r>
          </w:p>
        </w:tc>
      </w:tr>
      <w:tr w:rsidR="00A11BF7" w:rsidRPr="00C55F2A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87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Default="00A11BF7" w:rsidP="004C1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4C1256">
            <w:pPr>
              <w:ind w:left="-57" w:right="-57"/>
              <w:rPr>
                <w:rFonts w:eastAsia="Calibri"/>
                <w:spacing w:val="-2"/>
                <w:lang w:eastAsia="en-US"/>
              </w:rPr>
            </w:pPr>
            <w:r w:rsidRPr="00C55F2A">
              <w:rPr>
                <w:rFonts w:eastAsia="Calibri"/>
                <w:spacing w:val="-2"/>
                <w:lang w:eastAsia="en-US"/>
              </w:rPr>
              <w:t>Текущий осмотр и ремонт автомобилей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Ермолаев В.В.</w:t>
            </w:r>
          </w:p>
          <w:p w:rsidR="00A11BF7" w:rsidRPr="00C55F2A" w:rsidRDefault="00A11BF7" w:rsidP="00C55F2A">
            <w:pPr>
              <w:ind w:left="-57" w:right="-57"/>
              <w:rPr>
                <w:rFonts w:eastAsia="Calibri"/>
                <w:spacing w:val="-4"/>
                <w:lang w:eastAsia="en-US"/>
              </w:rPr>
            </w:pPr>
            <w:r w:rsidRPr="00C55F2A">
              <w:rPr>
                <w:rFonts w:eastAsia="Calibri"/>
                <w:spacing w:val="-4"/>
                <w:lang w:eastAsia="en-US"/>
              </w:rPr>
              <w:t>Локшин Э.В.</w:t>
            </w:r>
          </w:p>
        </w:tc>
      </w:tr>
    </w:tbl>
    <w:p w:rsidR="00024633" w:rsidRDefault="00024633"/>
    <w:tbl>
      <w:tblPr>
        <w:tblW w:w="96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110"/>
        <w:gridCol w:w="4576"/>
        <w:gridCol w:w="2423"/>
      </w:tblGrid>
      <w:tr w:rsidR="00D23D44" w:rsidRPr="00446F1D" w:rsidTr="00A13BD6">
        <w:trPr>
          <w:trHeight w:val="239"/>
          <w:jc w:val="center"/>
        </w:trPr>
        <w:tc>
          <w:tcPr>
            <w:tcW w:w="9664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D23D44" w:rsidRPr="00446F1D" w:rsidRDefault="00D23D44" w:rsidP="00A13BD6">
            <w:pPr>
              <w:spacing w:before="120"/>
              <w:ind w:left="-57" w:right="-57"/>
              <w:jc w:val="center"/>
              <w:rPr>
                <w:rFonts w:eastAsiaTheme="minorEastAsia"/>
                <w:highlight w:val="yellow"/>
              </w:rPr>
            </w:pPr>
            <w:r w:rsidRPr="001D45E6">
              <w:rPr>
                <w:b/>
              </w:rPr>
              <w:t>Обеспечение товарно-материальными ценностями</w:t>
            </w:r>
          </w:p>
        </w:tc>
      </w:tr>
      <w:tr w:rsidR="00D23D44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88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331491" w:rsidP="00A13BD6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</w:rPr>
            </w:pPr>
            <w:r w:rsidRPr="00BA69E2">
              <w:t>д</w:t>
            </w:r>
            <w:r w:rsidR="00D23D44" w:rsidRPr="00BA69E2">
              <w:t>о 03.08.</w:t>
            </w:r>
            <w:r w:rsidR="00FA3E63" w:rsidRPr="00BA69E2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BA69E2">
              <w:t>Создание запасов ремонтных материалов, оборудования и деталей, уборочного инвентаря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r w:rsidRPr="00BA69E2">
              <w:t>Косарева М.Н.</w:t>
            </w:r>
          </w:p>
          <w:p w:rsidR="00D23D44" w:rsidRPr="00BA69E2" w:rsidRDefault="00D23D44" w:rsidP="00A13BD6">
            <w:pPr>
              <w:rPr>
                <w:rFonts w:asciiTheme="minorHAnsi" w:eastAsiaTheme="minorEastAsia" w:hAnsiTheme="minorHAnsi" w:cstheme="minorBidi"/>
              </w:rPr>
            </w:pPr>
            <w:r w:rsidRPr="00BA69E2">
              <w:t>Ермолаев В.В.</w:t>
            </w:r>
          </w:p>
        </w:tc>
      </w:tr>
      <w:tr w:rsidR="00D23D44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6616A4" w:rsidRDefault="006616A4" w:rsidP="006616A4">
            <w:pPr>
              <w:rPr>
                <w:rFonts w:eastAsia="Calibri"/>
              </w:rPr>
            </w:pPr>
            <w:r w:rsidRPr="006616A4">
              <w:rPr>
                <w:rFonts w:eastAsia="Calibri"/>
              </w:rPr>
              <w:t>89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331491" w:rsidP="00FA3E63">
            <w:pPr>
              <w:ind w:left="-57" w:right="-57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BA69E2">
              <w:t>д</w:t>
            </w:r>
            <w:r w:rsidR="00FA3E63" w:rsidRPr="00BA69E2">
              <w:t>о 15.07.</w:t>
            </w:r>
            <w:r w:rsidR="00FA3E63" w:rsidRPr="00BA69E2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pPr>
              <w:ind w:left="-57" w:right="-57"/>
              <w:rPr>
                <w:rFonts w:asciiTheme="minorHAnsi" w:eastAsiaTheme="minorEastAsia" w:hAnsiTheme="minorHAnsi" w:cstheme="minorBidi"/>
              </w:rPr>
            </w:pPr>
            <w:r w:rsidRPr="00BA69E2">
              <w:t xml:space="preserve">Поставка </w:t>
            </w:r>
            <w:proofErr w:type="spellStart"/>
            <w:r w:rsidRPr="00BA69E2">
              <w:t>хозтоваров</w:t>
            </w:r>
            <w:proofErr w:type="spellEnd"/>
            <w:r w:rsidRPr="00BA69E2">
              <w:t>, канцтоваров и энергосберегающих ламп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r w:rsidRPr="00BA69E2">
              <w:t>Косарева М.Н.</w:t>
            </w:r>
          </w:p>
          <w:p w:rsidR="00D23D44" w:rsidRPr="00BA69E2" w:rsidRDefault="00D23D44" w:rsidP="00A13BD6">
            <w:pPr>
              <w:rPr>
                <w:rFonts w:asciiTheme="minorHAnsi" w:eastAsiaTheme="minorEastAsia" w:hAnsiTheme="minorHAnsi" w:cstheme="minorBidi"/>
              </w:rPr>
            </w:pPr>
            <w:r w:rsidRPr="00BA69E2">
              <w:t>Ермолаев В.В.</w:t>
            </w:r>
          </w:p>
        </w:tc>
      </w:tr>
      <w:tr w:rsidR="00D23D44" w:rsidRPr="00446F1D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90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331491" w:rsidP="00A13BD6">
            <w:pPr>
              <w:ind w:left="-57" w:right="-57"/>
              <w:jc w:val="center"/>
            </w:pPr>
            <w:r w:rsidRPr="00BA69E2">
              <w:t>д</w:t>
            </w:r>
            <w:r w:rsidR="00D23D44" w:rsidRPr="00BA69E2">
              <w:t>о 15.08.</w:t>
            </w:r>
            <w:r w:rsidR="00FA3E63" w:rsidRPr="00BA69E2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pPr>
              <w:ind w:left="-57" w:right="-57"/>
            </w:pPr>
            <w:r w:rsidRPr="00BA69E2">
              <w:t>Обеспечение наличия и работоспособности оргтехники и периферии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r w:rsidRPr="00BA69E2">
              <w:t>Косарева М.Н.</w:t>
            </w:r>
          </w:p>
          <w:p w:rsidR="00D23D44" w:rsidRPr="00BA69E2" w:rsidRDefault="00D23D44" w:rsidP="00A13BD6">
            <w:r w:rsidRPr="00BA69E2">
              <w:t>Ермолаев В.В.</w:t>
            </w:r>
          </w:p>
        </w:tc>
      </w:tr>
      <w:tr w:rsidR="00D23D44" w:rsidRPr="00DE4AE5" w:rsidTr="00A13BD6">
        <w:trPr>
          <w:jc w:val="center"/>
        </w:trPr>
        <w:tc>
          <w:tcPr>
            <w:tcW w:w="555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6616A4" w:rsidRDefault="006616A4" w:rsidP="00A13BD6">
            <w:pPr>
              <w:jc w:val="right"/>
              <w:rPr>
                <w:rFonts w:eastAsia="Calibri"/>
              </w:rPr>
            </w:pPr>
            <w:r w:rsidRPr="006616A4">
              <w:rPr>
                <w:rFonts w:eastAsia="Calibri"/>
              </w:rPr>
              <w:t>91.</w:t>
            </w:r>
          </w:p>
        </w:tc>
        <w:tc>
          <w:tcPr>
            <w:tcW w:w="2110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331491" w:rsidP="00A13BD6">
            <w:pPr>
              <w:ind w:left="-57" w:right="-57"/>
              <w:jc w:val="center"/>
            </w:pPr>
            <w:r w:rsidRPr="00BA69E2">
              <w:t>д</w:t>
            </w:r>
            <w:r w:rsidR="00D23D44" w:rsidRPr="00BA69E2">
              <w:t>о 15.08.</w:t>
            </w:r>
            <w:r w:rsidR="00FA3E63" w:rsidRPr="00BA69E2">
              <w:rPr>
                <w:lang w:val="en-US"/>
              </w:rPr>
              <w:t>2020</w:t>
            </w:r>
          </w:p>
        </w:tc>
        <w:tc>
          <w:tcPr>
            <w:tcW w:w="4576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pPr>
              <w:ind w:left="-57" w:right="-57"/>
            </w:pPr>
            <w:r w:rsidRPr="00BA69E2">
              <w:t>Обновление паспортов кабинетов.</w:t>
            </w:r>
          </w:p>
        </w:tc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</w:tcPr>
          <w:p w:rsidR="00D23D44" w:rsidRPr="00BA69E2" w:rsidRDefault="00D23D44" w:rsidP="00A13BD6">
            <w:r w:rsidRPr="00BA69E2">
              <w:t>Косарева М.Н.</w:t>
            </w:r>
          </w:p>
          <w:p w:rsidR="00D23D44" w:rsidRPr="00BA69E2" w:rsidRDefault="00D23D44" w:rsidP="00A13BD6">
            <w:r w:rsidRPr="00BA69E2">
              <w:t>Ермолаев В.В.</w:t>
            </w:r>
          </w:p>
        </w:tc>
      </w:tr>
    </w:tbl>
    <w:p w:rsidR="00D23D44" w:rsidRPr="0066337E" w:rsidRDefault="00D23D44" w:rsidP="00D23D44">
      <w:pPr>
        <w:keepNext/>
        <w:suppressAutoHyphens/>
        <w:jc w:val="center"/>
        <w:rPr>
          <w:b/>
          <w:position w:val="-5"/>
          <w:sz w:val="10"/>
          <w:szCs w:val="22"/>
        </w:rPr>
      </w:pPr>
    </w:p>
    <w:p w:rsidR="0066337E" w:rsidRDefault="0066337E" w:rsidP="0066337E">
      <w:pPr>
        <w:rPr>
          <w:position w:val="-5"/>
          <w:sz w:val="10"/>
          <w:szCs w:val="22"/>
        </w:rPr>
      </w:pPr>
    </w:p>
    <w:p w:rsidR="00331491" w:rsidRDefault="00331491" w:rsidP="0066337E">
      <w:pPr>
        <w:rPr>
          <w:position w:val="-5"/>
          <w:sz w:val="10"/>
          <w:szCs w:val="22"/>
        </w:rPr>
      </w:pPr>
    </w:p>
    <w:p w:rsidR="00331491" w:rsidRDefault="00331491" w:rsidP="0066337E">
      <w:pPr>
        <w:rPr>
          <w:position w:val="-5"/>
          <w:sz w:val="10"/>
          <w:szCs w:val="22"/>
        </w:rPr>
      </w:pPr>
    </w:p>
    <w:p w:rsidR="00331491" w:rsidRDefault="00331491" w:rsidP="0066337E">
      <w:pPr>
        <w:rPr>
          <w:position w:val="-5"/>
          <w:sz w:val="10"/>
          <w:szCs w:val="22"/>
        </w:rPr>
      </w:pPr>
    </w:p>
    <w:p w:rsidR="00331491" w:rsidRDefault="00331491" w:rsidP="0066337E">
      <w:pPr>
        <w:rPr>
          <w:position w:val="-5"/>
          <w:sz w:val="10"/>
          <w:szCs w:val="22"/>
        </w:rPr>
      </w:pPr>
    </w:p>
    <w:p w:rsidR="00331491" w:rsidRDefault="00331491" w:rsidP="0066337E">
      <w:pPr>
        <w:rPr>
          <w:position w:val="-5"/>
          <w:sz w:val="10"/>
          <w:szCs w:val="22"/>
        </w:rPr>
      </w:pPr>
    </w:p>
    <w:p w:rsidR="00331491" w:rsidRDefault="00331491" w:rsidP="0066337E">
      <w:pPr>
        <w:rPr>
          <w:position w:val="-5"/>
          <w:sz w:val="10"/>
          <w:szCs w:val="22"/>
        </w:rPr>
      </w:pPr>
    </w:p>
    <w:p w:rsidR="00024633" w:rsidRDefault="00024633">
      <w:pPr>
        <w:spacing w:after="200" w:line="276" w:lineRule="auto"/>
        <w:rPr>
          <w:position w:val="-5"/>
          <w:sz w:val="10"/>
          <w:szCs w:val="22"/>
        </w:rPr>
      </w:pPr>
      <w:r>
        <w:rPr>
          <w:position w:val="-5"/>
          <w:sz w:val="10"/>
          <w:szCs w:val="22"/>
        </w:rPr>
        <w:br w:type="page"/>
      </w:r>
    </w:p>
    <w:tbl>
      <w:tblPr>
        <w:tblW w:w="4729" w:type="pct"/>
        <w:jc w:val="center"/>
        <w:tblLook w:val="04A0" w:firstRow="1" w:lastRow="0" w:firstColumn="1" w:lastColumn="0" w:noHBand="0" w:noVBand="1"/>
      </w:tblPr>
      <w:tblGrid>
        <w:gridCol w:w="2272"/>
        <w:gridCol w:w="2097"/>
        <w:gridCol w:w="716"/>
        <w:gridCol w:w="1362"/>
        <w:gridCol w:w="2872"/>
      </w:tblGrid>
      <w:tr w:rsidR="0066337E" w:rsidRPr="0066337E" w:rsidTr="00024633">
        <w:trPr>
          <w:jc w:val="center"/>
        </w:trPr>
        <w:tc>
          <w:tcPr>
            <w:tcW w:w="1219" w:type="pct"/>
            <w:vAlign w:val="bottom"/>
          </w:tcPr>
          <w:p w:rsidR="00024633" w:rsidRDefault="00024633" w:rsidP="0066337E">
            <w:pPr>
              <w:rPr>
                <w:rFonts w:eastAsiaTheme="minorEastAsia"/>
                <w:sz w:val="28"/>
                <w:szCs w:val="28"/>
              </w:rPr>
            </w:pPr>
          </w:p>
          <w:p w:rsidR="00024633" w:rsidRDefault="00024633" w:rsidP="0066337E">
            <w:pPr>
              <w:rPr>
                <w:rFonts w:eastAsiaTheme="minorEastAsia"/>
                <w:sz w:val="28"/>
                <w:szCs w:val="28"/>
              </w:rPr>
            </w:pPr>
          </w:p>
          <w:p w:rsidR="0066337E" w:rsidRPr="0066337E" w:rsidRDefault="0066337E" w:rsidP="0066337E">
            <w:pPr>
              <w:rPr>
                <w:rFonts w:eastAsiaTheme="minorEastAsia"/>
                <w:sz w:val="26"/>
                <w:szCs w:val="26"/>
              </w:rPr>
            </w:pPr>
            <w:r w:rsidRPr="0066337E">
              <w:rPr>
                <w:rFonts w:eastAsiaTheme="minorEastAsia"/>
                <w:sz w:val="28"/>
                <w:szCs w:val="28"/>
              </w:rPr>
              <w:t xml:space="preserve">С приказом  </w:t>
            </w:r>
            <w:proofErr w:type="gramStart"/>
            <w:r w:rsidRPr="0066337E">
              <w:rPr>
                <w:rFonts w:eastAsiaTheme="minorEastAsia"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125" w:type="pct"/>
            <w:tcBorders>
              <w:bottom w:val="single" w:sz="4" w:space="0" w:color="auto"/>
            </w:tcBorders>
            <w:vAlign w:val="bottom"/>
          </w:tcPr>
          <w:p w:rsidR="0066337E" w:rsidRPr="0066337E" w:rsidRDefault="0066337E" w:rsidP="0066337E">
            <w:pPr>
              <w:jc w:val="center"/>
              <w:rPr>
                <w:rFonts w:eastAsiaTheme="minorEastAsia"/>
                <w:sz w:val="28"/>
                <w:szCs w:val="26"/>
              </w:rPr>
            </w:pPr>
          </w:p>
        </w:tc>
        <w:tc>
          <w:tcPr>
            <w:tcW w:w="384" w:type="pct"/>
          </w:tcPr>
          <w:p w:rsidR="00024633" w:rsidRDefault="00024633" w:rsidP="0066337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24633" w:rsidRDefault="00024633" w:rsidP="0066337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66337E" w:rsidRPr="0066337E" w:rsidRDefault="0066337E" w:rsidP="0066337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6337E">
              <w:rPr>
                <w:rFonts w:eastAsiaTheme="minorEastAsia"/>
                <w:sz w:val="26"/>
                <w:szCs w:val="26"/>
              </w:rPr>
              <w:t>№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bottom"/>
          </w:tcPr>
          <w:p w:rsidR="0066337E" w:rsidRPr="0066337E" w:rsidRDefault="0066337E" w:rsidP="0066337E">
            <w:pPr>
              <w:jc w:val="center"/>
              <w:rPr>
                <w:rFonts w:eastAsiaTheme="minorEastAsia"/>
                <w:sz w:val="28"/>
                <w:szCs w:val="26"/>
              </w:rPr>
            </w:pPr>
          </w:p>
        </w:tc>
        <w:tc>
          <w:tcPr>
            <w:tcW w:w="1541" w:type="pct"/>
            <w:vAlign w:val="bottom"/>
          </w:tcPr>
          <w:p w:rsidR="0066337E" w:rsidRPr="0066337E" w:rsidRDefault="0066337E" w:rsidP="0066337E">
            <w:pPr>
              <w:rPr>
                <w:rFonts w:eastAsiaTheme="minorEastAsia"/>
                <w:sz w:val="28"/>
                <w:szCs w:val="28"/>
              </w:rPr>
            </w:pPr>
            <w:r w:rsidRPr="0066337E">
              <w:rPr>
                <w:rFonts w:eastAsiaTheme="minorEastAsia"/>
                <w:sz w:val="28"/>
                <w:szCs w:val="28"/>
              </w:rPr>
              <w:t xml:space="preserve">ознакомлены: </w:t>
            </w:r>
          </w:p>
        </w:tc>
      </w:tr>
    </w:tbl>
    <w:p w:rsidR="0066337E" w:rsidRPr="0066337E" w:rsidRDefault="0066337E" w:rsidP="0066337E">
      <w:pPr>
        <w:rPr>
          <w:rFonts w:eastAsiaTheme="minorEastAsia"/>
          <w:sz w:val="28"/>
          <w:szCs w:val="28"/>
        </w:rPr>
      </w:pPr>
    </w:p>
    <w:tbl>
      <w:tblPr>
        <w:tblW w:w="0" w:type="auto"/>
        <w:tblInd w:w="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19"/>
        <w:gridCol w:w="5619"/>
      </w:tblGrid>
      <w:tr w:rsidR="0066337E" w:rsidRPr="0066337E" w:rsidTr="0066337E">
        <w:trPr>
          <w:trHeight w:val="20"/>
        </w:trPr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337E" w:rsidRPr="0066337E" w:rsidRDefault="0066337E" w:rsidP="0066337E">
            <w:pPr>
              <w:jc w:val="center"/>
              <w:rPr>
                <w:rFonts w:eastAsiaTheme="minorEastAsia"/>
              </w:rPr>
            </w:pPr>
            <w:r w:rsidRPr="0066337E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66337E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66337E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337E" w:rsidRPr="0066337E" w:rsidRDefault="0066337E" w:rsidP="0066337E">
            <w:pPr>
              <w:jc w:val="center"/>
              <w:rPr>
                <w:rFonts w:eastAsiaTheme="minorEastAsia"/>
              </w:rPr>
            </w:pPr>
            <w:r w:rsidRPr="0066337E">
              <w:rPr>
                <w:rFonts w:eastAsiaTheme="minorEastAsia"/>
                <w:sz w:val="22"/>
                <w:szCs w:val="22"/>
              </w:rPr>
              <w:t>Ф И О работника</w:t>
            </w:r>
          </w:p>
        </w:tc>
        <w:tc>
          <w:tcPr>
            <w:tcW w:w="5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337E" w:rsidRPr="0066337E" w:rsidRDefault="0066337E" w:rsidP="0066337E">
            <w:pPr>
              <w:jc w:val="center"/>
              <w:rPr>
                <w:rFonts w:eastAsiaTheme="minorEastAsia"/>
              </w:rPr>
            </w:pPr>
            <w:r w:rsidRPr="0066337E">
              <w:rPr>
                <w:rFonts w:eastAsiaTheme="minorEastAsia"/>
                <w:sz w:val="22"/>
                <w:szCs w:val="22"/>
              </w:rPr>
              <w:t>Дата ознакомления с приказом, подпись</w:t>
            </w: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5E28F7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AF09E8">
              <w:rPr>
                <w:rFonts w:eastAsiaTheme="minorEastAsia"/>
                <w:sz w:val="28"/>
                <w:szCs w:val="22"/>
              </w:rPr>
              <w:t>Амосова И.А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FA3E63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Андреева Е.В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A51FE0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A51FE0" w:rsidRPr="00AF09E8" w:rsidRDefault="00A51FE0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1FE0" w:rsidRDefault="00A51FE0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szCs w:val="22"/>
              </w:rPr>
              <w:t>Аревикян</w:t>
            </w:r>
            <w:proofErr w:type="spellEnd"/>
            <w:r>
              <w:rPr>
                <w:rFonts w:eastAsiaTheme="minorEastAsia"/>
                <w:sz w:val="28"/>
                <w:szCs w:val="22"/>
              </w:rPr>
              <w:t xml:space="preserve"> А.О.</w:t>
            </w:r>
          </w:p>
        </w:tc>
        <w:tc>
          <w:tcPr>
            <w:tcW w:w="5619" w:type="dxa"/>
            <w:shd w:val="clear" w:color="auto" w:fill="auto"/>
          </w:tcPr>
          <w:p w:rsidR="00A51FE0" w:rsidRPr="00AF09E8" w:rsidRDefault="00A51FE0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5E28F7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szCs w:val="22"/>
              </w:rPr>
              <w:t>Аухатова</w:t>
            </w:r>
            <w:proofErr w:type="spellEnd"/>
            <w:r>
              <w:rPr>
                <w:rFonts w:eastAsiaTheme="minorEastAsia"/>
                <w:sz w:val="28"/>
                <w:szCs w:val="22"/>
              </w:rPr>
              <w:t xml:space="preserve"> Ю.И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A51FE0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A51FE0" w:rsidRPr="00AF09E8" w:rsidRDefault="00A51FE0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1FE0" w:rsidRPr="00A51FE0" w:rsidRDefault="00A51FE0" w:rsidP="005E28F7">
            <w:pPr>
              <w:spacing w:before="120" w:after="120" w:line="276" w:lineRule="auto"/>
              <w:rPr>
                <w:rFonts w:eastAsiaTheme="minorEastAsia"/>
                <w:sz w:val="28"/>
                <w:szCs w:val="28"/>
              </w:rPr>
            </w:pPr>
            <w:r w:rsidRPr="00A51FE0">
              <w:rPr>
                <w:rFonts w:eastAsia="Calibri"/>
                <w:sz w:val="28"/>
                <w:szCs w:val="28"/>
                <w:lang w:eastAsia="en-US"/>
              </w:rPr>
              <w:t>Говоров В.А.</w:t>
            </w:r>
          </w:p>
        </w:tc>
        <w:tc>
          <w:tcPr>
            <w:tcW w:w="5619" w:type="dxa"/>
            <w:shd w:val="clear" w:color="auto" w:fill="auto"/>
          </w:tcPr>
          <w:p w:rsidR="00A51FE0" w:rsidRPr="00AF09E8" w:rsidRDefault="00A51FE0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66337E" w:rsidTr="0066337E">
        <w:trPr>
          <w:trHeight w:val="408"/>
        </w:trPr>
        <w:tc>
          <w:tcPr>
            <w:tcW w:w="607" w:type="dxa"/>
            <w:vAlign w:val="center"/>
          </w:tcPr>
          <w:p w:rsidR="00FA3E63" w:rsidRPr="0066337E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Ермолаев В.В.</w:t>
            </w:r>
          </w:p>
        </w:tc>
        <w:tc>
          <w:tcPr>
            <w:tcW w:w="5619" w:type="dxa"/>
          </w:tcPr>
          <w:p w:rsidR="00FA3E63" w:rsidRPr="0066337E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A51FE0" w:rsidRPr="0066337E" w:rsidTr="0066337E">
        <w:trPr>
          <w:trHeight w:val="408"/>
        </w:trPr>
        <w:tc>
          <w:tcPr>
            <w:tcW w:w="607" w:type="dxa"/>
            <w:vAlign w:val="center"/>
          </w:tcPr>
          <w:p w:rsidR="00A51FE0" w:rsidRPr="0066337E" w:rsidRDefault="00A51FE0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A51FE0" w:rsidRDefault="00A51FE0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Иващенко А.С.</w:t>
            </w:r>
          </w:p>
        </w:tc>
        <w:tc>
          <w:tcPr>
            <w:tcW w:w="5619" w:type="dxa"/>
          </w:tcPr>
          <w:p w:rsidR="00A51FE0" w:rsidRPr="0066337E" w:rsidRDefault="00A51FE0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66337E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5E28F7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AF09E8">
              <w:rPr>
                <w:rFonts w:eastAsiaTheme="minorEastAsia"/>
                <w:sz w:val="28"/>
                <w:szCs w:val="22"/>
              </w:rPr>
              <w:t>Карпова О.С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AF09E8">
              <w:rPr>
                <w:rFonts w:eastAsiaTheme="minorEastAsia"/>
                <w:sz w:val="28"/>
                <w:szCs w:val="22"/>
              </w:rPr>
              <w:t>Коротких С.Н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FA3E63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highlight w:val="yellow"/>
              </w:rPr>
            </w:pPr>
            <w:r w:rsidRPr="00FA3E63">
              <w:rPr>
                <w:rFonts w:eastAsiaTheme="minorEastAsia"/>
                <w:sz w:val="28"/>
                <w:szCs w:val="22"/>
              </w:rPr>
              <w:t>Косарева М.Н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C35071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C35071" w:rsidRPr="00AF09E8" w:rsidRDefault="00C35071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35071" w:rsidRPr="00FA3E63" w:rsidRDefault="00C35071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Локшин Э.В.</w:t>
            </w:r>
          </w:p>
        </w:tc>
        <w:tc>
          <w:tcPr>
            <w:tcW w:w="5619" w:type="dxa"/>
            <w:shd w:val="clear" w:color="auto" w:fill="auto"/>
          </w:tcPr>
          <w:p w:rsidR="00C35071" w:rsidRPr="00AF09E8" w:rsidRDefault="00C35071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C35071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C35071" w:rsidRPr="00AF09E8" w:rsidRDefault="00C35071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35071" w:rsidRDefault="00C35071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Малков С.Н.</w:t>
            </w:r>
          </w:p>
        </w:tc>
        <w:tc>
          <w:tcPr>
            <w:tcW w:w="5619" w:type="dxa"/>
            <w:shd w:val="clear" w:color="auto" w:fill="auto"/>
          </w:tcPr>
          <w:p w:rsidR="00C35071" w:rsidRPr="00AF09E8" w:rsidRDefault="00C35071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C35071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C35071" w:rsidRPr="00AF09E8" w:rsidRDefault="00C35071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35071" w:rsidRDefault="00C35071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Малыгин А.В.</w:t>
            </w:r>
          </w:p>
        </w:tc>
        <w:tc>
          <w:tcPr>
            <w:tcW w:w="5619" w:type="dxa"/>
            <w:shd w:val="clear" w:color="auto" w:fill="auto"/>
          </w:tcPr>
          <w:p w:rsidR="00C35071" w:rsidRPr="00AF09E8" w:rsidRDefault="00C35071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66337E" w:rsidTr="0066337E">
        <w:trPr>
          <w:trHeight w:val="408"/>
        </w:trPr>
        <w:tc>
          <w:tcPr>
            <w:tcW w:w="607" w:type="dxa"/>
            <w:vAlign w:val="center"/>
          </w:tcPr>
          <w:p w:rsidR="00FA3E63" w:rsidRPr="0066337E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FA3E63" w:rsidRPr="005E28F7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AF09E8">
              <w:rPr>
                <w:rFonts w:eastAsiaTheme="minorEastAsia"/>
                <w:sz w:val="28"/>
                <w:szCs w:val="22"/>
              </w:rPr>
              <w:t>Миронов А.Г.</w:t>
            </w:r>
          </w:p>
        </w:tc>
        <w:tc>
          <w:tcPr>
            <w:tcW w:w="5619" w:type="dxa"/>
          </w:tcPr>
          <w:p w:rsidR="00FA3E63" w:rsidRPr="0066337E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66337E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proofErr w:type="spellStart"/>
            <w:r w:rsidRPr="00AF09E8">
              <w:rPr>
                <w:rFonts w:eastAsiaTheme="minorEastAsia"/>
                <w:sz w:val="28"/>
                <w:szCs w:val="22"/>
              </w:rPr>
              <w:t>Росицкий</w:t>
            </w:r>
            <w:proofErr w:type="spellEnd"/>
            <w:r w:rsidRPr="00AF09E8">
              <w:rPr>
                <w:rFonts w:eastAsiaTheme="minorEastAsia"/>
                <w:sz w:val="28"/>
                <w:szCs w:val="22"/>
              </w:rPr>
              <w:t xml:space="preserve"> В.Б.</w:t>
            </w:r>
          </w:p>
        </w:tc>
        <w:tc>
          <w:tcPr>
            <w:tcW w:w="5619" w:type="dxa"/>
            <w:shd w:val="clear" w:color="auto" w:fill="auto"/>
          </w:tcPr>
          <w:p w:rsidR="00FA3E63" w:rsidRPr="0066337E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A51FE0" w:rsidRPr="0066337E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A51FE0" w:rsidRPr="00AF09E8" w:rsidRDefault="00A51FE0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51FE0" w:rsidRPr="00AF09E8" w:rsidRDefault="00A51FE0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Сергеев Н.Л.</w:t>
            </w:r>
          </w:p>
        </w:tc>
        <w:tc>
          <w:tcPr>
            <w:tcW w:w="5619" w:type="dxa"/>
            <w:shd w:val="clear" w:color="auto" w:fill="auto"/>
          </w:tcPr>
          <w:p w:rsidR="00A51FE0" w:rsidRPr="0066337E" w:rsidRDefault="00A51FE0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AF09E8">
              <w:rPr>
                <w:rFonts w:eastAsiaTheme="minorEastAsia"/>
                <w:sz w:val="28"/>
                <w:szCs w:val="22"/>
              </w:rPr>
              <w:t>Смирнов Ю.П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Соколовская Е.В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Табунщик А.С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875D2F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2"/>
              </w:rPr>
              <w:t>Теплякова Л.Е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Default="00FA3E63" w:rsidP="00875D2F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875D2F">
              <w:rPr>
                <w:rFonts w:eastAsiaTheme="minorEastAsia"/>
                <w:sz w:val="28"/>
                <w:szCs w:val="22"/>
              </w:rPr>
              <w:t>Фадеенко О.В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AF09E8">
              <w:rPr>
                <w:rFonts w:eastAsiaTheme="minorEastAsia"/>
                <w:sz w:val="28"/>
                <w:szCs w:val="22"/>
              </w:rPr>
              <w:t>Юревич Н.К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  <w:tr w:rsidR="00FA3E63" w:rsidRPr="00AF09E8" w:rsidTr="00AF09E8">
        <w:trPr>
          <w:trHeight w:val="408"/>
        </w:trPr>
        <w:tc>
          <w:tcPr>
            <w:tcW w:w="607" w:type="dxa"/>
            <w:shd w:val="clear" w:color="auto" w:fill="auto"/>
            <w:vAlign w:val="center"/>
          </w:tcPr>
          <w:p w:rsidR="00FA3E63" w:rsidRPr="00AF09E8" w:rsidRDefault="00FA3E63" w:rsidP="0066337E">
            <w:pPr>
              <w:numPr>
                <w:ilvl w:val="0"/>
                <w:numId w:val="33"/>
              </w:numPr>
              <w:spacing w:before="120" w:after="120" w:line="276" w:lineRule="auto"/>
              <w:ind w:left="357" w:hanging="357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</w:rPr>
            </w:pPr>
            <w:r w:rsidRPr="00AF09E8">
              <w:rPr>
                <w:rFonts w:eastAsiaTheme="minorEastAsia"/>
                <w:sz w:val="28"/>
                <w:szCs w:val="22"/>
              </w:rPr>
              <w:t>Янович Т.В.</w:t>
            </w:r>
          </w:p>
        </w:tc>
        <w:tc>
          <w:tcPr>
            <w:tcW w:w="5619" w:type="dxa"/>
            <w:shd w:val="clear" w:color="auto" w:fill="auto"/>
          </w:tcPr>
          <w:p w:rsidR="00FA3E63" w:rsidRPr="00AF09E8" w:rsidRDefault="00FA3E63" w:rsidP="0066337E">
            <w:pPr>
              <w:spacing w:before="120" w:after="120" w:line="276" w:lineRule="auto"/>
              <w:rPr>
                <w:rFonts w:eastAsiaTheme="minorEastAsia"/>
                <w:sz w:val="28"/>
                <w:szCs w:val="26"/>
              </w:rPr>
            </w:pPr>
          </w:p>
        </w:tc>
      </w:tr>
    </w:tbl>
    <w:p w:rsidR="00B419F8" w:rsidRPr="00256F6F" w:rsidRDefault="00B419F8" w:rsidP="00B419F8">
      <w:pPr>
        <w:contextualSpacing/>
        <w:jc w:val="both"/>
        <w:rPr>
          <w:rFonts w:eastAsiaTheme="minorHAnsi"/>
          <w:bCs/>
          <w:szCs w:val="28"/>
          <w:lang w:eastAsia="en-US"/>
        </w:rPr>
      </w:pPr>
    </w:p>
    <w:sectPr w:rsidR="00B419F8" w:rsidRPr="00256F6F" w:rsidSect="005E28F7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4C" w:rsidRDefault="009C7E4C" w:rsidP="00146371">
      <w:r>
        <w:separator/>
      </w:r>
    </w:p>
  </w:endnote>
  <w:endnote w:type="continuationSeparator" w:id="0">
    <w:p w:rsidR="009C7E4C" w:rsidRDefault="009C7E4C" w:rsidP="001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4C" w:rsidRDefault="009C7E4C" w:rsidP="00146371">
      <w:r>
        <w:separator/>
      </w:r>
    </w:p>
  </w:footnote>
  <w:footnote w:type="continuationSeparator" w:id="0">
    <w:p w:rsidR="009C7E4C" w:rsidRDefault="009C7E4C" w:rsidP="0014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B70"/>
    <w:multiLevelType w:val="hybridMultilevel"/>
    <w:tmpl w:val="691C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376"/>
    <w:multiLevelType w:val="hybridMultilevel"/>
    <w:tmpl w:val="0128D6B8"/>
    <w:lvl w:ilvl="0" w:tplc="CE089C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743E1"/>
    <w:multiLevelType w:val="hybridMultilevel"/>
    <w:tmpl w:val="804C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2F89"/>
    <w:multiLevelType w:val="hybridMultilevel"/>
    <w:tmpl w:val="1CDA5772"/>
    <w:lvl w:ilvl="0" w:tplc="CDC6AB5A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F6675E2"/>
    <w:multiLevelType w:val="hybridMultilevel"/>
    <w:tmpl w:val="79FEA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7513A"/>
    <w:multiLevelType w:val="hybridMultilevel"/>
    <w:tmpl w:val="EE026058"/>
    <w:lvl w:ilvl="0" w:tplc="26BAF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337A0"/>
    <w:multiLevelType w:val="hybridMultilevel"/>
    <w:tmpl w:val="8600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4FD"/>
    <w:multiLevelType w:val="hybridMultilevel"/>
    <w:tmpl w:val="AB5C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8462E"/>
    <w:multiLevelType w:val="hybridMultilevel"/>
    <w:tmpl w:val="3352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969CC"/>
    <w:multiLevelType w:val="hybridMultilevel"/>
    <w:tmpl w:val="11F6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2794"/>
    <w:multiLevelType w:val="multilevel"/>
    <w:tmpl w:val="A2D8D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B6555AC"/>
    <w:multiLevelType w:val="hybridMultilevel"/>
    <w:tmpl w:val="EDA0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D471E"/>
    <w:multiLevelType w:val="hybridMultilevel"/>
    <w:tmpl w:val="3322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C1BD6"/>
    <w:multiLevelType w:val="multilevel"/>
    <w:tmpl w:val="F3049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88260AC"/>
    <w:multiLevelType w:val="hybridMultilevel"/>
    <w:tmpl w:val="F7A0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1A83"/>
    <w:multiLevelType w:val="hybridMultilevel"/>
    <w:tmpl w:val="414ECC16"/>
    <w:lvl w:ilvl="0" w:tplc="A328D30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4362"/>
    <w:multiLevelType w:val="hybridMultilevel"/>
    <w:tmpl w:val="7F7E7878"/>
    <w:lvl w:ilvl="0" w:tplc="CE089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33BC7"/>
    <w:multiLevelType w:val="hybridMultilevel"/>
    <w:tmpl w:val="920A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22F0E"/>
    <w:multiLevelType w:val="multilevel"/>
    <w:tmpl w:val="DA00BB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3176C75"/>
    <w:multiLevelType w:val="hybridMultilevel"/>
    <w:tmpl w:val="04EE83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1262F"/>
    <w:multiLevelType w:val="hybridMultilevel"/>
    <w:tmpl w:val="0328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EC2"/>
    <w:multiLevelType w:val="multilevel"/>
    <w:tmpl w:val="7EA0585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5666428A"/>
    <w:multiLevelType w:val="hybridMultilevel"/>
    <w:tmpl w:val="A02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618CA"/>
    <w:multiLevelType w:val="hybridMultilevel"/>
    <w:tmpl w:val="843C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775FC4"/>
    <w:multiLevelType w:val="multilevel"/>
    <w:tmpl w:val="6BEEE000"/>
    <w:lvl w:ilvl="0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1F4047"/>
    <w:multiLevelType w:val="hybridMultilevel"/>
    <w:tmpl w:val="67D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1431B"/>
    <w:multiLevelType w:val="hybridMultilevel"/>
    <w:tmpl w:val="D4BC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0029"/>
    <w:multiLevelType w:val="hybridMultilevel"/>
    <w:tmpl w:val="0328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234"/>
    <w:multiLevelType w:val="hybridMultilevel"/>
    <w:tmpl w:val="9AB0D8B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76197321"/>
    <w:multiLevelType w:val="hybridMultilevel"/>
    <w:tmpl w:val="F96C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401D1"/>
    <w:multiLevelType w:val="hybridMultilevel"/>
    <w:tmpl w:val="9946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71D85"/>
    <w:multiLevelType w:val="hybridMultilevel"/>
    <w:tmpl w:val="BC28F9E2"/>
    <w:lvl w:ilvl="0" w:tplc="6E808EEE">
      <w:start w:val="17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>
    <w:nsid w:val="7ED45B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0A7C05"/>
    <w:multiLevelType w:val="hybridMultilevel"/>
    <w:tmpl w:val="541E7E90"/>
    <w:lvl w:ilvl="0" w:tplc="68A4DD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9"/>
  </w:num>
  <w:num w:numId="7">
    <w:abstractNumId w:val="3"/>
  </w:num>
  <w:num w:numId="8">
    <w:abstractNumId w:val="20"/>
  </w:num>
  <w:num w:numId="9">
    <w:abstractNumId w:val="28"/>
  </w:num>
  <w:num w:numId="10">
    <w:abstractNumId w:val="6"/>
  </w:num>
  <w:num w:numId="11">
    <w:abstractNumId w:val="31"/>
  </w:num>
  <w:num w:numId="12">
    <w:abstractNumId w:val="30"/>
  </w:num>
  <w:num w:numId="13">
    <w:abstractNumId w:val="12"/>
  </w:num>
  <w:num w:numId="14">
    <w:abstractNumId w:val="2"/>
  </w:num>
  <w:num w:numId="15">
    <w:abstractNumId w:val="8"/>
  </w:num>
  <w:num w:numId="16">
    <w:abstractNumId w:val="19"/>
  </w:num>
  <w:num w:numId="17">
    <w:abstractNumId w:val="33"/>
  </w:num>
  <w:num w:numId="18">
    <w:abstractNumId w:val="24"/>
  </w:num>
  <w:num w:numId="19">
    <w:abstractNumId w:val="10"/>
  </w:num>
  <w:num w:numId="20">
    <w:abstractNumId w:val="13"/>
  </w:num>
  <w:num w:numId="21">
    <w:abstractNumId w:val="18"/>
  </w:num>
  <w:num w:numId="22">
    <w:abstractNumId w:val="21"/>
  </w:num>
  <w:num w:numId="23">
    <w:abstractNumId w:val="26"/>
  </w:num>
  <w:num w:numId="24">
    <w:abstractNumId w:val="23"/>
  </w:num>
  <w:num w:numId="25">
    <w:abstractNumId w:val="9"/>
  </w:num>
  <w:num w:numId="26">
    <w:abstractNumId w:val="32"/>
  </w:num>
  <w:num w:numId="27">
    <w:abstractNumId w:val="17"/>
  </w:num>
  <w:num w:numId="28">
    <w:abstractNumId w:val="5"/>
  </w:num>
  <w:num w:numId="29">
    <w:abstractNumId w:val="16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5"/>
  </w:num>
  <w:num w:numId="35">
    <w:abstractNumId w:val="7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13"/>
    <w:rsid w:val="00024633"/>
    <w:rsid w:val="00042192"/>
    <w:rsid w:val="00046F45"/>
    <w:rsid w:val="00062506"/>
    <w:rsid w:val="00066650"/>
    <w:rsid w:val="000759C2"/>
    <w:rsid w:val="000A26C7"/>
    <w:rsid w:val="000A5CE4"/>
    <w:rsid w:val="000C6FF8"/>
    <w:rsid w:val="000D0869"/>
    <w:rsid w:val="000E3ED6"/>
    <w:rsid w:val="000E6898"/>
    <w:rsid w:val="00101AB5"/>
    <w:rsid w:val="0012176B"/>
    <w:rsid w:val="00126C4B"/>
    <w:rsid w:val="00146371"/>
    <w:rsid w:val="00171C20"/>
    <w:rsid w:val="00172772"/>
    <w:rsid w:val="00175239"/>
    <w:rsid w:val="00175C49"/>
    <w:rsid w:val="00196E57"/>
    <w:rsid w:val="00197F61"/>
    <w:rsid w:val="001A540D"/>
    <w:rsid w:val="001A6EFD"/>
    <w:rsid w:val="001A77ED"/>
    <w:rsid w:val="001B5DF6"/>
    <w:rsid w:val="001B6ECB"/>
    <w:rsid w:val="001C0B32"/>
    <w:rsid w:val="001C18EE"/>
    <w:rsid w:val="001C3B64"/>
    <w:rsid w:val="001D078D"/>
    <w:rsid w:val="001D45E6"/>
    <w:rsid w:val="001E489B"/>
    <w:rsid w:val="001F59CA"/>
    <w:rsid w:val="00201751"/>
    <w:rsid w:val="002364DF"/>
    <w:rsid w:val="002368D7"/>
    <w:rsid w:val="0024311E"/>
    <w:rsid w:val="00256F6F"/>
    <w:rsid w:val="00277A35"/>
    <w:rsid w:val="002D4EA9"/>
    <w:rsid w:val="002E17FD"/>
    <w:rsid w:val="002F2B0B"/>
    <w:rsid w:val="002F5E4B"/>
    <w:rsid w:val="00300D57"/>
    <w:rsid w:val="0031098D"/>
    <w:rsid w:val="003148F1"/>
    <w:rsid w:val="00314B94"/>
    <w:rsid w:val="00331491"/>
    <w:rsid w:val="00335030"/>
    <w:rsid w:val="003363AD"/>
    <w:rsid w:val="00347282"/>
    <w:rsid w:val="0034782A"/>
    <w:rsid w:val="00347C36"/>
    <w:rsid w:val="00352A17"/>
    <w:rsid w:val="003C7438"/>
    <w:rsid w:val="003D7DCE"/>
    <w:rsid w:val="003E2FA1"/>
    <w:rsid w:val="003E7ADE"/>
    <w:rsid w:val="003F47EB"/>
    <w:rsid w:val="004009D5"/>
    <w:rsid w:val="00421FCF"/>
    <w:rsid w:val="00432E42"/>
    <w:rsid w:val="0043676F"/>
    <w:rsid w:val="00446F1D"/>
    <w:rsid w:val="004617FE"/>
    <w:rsid w:val="004632B7"/>
    <w:rsid w:val="00464E44"/>
    <w:rsid w:val="00472C54"/>
    <w:rsid w:val="004835B5"/>
    <w:rsid w:val="00486019"/>
    <w:rsid w:val="00496D68"/>
    <w:rsid w:val="004B6262"/>
    <w:rsid w:val="00510897"/>
    <w:rsid w:val="00517A03"/>
    <w:rsid w:val="005216D5"/>
    <w:rsid w:val="0052206E"/>
    <w:rsid w:val="00522478"/>
    <w:rsid w:val="005234EF"/>
    <w:rsid w:val="005319E1"/>
    <w:rsid w:val="00541399"/>
    <w:rsid w:val="005719B5"/>
    <w:rsid w:val="00581CE4"/>
    <w:rsid w:val="00586288"/>
    <w:rsid w:val="00586FC2"/>
    <w:rsid w:val="005B372F"/>
    <w:rsid w:val="005D65DE"/>
    <w:rsid w:val="005D6E8E"/>
    <w:rsid w:val="005E28F7"/>
    <w:rsid w:val="00604075"/>
    <w:rsid w:val="006113C3"/>
    <w:rsid w:val="00617AEA"/>
    <w:rsid w:val="00631E66"/>
    <w:rsid w:val="006428B5"/>
    <w:rsid w:val="00654B1D"/>
    <w:rsid w:val="006616A4"/>
    <w:rsid w:val="0066337E"/>
    <w:rsid w:val="00665EC1"/>
    <w:rsid w:val="00674743"/>
    <w:rsid w:val="00681B68"/>
    <w:rsid w:val="00687BED"/>
    <w:rsid w:val="00691F05"/>
    <w:rsid w:val="006A0C8C"/>
    <w:rsid w:val="006A2D70"/>
    <w:rsid w:val="006A3E1C"/>
    <w:rsid w:val="006A7F21"/>
    <w:rsid w:val="006C1E87"/>
    <w:rsid w:val="00702E63"/>
    <w:rsid w:val="007038F8"/>
    <w:rsid w:val="00717BA5"/>
    <w:rsid w:val="00747760"/>
    <w:rsid w:val="0078072F"/>
    <w:rsid w:val="00784A7E"/>
    <w:rsid w:val="007A6462"/>
    <w:rsid w:val="007C4A88"/>
    <w:rsid w:val="007D4CDB"/>
    <w:rsid w:val="00800EE0"/>
    <w:rsid w:val="00806928"/>
    <w:rsid w:val="00811726"/>
    <w:rsid w:val="00814B5F"/>
    <w:rsid w:val="00815E82"/>
    <w:rsid w:val="00830714"/>
    <w:rsid w:val="00851C09"/>
    <w:rsid w:val="0085444F"/>
    <w:rsid w:val="00854FD0"/>
    <w:rsid w:val="00872C5C"/>
    <w:rsid w:val="00875D2F"/>
    <w:rsid w:val="00886E1B"/>
    <w:rsid w:val="00895B5D"/>
    <w:rsid w:val="008A1290"/>
    <w:rsid w:val="008C1159"/>
    <w:rsid w:val="008D3DDC"/>
    <w:rsid w:val="00903F83"/>
    <w:rsid w:val="00930A72"/>
    <w:rsid w:val="009404FA"/>
    <w:rsid w:val="00963772"/>
    <w:rsid w:val="00967F0F"/>
    <w:rsid w:val="0097583F"/>
    <w:rsid w:val="009769D5"/>
    <w:rsid w:val="00980854"/>
    <w:rsid w:val="0099489F"/>
    <w:rsid w:val="009A59BE"/>
    <w:rsid w:val="009C3D8A"/>
    <w:rsid w:val="009C7E4C"/>
    <w:rsid w:val="009D6D26"/>
    <w:rsid w:val="009F378B"/>
    <w:rsid w:val="00A11BF7"/>
    <w:rsid w:val="00A13BD6"/>
    <w:rsid w:val="00A201B1"/>
    <w:rsid w:val="00A222BD"/>
    <w:rsid w:val="00A44BAB"/>
    <w:rsid w:val="00A51FE0"/>
    <w:rsid w:val="00A62FA9"/>
    <w:rsid w:val="00A8218F"/>
    <w:rsid w:val="00AA1850"/>
    <w:rsid w:val="00AA26CB"/>
    <w:rsid w:val="00AA3671"/>
    <w:rsid w:val="00AB45EB"/>
    <w:rsid w:val="00AB7028"/>
    <w:rsid w:val="00AD517B"/>
    <w:rsid w:val="00AE4027"/>
    <w:rsid w:val="00AE551A"/>
    <w:rsid w:val="00AF09E8"/>
    <w:rsid w:val="00AF1D5D"/>
    <w:rsid w:val="00B037E6"/>
    <w:rsid w:val="00B2320B"/>
    <w:rsid w:val="00B35BA5"/>
    <w:rsid w:val="00B36104"/>
    <w:rsid w:val="00B37B92"/>
    <w:rsid w:val="00B419F8"/>
    <w:rsid w:val="00B47013"/>
    <w:rsid w:val="00B57E45"/>
    <w:rsid w:val="00B64335"/>
    <w:rsid w:val="00B7475E"/>
    <w:rsid w:val="00B77E97"/>
    <w:rsid w:val="00B81FB1"/>
    <w:rsid w:val="00B95ADD"/>
    <w:rsid w:val="00BA23FF"/>
    <w:rsid w:val="00BA69E2"/>
    <w:rsid w:val="00BC643C"/>
    <w:rsid w:val="00BC7EAB"/>
    <w:rsid w:val="00BD1879"/>
    <w:rsid w:val="00C0116B"/>
    <w:rsid w:val="00C17313"/>
    <w:rsid w:val="00C2411F"/>
    <w:rsid w:val="00C26B7E"/>
    <w:rsid w:val="00C35071"/>
    <w:rsid w:val="00C432DC"/>
    <w:rsid w:val="00C55F2A"/>
    <w:rsid w:val="00C6675C"/>
    <w:rsid w:val="00C749B8"/>
    <w:rsid w:val="00C82DF9"/>
    <w:rsid w:val="00CA75D5"/>
    <w:rsid w:val="00CB4ACB"/>
    <w:rsid w:val="00CD2833"/>
    <w:rsid w:val="00CE51CB"/>
    <w:rsid w:val="00CE60BA"/>
    <w:rsid w:val="00CF602E"/>
    <w:rsid w:val="00D026D7"/>
    <w:rsid w:val="00D063CD"/>
    <w:rsid w:val="00D069EC"/>
    <w:rsid w:val="00D11F8F"/>
    <w:rsid w:val="00D12B9A"/>
    <w:rsid w:val="00D2337C"/>
    <w:rsid w:val="00D23D44"/>
    <w:rsid w:val="00D27872"/>
    <w:rsid w:val="00D55A81"/>
    <w:rsid w:val="00D763A8"/>
    <w:rsid w:val="00D85D03"/>
    <w:rsid w:val="00D87F01"/>
    <w:rsid w:val="00D97B5C"/>
    <w:rsid w:val="00DB1A7E"/>
    <w:rsid w:val="00DB2C56"/>
    <w:rsid w:val="00DD748A"/>
    <w:rsid w:val="00E05206"/>
    <w:rsid w:val="00E1033B"/>
    <w:rsid w:val="00E11608"/>
    <w:rsid w:val="00E15F19"/>
    <w:rsid w:val="00E30FE7"/>
    <w:rsid w:val="00E31BA9"/>
    <w:rsid w:val="00E53815"/>
    <w:rsid w:val="00E60F41"/>
    <w:rsid w:val="00E7289A"/>
    <w:rsid w:val="00E773EB"/>
    <w:rsid w:val="00E82EEA"/>
    <w:rsid w:val="00E83362"/>
    <w:rsid w:val="00E90FD1"/>
    <w:rsid w:val="00EB02E4"/>
    <w:rsid w:val="00EB6744"/>
    <w:rsid w:val="00ED3E09"/>
    <w:rsid w:val="00ED5F52"/>
    <w:rsid w:val="00EE3A97"/>
    <w:rsid w:val="00F040D7"/>
    <w:rsid w:val="00F04450"/>
    <w:rsid w:val="00F135A6"/>
    <w:rsid w:val="00F20757"/>
    <w:rsid w:val="00F2129A"/>
    <w:rsid w:val="00F2285F"/>
    <w:rsid w:val="00F24F41"/>
    <w:rsid w:val="00F376A5"/>
    <w:rsid w:val="00F452D6"/>
    <w:rsid w:val="00F51A78"/>
    <w:rsid w:val="00F53E2C"/>
    <w:rsid w:val="00F92860"/>
    <w:rsid w:val="00F9290D"/>
    <w:rsid w:val="00F97349"/>
    <w:rsid w:val="00FA3E63"/>
    <w:rsid w:val="00FE723E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13"/>
    <w:pPr>
      <w:ind w:left="720"/>
      <w:contextualSpacing/>
    </w:pPr>
  </w:style>
  <w:style w:type="character" w:customStyle="1" w:styleId="a4">
    <w:name w:val="Основной текст_"/>
    <w:link w:val="2"/>
    <w:locked/>
    <w:rsid w:val="00B47013"/>
    <w:rPr>
      <w:rFonts w:ascii="Sylfaen" w:hAnsi="Sylfaen"/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47013"/>
    <w:pPr>
      <w:shd w:val="clear" w:color="auto" w:fill="FFFFFF"/>
      <w:spacing w:after="120" w:line="300" w:lineRule="exact"/>
      <w:jc w:val="center"/>
    </w:pPr>
    <w:rPr>
      <w:rFonts w:ascii="Sylfaen" w:eastAsiaTheme="minorHAnsi" w:hAnsi="Sylfaen" w:cstheme="minorBidi"/>
      <w:sz w:val="27"/>
      <w:szCs w:val="22"/>
      <w:lang w:eastAsia="en-US"/>
    </w:rPr>
  </w:style>
  <w:style w:type="character" w:customStyle="1" w:styleId="1">
    <w:name w:val="Основной текст1"/>
    <w:rsid w:val="00B47013"/>
    <w:rPr>
      <w:rFonts w:ascii="Sylfaen" w:eastAsia="Times New Roman" w:hAnsi="Sylfaen" w:hint="default"/>
      <w:spacing w:val="0"/>
      <w:sz w:val="27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0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6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6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1879"/>
  </w:style>
  <w:style w:type="paragraph" w:customStyle="1" w:styleId="3">
    <w:name w:val="Знак Знак3"/>
    <w:basedOn w:val="a"/>
    <w:rsid w:val="00617A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0">
    <w:name w:val="Знак Знак3"/>
    <w:basedOn w:val="a"/>
    <w:rsid w:val="00517A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33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615B-61AB-4AEE-AB32-75E7D39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A. Tobolevich</dc:creator>
  <cp:lastModifiedBy>metoduser</cp:lastModifiedBy>
  <cp:revision>29</cp:revision>
  <cp:lastPrinted>2018-06-20T11:38:00Z</cp:lastPrinted>
  <dcterms:created xsi:type="dcterms:W3CDTF">2020-05-29T17:24:00Z</dcterms:created>
  <dcterms:modified xsi:type="dcterms:W3CDTF">2020-06-01T06:44:00Z</dcterms:modified>
</cp:coreProperties>
</file>